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imes New Roman"/>
          <w:b/>
          <w:sz w:val="24"/>
          <w:szCs w:val="24"/>
          <w:lang w:val="es-CL" w:eastAsia="es-MX"/>
        </w:rPr>
        <w:t>HORARIO PR</w:t>
      </w:r>
      <w:r w:rsidR="00BE741C">
        <w:rPr>
          <w:rFonts w:ascii="Verdana" w:eastAsia="Times New Roman" w:hAnsi="Verdana" w:cs="Times New Roman"/>
          <w:b/>
          <w:sz w:val="24"/>
          <w:szCs w:val="24"/>
          <w:lang w:val="es-CL" w:eastAsia="es-MX"/>
        </w:rPr>
        <w:t>IMER AÑO – Segundo Semestre 2014</w:t>
      </w:r>
      <w:r w:rsidRPr="008F45A7">
        <w:rPr>
          <w:rFonts w:ascii="Verdana" w:eastAsia="Times New Roman" w:hAnsi="Verdana" w:cs="Times New Roman"/>
          <w:b/>
          <w:sz w:val="24"/>
          <w:szCs w:val="24"/>
          <w:lang w:val="es-CL" w:eastAsia="es-MX"/>
        </w:rPr>
        <w:t xml:space="preserve">   </w:t>
      </w: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lang w:val="es-CL" w:eastAsia="es-MX"/>
        </w:rPr>
      </w:pPr>
      <w:r w:rsidRPr="008F45A7">
        <w:rPr>
          <w:rFonts w:ascii="Verdana" w:eastAsia="Times New Roman" w:hAnsi="Verdana" w:cs="Times New Roman"/>
          <w:b/>
          <w:sz w:val="24"/>
          <w:szCs w:val="24"/>
          <w:lang w:val="es-CL" w:eastAsia="es-MX"/>
        </w:rPr>
        <w:t>PEDAGOGÍA  EN CIENCIAS  NATURALES MENCIÓN: BIOLOGÍA O FÍSICA O QUÍMICA</w:t>
      </w:r>
      <w:r w:rsidRPr="008F45A7">
        <w:rPr>
          <w:rFonts w:ascii="Verdana" w:eastAsia="Times New Roman" w:hAnsi="Verdana" w:cs="Times New Roman"/>
          <w:b/>
          <w:sz w:val="24"/>
          <w:szCs w:val="20"/>
          <w:lang w:val="es-CL" w:eastAsia="es-MX"/>
        </w:rPr>
        <w:t xml:space="preserve">    </w:t>
      </w:r>
      <w:r w:rsidRPr="008F45A7">
        <w:rPr>
          <w:rFonts w:ascii="Verdana" w:eastAsia="Times New Roman" w:hAnsi="Verdana" w:cs="Times New Roman"/>
          <w:sz w:val="24"/>
          <w:szCs w:val="20"/>
          <w:lang w:val="es-CL" w:eastAsia="es-MX"/>
        </w:rPr>
        <w:t xml:space="preserve">                                 </w:t>
      </w:r>
      <w:r w:rsidRPr="008F45A7">
        <w:rPr>
          <w:rFonts w:ascii="Verdana" w:eastAsia="Times New Roman" w:hAnsi="Verdana" w:cs="Times New Roman"/>
          <w:lang w:val="es-CL" w:eastAsia="es-MX"/>
        </w:rPr>
        <w:t xml:space="preserve"> </w:t>
      </w:r>
    </w:p>
    <w:p w:rsidR="00450A85" w:rsidRPr="008F45A7" w:rsidRDefault="00450A85" w:rsidP="00450A85">
      <w:pPr>
        <w:spacing w:after="0" w:line="240" w:lineRule="auto"/>
        <w:jc w:val="center"/>
        <w:rPr>
          <w:rFonts w:ascii="Arial" w:eastAsia="Times New Roman" w:hAnsi="Arial" w:cs="Arial"/>
          <w:lang w:val="es-CL" w:eastAsia="es-MX"/>
        </w:rPr>
      </w:pPr>
      <w:r w:rsidRPr="008F45A7">
        <w:rPr>
          <w:rFonts w:ascii="Arial" w:eastAsia="Times New Roman" w:hAnsi="Arial" w:cs="Arial"/>
          <w:lang w:val="es-CL" w:eastAsia="es-MX"/>
        </w:rPr>
        <w:t xml:space="preserve">                                 </w:t>
      </w:r>
    </w:p>
    <w:tbl>
      <w:tblPr>
        <w:tblW w:w="16907" w:type="dxa"/>
        <w:jc w:val="center"/>
        <w:tblInd w:w="-9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  <w:gridCol w:w="3060"/>
        <w:gridCol w:w="1800"/>
        <w:gridCol w:w="1750"/>
        <w:gridCol w:w="3178"/>
        <w:gridCol w:w="2799"/>
      </w:tblGrid>
      <w:tr w:rsidR="00450A85" w:rsidRPr="008F45A7" w:rsidTr="008F45A7">
        <w:trPr>
          <w:trHeight w:val="494"/>
          <w:jc w:val="center"/>
        </w:trPr>
        <w:tc>
          <w:tcPr>
            <w:tcW w:w="90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  <w:t>HORA</w:t>
            </w:r>
          </w:p>
        </w:tc>
        <w:tc>
          <w:tcPr>
            <w:tcW w:w="342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  <w:t>LUN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  <w:t>MARTES</w:t>
            </w:r>
          </w:p>
        </w:tc>
        <w:tc>
          <w:tcPr>
            <w:tcW w:w="3550" w:type="dxa"/>
            <w:gridSpan w:val="2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  <w:t xml:space="preserve">MIERCOLES      </w:t>
            </w:r>
          </w:p>
        </w:tc>
        <w:tc>
          <w:tcPr>
            <w:tcW w:w="3178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  <w:t xml:space="preserve">  JUEVES</w:t>
            </w:r>
          </w:p>
        </w:tc>
        <w:tc>
          <w:tcPr>
            <w:tcW w:w="2799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  <w:t>VIERNES</w:t>
            </w:r>
          </w:p>
        </w:tc>
      </w:tr>
      <w:tr w:rsidR="00674777" w:rsidRPr="008F45A7" w:rsidTr="00702F8D">
        <w:trPr>
          <w:trHeight w:val="594"/>
          <w:jc w:val="center"/>
        </w:trPr>
        <w:tc>
          <w:tcPr>
            <w:tcW w:w="900" w:type="dxa"/>
          </w:tcPr>
          <w:p w:rsidR="00674777" w:rsidRPr="008F45A7" w:rsidRDefault="00674777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10  08:50</w:t>
            </w:r>
          </w:p>
        </w:tc>
        <w:tc>
          <w:tcPr>
            <w:tcW w:w="3420" w:type="dxa"/>
            <w:shd w:val="clear" w:color="auto" w:fill="FFFFFF" w:themeFill="background1"/>
          </w:tcPr>
          <w:p w:rsidR="00674777" w:rsidRPr="008F45A7" w:rsidRDefault="00674777" w:rsidP="001C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674777" w:rsidRPr="008F45A7" w:rsidRDefault="0067477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1800" w:type="dxa"/>
            <w:shd w:val="clear" w:color="auto" w:fill="auto"/>
          </w:tcPr>
          <w:p w:rsidR="00674777" w:rsidRPr="008F45A7" w:rsidRDefault="0067477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QUÍMICA  GRAL. II</w:t>
            </w:r>
          </w:p>
          <w:p w:rsidR="00674777" w:rsidRPr="008F45A7" w:rsidRDefault="0067477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1</w:t>
            </w:r>
          </w:p>
        </w:tc>
        <w:tc>
          <w:tcPr>
            <w:tcW w:w="1750" w:type="dxa"/>
            <w:shd w:val="clear" w:color="auto" w:fill="auto"/>
          </w:tcPr>
          <w:p w:rsidR="00674777" w:rsidRPr="008F45A7" w:rsidRDefault="00674777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BIOLOGIA  II </w:t>
            </w:r>
          </w:p>
          <w:p w:rsidR="00674777" w:rsidRPr="008F45A7" w:rsidRDefault="00674777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GRUPO 1 </w:t>
            </w:r>
          </w:p>
          <w:p w:rsidR="00674777" w:rsidRPr="008F45A7" w:rsidRDefault="00674777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178" w:type="dxa"/>
            <w:shd w:val="clear" w:color="auto" w:fill="auto"/>
          </w:tcPr>
          <w:p w:rsidR="00674777" w:rsidRPr="008F45A7" w:rsidRDefault="00674777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QUÍMICA GENERAL. II</w:t>
            </w:r>
          </w:p>
          <w:p w:rsidR="00674777" w:rsidRPr="008F45A7" w:rsidRDefault="00674777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HERNÁN AHUMADA 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ECC. 1</w:t>
            </w:r>
          </w:p>
          <w:p w:rsidR="00674777" w:rsidRPr="008F45A7" w:rsidRDefault="00674777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  <w:r w:rsidR="00EF72B5"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5</w:t>
            </w:r>
          </w:p>
        </w:tc>
        <w:tc>
          <w:tcPr>
            <w:tcW w:w="2799" w:type="dxa"/>
          </w:tcPr>
          <w:p w:rsidR="00674777" w:rsidRPr="00862D13" w:rsidRDefault="00674777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674777" w:rsidRPr="008F45A7" w:rsidTr="00702F8D">
        <w:trPr>
          <w:trHeight w:val="521"/>
          <w:jc w:val="center"/>
        </w:trPr>
        <w:tc>
          <w:tcPr>
            <w:tcW w:w="900" w:type="dxa"/>
          </w:tcPr>
          <w:p w:rsidR="00674777" w:rsidRPr="008F45A7" w:rsidRDefault="00674777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50  09:30</w:t>
            </w:r>
          </w:p>
        </w:tc>
        <w:tc>
          <w:tcPr>
            <w:tcW w:w="3420" w:type="dxa"/>
            <w:shd w:val="clear" w:color="auto" w:fill="FFFFFF" w:themeFill="background1"/>
          </w:tcPr>
          <w:p w:rsidR="00674777" w:rsidRPr="008F45A7" w:rsidRDefault="00674777" w:rsidP="001C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:rsidR="00674777" w:rsidRPr="008F45A7" w:rsidRDefault="0067477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1800" w:type="dxa"/>
            <w:shd w:val="clear" w:color="auto" w:fill="auto"/>
          </w:tcPr>
          <w:p w:rsidR="00674777" w:rsidRPr="008F45A7" w:rsidRDefault="0067477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QUÍMICA  GRAL. II</w:t>
            </w:r>
          </w:p>
          <w:p w:rsidR="00674777" w:rsidRPr="008F45A7" w:rsidRDefault="0067477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1</w:t>
            </w:r>
          </w:p>
        </w:tc>
        <w:tc>
          <w:tcPr>
            <w:tcW w:w="1750" w:type="dxa"/>
            <w:shd w:val="clear" w:color="auto" w:fill="auto"/>
          </w:tcPr>
          <w:p w:rsidR="00674777" w:rsidRPr="008F45A7" w:rsidRDefault="00674777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BIOLOGIA  II </w:t>
            </w:r>
          </w:p>
          <w:p w:rsidR="00674777" w:rsidRPr="008F45A7" w:rsidRDefault="00674777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GRUPO 1 </w:t>
            </w:r>
          </w:p>
          <w:p w:rsidR="00674777" w:rsidRPr="008F45A7" w:rsidRDefault="00674777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178" w:type="dxa"/>
            <w:shd w:val="clear" w:color="auto" w:fill="auto"/>
          </w:tcPr>
          <w:p w:rsidR="00674777" w:rsidRPr="008F45A7" w:rsidRDefault="00674777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QUÍMICA GENERAL. II</w:t>
            </w:r>
          </w:p>
          <w:p w:rsidR="00674777" w:rsidRPr="008F45A7" w:rsidRDefault="00674777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HERNÁN AHUMADA 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ECC.1 </w:t>
            </w:r>
          </w:p>
          <w:p w:rsidR="00674777" w:rsidRPr="008F45A7" w:rsidRDefault="00674777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</w:p>
        </w:tc>
        <w:tc>
          <w:tcPr>
            <w:tcW w:w="2799" w:type="dxa"/>
          </w:tcPr>
          <w:p w:rsidR="00674777" w:rsidRPr="00862D13" w:rsidRDefault="00674777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12B1B" w:rsidRPr="008F45A7" w:rsidTr="005848CA">
        <w:trPr>
          <w:trHeight w:val="539"/>
          <w:jc w:val="center"/>
        </w:trPr>
        <w:tc>
          <w:tcPr>
            <w:tcW w:w="900" w:type="dxa"/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9:40  10:20</w:t>
            </w:r>
          </w:p>
        </w:tc>
        <w:tc>
          <w:tcPr>
            <w:tcW w:w="3420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BIOLOGÍA GENERAL II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CRISTIAN TORRES </w:t>
            </w:r>
          </w:p>
          <w:p w:rsidR="00112B1B" w:rsidRPr="00EF72B5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r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5</w:t>
            </w:r>
            <w:r w:rsidRPr="00EF72B5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112B1B" w:rsidRPr="00702F8D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INTRODUCCIÓN  A LA FÍSICA</w:t>
            </w:r>
          </w:p>
          <w:p w:rsidR="00112B1B" w:rsidRPr="00702F8D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MARKOS MANIATIS</w:t>
            </w:r>
          </w:p>
          <w:p w:rsidR="00112B1B" w:rsidRPr="00702F8D" w:rsidRDefault="00112B1B" w:rsidP="0058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 xml:space="preserve">SALA </w:t>
            </w:r>
            <w:r w:rsidR="005848CA"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 xml:space="preserve"> </w:t>
            </w:r>
            <w:r w:rsidR="005848CA" w:rsidRPr="00702F8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pt-BR" w:eastAsia="es-MX"/>
              </w:rPr>
              <w:t>c2</w:t>
            </w:r>
          </w:p>
        </w:tc>
        <w:tc>
          <w:tcPr>
            <w:tcW w:w="1800" w:type="dxa"/>
            <w:shd w:val="clear" w:color="auto" w:fill="auto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QUÍMICA GRAL. II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1</w:t>
            </w:r>
          </w:p>
        </w:tc>
        <w:tc>
          <w:tcPr>
            <w:tcW w:w="1750" w:type="dxa"/>
            <w:shd w:val="clear" w:color="auto" w:fill="auto"/>
          </w:tcPr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BIOLOGIA  II </w:t>
            </w:r>
          </w:p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GRUPO 1 </w:t>
            </w:r>
          </w:p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178" w:type="dxa"/>
          </w:tcPr>
          <w:p w:rsidR="00112B1B" w:rsidRPr="001F7273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OCIOLOGÍA GENERAL</w:t>
            </w:r>
          </w:p>
          <w:p w:rsidR="00112B1B" w:rsidRPr="001F7273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OF. PATRICIA TRONCOSO</w:t>
            </w:r>
          </w:p>
          <w:p w:rsidR="00112B1B" w:rsidRPr="001F7273" w:rsidRDefault="00112B1B" w:rsidP="007D0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  <w:r w:rsidR="005848CA" w:rsidRPr="001F7273">
              <w:rPr>
                <w:rFonts w:ascii="Arial" w:eastAsia="Times New Roman" w:hAnsi="Arial" w:cs="Arial"/>
                <w:b/>
                <w:sz w:val="18"/>
                <w:szCs w:val="18"/>
                <w:lang w:val="es-CL" w:eastAsia="es-MX"/>
              </w:rPr>
              <w:t>B2</w:t>
            </w:r>
          </w:p>
        </w:tc>
        <w:tc>
          <w:tcPr>
            <w:tcW w:w="2799" w:type="dxa"/>
            <w:shd w:val="clear" w:color="auto" w:fill="auto"/>
          </w:tcPr>
          <w:p w:rsidR="00112B1B" w:rsidRPr="00702F8D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INTRODUCCIÓN  A LA FÍSICA</w:t>
            </w:r>
          </w:p>
          <w:p w:rsidR="00112B1B" w:rsidRPr="00702F8D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MARKOS MANIATIS</w:t>
            </w:r>
          </w:p>
          <w:p w:rsidR="00112B1B" w:rsidRPr="00702F8D" w:rsidRDefault="00112B1B" w:rsidP="0058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="005848CA" w:rsidRPr="00702F8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pt-BR" w:eastAsia="es-MX"/>
              </w:rPr>
              <w:t>c2</w:t>
            </w:r>
          </w:p>
        </w:tc>
      </w:tr>
      <w:tr w:rsidR="00112B1B" w:rsidRPr="008F45A7" w:rsidTr="00702F8D">
        <w:trPr>
          <w:trHeight w:val="593"/>
          <w:jc w:val="center"/>
        </w:trPr>
        <w:tc>
          <w:tcPr>
            <w:tcW w:w="900" w:type="dxa"/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0:20  11:00</w:t>
            </w:r>
          </w:p>
        </w:tc>
        <w:tc>
          <w:tcPr>
            <w:tcW w:w="3420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BIOLOGÍA GENERAL II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RISTIAN TORRES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</w:p>
        </w:tc>
        <w:tc>
          <w:tcPr>
            <w:tcW w:w="3060" w:type="dxa"/>
            <w:shd w:val="clear" w:color="auto" w:fill="auto"/>
          </w:tcPr>
          <w:p w:rsidR="00112B1B" w:rsidRPr="00702F8D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INTRODUCCIÓN  A LA FÍSICA</w:t>
            </w:r>
          </w:p>
          <w:p w:rsidR="00112B1B" w:rsidRPr="00702F8D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 xml:space="preserve"> </w:t>
            </w: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ARKOS MANIATIS</w:t>
            </w:r>
          </w:p>
          <w:p w:rsidR="00112B1B" w:rsidRPr="00702F8D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:rsidR="00112B1B" w:rsidRPr="00702F8D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 xml:space="preserve">SALA </w:t>
            </w:r>
          </w:p>
        </w:tc>
        <w:tc>
          <w:tcPr>
            <w:tcW w:w="1800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QUÍMICA  GRAL. II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2</w:t>
            </w:r>
          </w:p>
        </w:tc>
        <w:tc>
          <w:tcPr>
            <w:tcW w:w="1750" w:type="dxa"/>
          </w:tcPr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BIOLOGÍA II </w:t>
            </w:r>
          </w:p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2</w:t>
            </w:r>
          </w:p>
        </w:tc>
        <w:tc>
          <w:tcPr>
            <w:tcW w:w="3178" w:type="dxa"/>
          </w:tcPr>
          <w:p w:rsidR="00112B1B" w:rsidRPr="001F7273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OCIOLOGÍA GENERAL</w:t>
            </w:r>
          </w:p>
          <w:p w:rsidR="00112B1B" w:rsidRPr="001F7273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OF. PATRICIA TRONCOSOS</w:t>
            </w:r>
          </w:p>
          <w:p w:rsidR="00112B1B" w:rsidRPr="001F7273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2799" w:type="dxa"/>
            <w:shd w:val="clear" w:color="auto" w:fill="auto"/>
          </w:tcPr>
          <w:p w:rsidR="00112B1B" w:rsidRPr="00702F8D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INTRODUCCIÓN  A LA FÍSICA</w:t>
            </w:r>
          </w:p>
          <w:p w:rsidR="00112B1B" w:rsidRPr="00702F8D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MARKOS MANIATIS</w:t>
            </w:r>
          </w:p>
          <w:p w:rsidR="00112B1B" w:rsidRPr="00702F8D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SALA</w:t>
            </w:r>
          </w:p>
        </w:tc>
      </w:tr>
      <w:tr w:rsidR="00112B1B" w:rsidRPr="008F45A7" w:rsidTr="00702F8D">
        <w:trPr>
          <w:trHeight w:val="519"/>
          <w:jc w:val="center"/>
        </w:trPr>
        <w:tc>
          <w:tcPr>
            <w:tcW w:w="900" w:type="dxa"/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1:10  11:50</w:t>
            </w:r>
          </w:p>
        </w:tc>
        <w:tc>
          <w:tcPr>
            <w:tcW w:w="3420" w:type="dxa"/>
            <w:shd w:val="clear" w:color="auto" w:fill="auto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ESTRATEGIAS DE LA  COMUNIC. 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FEDERICO PASTENE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 xml:space="preserve">SALA  </w:t>
            </w:r>
            <w:r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5</w:t>
            </w:r>
          </w:p>
        </w:tc>
        <w:tc>
          <w:tcPr>
            <w:tcW w:w="3060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BIOLOGÍA GENERAL II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CRISTIAN TORRES 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 </w:t>
            </w:r>
            <w:proofErr w:type="gramEnd"/>
            <w:r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5</w:t>
            </w:r>
          </w:p>
        </w:tc>
        <w:tc>
          <w:tcPr>
            <w:tcW w:w="1800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QUÍMICA  GRAL. II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2</w:t>
            </w:r>
          </w:p>
        </w:tc>
        <w:tc>
          <w:tcPr>
            <w:tcW w:w="1750" w:type="dxa"/>
          </w:tcPr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BIOLOGÍA GRAL. II </w:t>
            </w:r>
          </w:p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2</w:t>
            </w:r>
          </w:p>
        </w:tc>
        <w:tc>
          <w:tcPr>
            <w:tcW w:w="3178" w:type="dxa"/>
          </w:tcPr>
          <w:p w:rsidR="00112B1B" w:rsidRPr="001F7273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OCIOLOGÍA GENERAL</w:t>
            </w:r>
          </w:p>
          <w:p w:rsidR="00112B1B" w:rsidRPr="001F7273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PATRICIA TRONCOSO </w:t>
            </w:r>
          </w:p>
          <w:p w:rsidR="00112B1B" w:rsidRPr="001F7273" w:rsidRDefault="00112B1B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</w:t>
            </w:r>
          </w:p>
        </w:tc>
        <w:tc>
          <w:tcPr>
            <w:tcW w:w="2799" w:type="dxa"/>
            <w:shd w:val="clear" w:color="auto" w:fill="auto"/>
          </w:tcPr>
          <w:p w:rsidR="00112B1B" w:rsidRPr="008F45A7" w:rsidRDefault="00112B1B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12B1B" w:rsidRPr="008F45A7" w:rsidTr="008F45A7">
        <w:trPr>
          <w:trHeight w:val="364"/>
          <w:jc w:val="center"/>
        </w:trPr>
        <w:tc>
          <w:tcPr>
            <w:tcW w:w="900" w:type="dxa"/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1:50  12:30</w:t>
            </w:r>
          </w:p>
        </w:tc>
        <w:tc>
          <w:tcPr>
            <w:tcW w:w="3420" w:type="dxa"/>
            <w:shd w:val="clear" w:color="auto" w:fill="auto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ESTRATEGIAS DE LA  COMUNIC. 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FEDERICO PASTENE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 xml:space="preserve">SALA  </w:t>
            </w:r>
          </w:p>
        </w:tc>
        <w:tc>
          <w:tcPr>
            <w:tcW w:w="3060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BIOLOGÍA GENERAL II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RISTIAN TORRES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</w:p>
        </w:tc>
        <w:tc>
          <w:tcPr>
            <w:tcW w:w="1800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QUÍMICA  GRAL. II</w:t>
            </w:r>
          </w:p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2</w:t>
            </w:r>
          </w:p>
        </w:tc>
        <w:tc>
          <w:tcPr>
            <w:tcW w:w="1750" w:type="dxa"/>
          </w:tcPr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BIOLOGÍA GRAL. II </w:t>
            </w:r>
          </w:p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2</w:t>
            </w:r>
          </w:p>
        </w:tc>
        <w:tc>
          <w:tcPr>
            <w:tcW w:w="3178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6923C" w:themeColor="accent3" w:themeShade="BF"/>
                <w:sz w:val="18"/>
                <w:szCs w:val="18"/>
                <w:lang w:val="pt-BR" w:eastAsia="es-MX"/>
              </w:rPr>
            </w:pPr>
          </w:p>
        </w:tc>
        <w:tc>
          <w:tcPr>
            <w:tcW w:w="2799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</w:tr>
      <w:tr w:rsidR="00112B1B" w:rsidRPr="008F45A7" w:rsidTr="008F45A7">
        <w:trPr>
          <w:trHeight w:val="172"/>
          <w:jc w:val="center"/>
        </w:trPr>
        <w:tc>
          <w:tcPr>
            <w:tcW w:w="900" w:type="dxa"/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2:40 13:20</w:t>
            </w:r>
          </w:p>
        </w:tc>
        <w:tc>
          <w:tcPr>
            <w:tcW w:w="3420" w:type="dxa"/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550" w:type="dxa"/>
            <w:gridSpan w:val="2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178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799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12B1B" w:rsidRPr="008F45A7" w:rsidTr="005848CA">
        <w:trPr>
          <w:trHeight w:val="511"/>
          <w:jc w:val="center"/>
        </w:trPr>
        <w:tc>
          <w:tcPr>
            <w:tcW w:w="900" w:type="dxa"/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3:20 14:00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550" w:type="dxa"/>
            <w:gridSpan w:val="2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178" w:type="dxa"/>
          </w:tcPr>
          <w:p w:rsidR="00112B1B" w:rsidRPr="008F45A7" w:rsidRDefault="00112B1B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799" w:type="dxa"/>
            <w:tcBorders>
              <w:bottom w:val="single" w:sz="6" w:space="0" w:color="000000"/>
            </w:tcBorders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12B1B" w:rsidRPr="008F45A7" w:rsidTr="00702F8D">
        <w:trPr>
          <w:trHeight w:val="621"/>
          <w:jc w:val="center"/>
        </w:trPr>
        <w:tc>
          <w:tcPr>
            <w:tcW w:w="900" w:type="dxa"/>
            <w:tcBorders>
              <w:righ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10 14:50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  <w:shd w:val="clear" w:color="auto" w:fill="auto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</w:p>
        </w:tc>
        <w:tc>
          <w:tcPr>
            <w:tcW w:w="3550" w:type="dxa"/>
            <w:gridSpan w:val="2"/>
            <w:shd w:val="clear" w:color="auto" w:fill="auto"/>
          </w:tcPr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QUÍMICA GENERAL. II</w:t>
            </w:r>
          </w:p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HERNÁN AHUMADA 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ECC. 1</w:t>
            </w:r>
          </w:p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2</w:t>
            </w:r>
          </w:p>
        </w:tc>
        <w:tc>
          <w:tcPr>
            <w:tcW w:w="3178" w:type="dxa"/>
          </w:tcPr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12B1B" w:rsidRPr="008F45A7" w:rsidTr="00702F8D">
        <w:trPr>
          <w:trHeight w:val="621"/>
          <w:jc w:val="center"/>
        </w:trPr>
        <w:tc>
          <w:tcPr>
            <w:tcW w:w="900" w:type="dxa"/>
            <w:tcBorders>
              <w:righ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50</w:t>
            </w:r>
          </w:p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5:30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  <w:shd w:val="clear" w:color="auto" w:fill="auto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550" w:type="dxa"/>
            <w:gridSpan w:val="2"/>
            <w:shd w:val="clear" w:color="auto" w:fill="auto"/>
          </w:tcPr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QUÍMICA GENERAL. II</w:t>
            </w:r>
          </w:p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HERNÁN AHUMADA 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ECC.1 </w:t>
            </w:r>
          </w:p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</w:p>
        </w:tc>
        <w:tc>
          <w:tcPr>
            <w:tcW w:w="3178" w:type="dxa"/>
          </w:tcPr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12B1B" w:rsidRPr="008F45A7" w:rsidTr="005848CA">
        <w:trPr>
          <w:trHeight w:val="621"/>
          <w:jc w:val="center"/>
        </w:trPr>
        <w:tc>
          <w:tcPr>
            <w:tcW w:w="900" w:type="dxa"/>
            <w:tcBorders>
              <w:righ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5:40  16:20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  <w:shd w:val="clear" w:color="auto" w:fill="auto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550" w:type="dxa"/>
            <w:gridSpan w:val="2"/>
          </w:tcPr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TRODUCCIÓN  A LA FÍSICA</w:t>
            </w:r>
          </w:p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KOS MANIATIS</w:t>
            </w:r>
          </w:p>
          <w:p w:rsidR="00112B1B" w:rsidRPr="00862D13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  <w:r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5</w:t>
            </w:r>
          </w:p>
        </w:tc>
        <w:tc>
          <w:tcPr>
            <w:tcW w:w="3178" w:type="dxa"/>
          </w:tcPr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12B1B" w:rsidRPr="008F45A7" w:rsidTr="00674777">
        <w:trPr>
          <w:trHeight w:val="621"/>
          <w:jc w:val="center"/>
        </w:trPr>
        <w:tc>
          <w:tcPr>
            <w:tcW w:w="900" w:type="dxa"/>
            <w:tcBorders>
              <w:righ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6:20  17:00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550" w:type="dxa"/>
            <w:gridSpan w:val="2"/>
          </w:tcPr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TRODUCCIÓN  A LA FÍSICA</w:t>
            </w:r>
          </w:p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KOS MANIATIS</w:t>
            </w:r>
          </w:p>
          <w:p w:rsidR="00112B1B" w:rsidRPr="00862D13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</w:p>
        </w:tc>
        <w:tc>
          <w:tcPr>
            <w:tcW w:w="3178" w:type="dxa"/>
          </w:tcPr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ESTRATEGIAS DE LA COMUNIC.</w:t>
            </w:r>
          </w:p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FEDERICO PASTENE </w:t>
            </w:r>
          </w:p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C13</w:t>
            </w:r>
          </w:p>
        </w:tc>
        <w:tc>
          <w:tcPr>
            <w:tcW w:w="2799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12B1B" w:rsidRPr="008F45A7" w:rsidTr="00674777">
        <w:trPr>
          <w:trHeight w:val="621"/>
          <w:jc w:val="center"/>
        </w:trPr>
        <w:tc>
          <w:tcPr>
            <w:tcW w:w="900" w:type="dxa"/>
            <w:tcBorders>
              <w:righ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7:10  17:50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550" w:type="dxa"/>
            <w:gridSpan w:val="2"/>
          </w:tcPr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TRODUCCIÓN  A LA FÍSICA</w:t>
            </w:r>
          </w:p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KOS MANIATIS</w:t>
            </w:r>
          </w:p>
          <w:p w:rsidR="00112B1B" w:rsidRPr="00862D13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  <w:r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5</w:t>
            </w:r>
          </w:p>
        </w:tc>
        <w:tc>
          <w:tcPr>
            <w:tcW w:w="3178" w:type="dxa"/>
          </w:tcPr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ESTRATEGIAS DE LA COMUNIC.</w:t>
            </w:r>
          </w:p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FEDERICO PASTENE </w:t>
            </w:r>
          </w:p>
          <w:p w:rsidR="00112B1B" w:rsidRPr="008F45A7" w:rsidRDefault="00112B1B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</w:p>
        </w:tc>
        <w:tc>
          <w:tcPr>
            <w:tcW w:w="2799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</w:tr>
      <w:tr w:rsidR="00112B1B" w:rsidRPr="008F45A7" w:rsidTr="00674777">
        <w:trPr>
          <w:trHeight w:val="621"/>
          <w:jc w:val="center"/>
        </w:trPr>
        <w:tc>
          <w:tcPr>
            <w:tcW w:w="900" w:type="dxa"/>
            <w:tcBorders>
              <w:righ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7:50  18:30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550" w:type="dxa"/>
            <w:gridSpan w:val="2"/>
          </w:tcPr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TRODUCCIÓN  A LA FÍSICA</w:t>
            </w:r>
          </w:p>
          <w:p w:rsidR="00112B1B" w:rsidRPr="008F45A7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KOS MANIATIS</w:t>
            </w:r>
          </w:p>
          <w:p w:rsidR="00112B1B" w:rsidRPr="00862D13" w:rsidRDefault="00112B1B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</w:p>
        </w:tc>
        <w:tc>
          <w:tcPr>
            <w:tcW w:w="3178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799" w:type="dxa"/>
          </w:tcPr>
          <w:p w:rsidR="00112B1B" w:rsidRPr="008F45A7" w:rsidRDefault="00112B1B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</w:tbl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>HORARIO SEGU</w:t>
      </w:r>
      <w:r w:rsidR="00BE741C">
        <w:rPr>
          <w:rFonts w:ascii="Verdana" w:eastAsia="Times New Roman" w:hAnsi="Verdana" w:cs="Times New Roman"/>
          <w:sz w:val="24"/>
          <w:szCs w:val="24"/>
          <w:lang w:val="es-CL" w:eastAsia="es-MX"/>
        </w:rPr>
        <w:t>NDO  AÑO – Segundo Semestre 2014</w:t>
      </w: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 xml:space="preserve">          </w:t>
      </w: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lang w:val="es-CL" w:eastAsia="es-MX"/>
        </w:rPr>
      </w:pP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>PEDAGOGÍA  EN CIENCIAS  NATURALES MENCIÓN: BIOLOGÍA O FÍSICA O QUÍMICA</w:t>
      </w:r>
      <w:r w:rsidRPr="008F45A7">
        <w:rPr>
          <w:rFonts w:ascii="Verdana" w:eastAsia="Times New Roman" w:hAnsi="Verdana" w:cs="Times New Roman"/>
          <w:sz w:val="24"/>
          <w:szCs w:val="20"/>
          <w:lang w:val="es-CL" w:eastAsia="es-MX"/>
        </w:rPr>
        <w:t xml:space="preserve">                               </w:t>
      </w:r>
      <w:r w:rsidRPr="008F45A7">
        <w:rPr>
          <w:rFonts w:ascii="Verdana" w:eastAsia="Times New Roman" w:hAnsi="Verdana" w:cs="Times New Roman"/>
          <w:lang w:val="es-CL" w:eastAsia="es-MX"/>
        </w:rPr>
        <w:t xml:space="preserve"> </w:t>
      </w:r>
    </w:p>
    <w:tbl>
      <w:tblPr>
        <w:tblpPr w:leftFromText="141" w:rightFromText="141" w:vertAnchor="text" w:horzAnchor="page" w:tblpXSpec="center" w:tblpY="138"/>
        <w:tblW w:w="16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060"/>
        <w:gridCol w:w="1800"/>
        <w:gridCol w:w="1550"/>
        <w:gridCol w:w="3240"/>
        <w:gridCol w:w="1655"/>
        <w:gridCol w:w="35"/>
        <w:gridCol w:w="1620"/>
        <w:gridCol w:w="2810"/>
      </w:tblGrid>
      <w:tr w:rsidR="00450A85" w:rsidRPr="008F45A7" w:rsidTr="001C333B">
        <w:tc>
          <w:tcPr>
            <w:tcW w:w="970" w:type="dxa"/>
          </w:tcPr>
          <w:p w:rsidR="00450A85" w:rsidRPr="008F45A7" w:rsidRDefault="00450A85" w:rsidP="00450A8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HORA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  <w:t>LUNES</w:t>
            </w:r>
          </w:p>
        </w:tc>
        <w:tc>
          <w:tcPr>
            <w:tcW w:w="3350" w:type="dxa"/>
            <w:gridSpan w:val="2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  <w:t>MARTES</w:t>
            </w:r>
          </w:p>
        </w:tc>
        <w:tc>
          <w:tcPr>
            <w:tcW w:w="324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  <w:t>MIERCOLES</w:t>
            </w:r>
          </w:p>
        </w:tc>
        <w:tc>
          <w:tcPr>
            <w:tcW w:w="3310" w:type="dxa"/>
            <w:gridSpan w:val="3"/>
            <w:tcBorders>
              <w:bottom w:val="single" w:sz="6" w:space="0" w:color="000000"/>
            </w:tcBorders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  <w:t>JUEVES</w:t>
            </w:r>
          </w:p>
        </w:tc>
        <w:tc>
          <w:tcPr>
            <w:tcW w:w="281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24"/>
                <w:szCs w:val="20"/>
                <w:lang w:val="es-CL" w:eastAsia="es-MX"/>
              </w:rPr>
              <w:t>VIERNES</w:t>
            </w:r>
          </w:p>
        </w:tc>
      </w:tr>
      <w:tr w:rsidR="00E02743" w:rsidRPr="008F45A7" w:rsidTr="001C333B">
        <w:trPr>
          <w:trHeight w:val="521"/>
        </w:trPr>
        <w:tc>
          <w:tcPr>
            <w:tcW w:w="970" w:type="dxa"/>
          </w:tcPr>
          <w:p w:rsidR="00E02743" w:rsidRPr="008F45A7" w:rsidRDefault="00E02743" w:rsidP="00E02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10 - 08:50</w:t>
            </w:r>
          </w:p>
        </w:tc>
        <w:tc>
          <w:tcPr>
            <w:tcW w:w="306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SICOLOGÍA EDUCACIONAL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CARLOS  OSSA 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  <w:r w:rsidR="009917C4"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 w:rsidR="009917C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2</w:t>
            </w:r>
          </w:p>
        </w:tc>
        <w:tc>
          <w:tcPr>
            <w:tcW w:w="180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QUÍMICA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 1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1550" w:type="dxa"/>
          </w:tcPr>
          <w:p w:rsidR="00E02743" w:rsidRPr="008F45A7" w:rsidRDefault="00E02743" w:rsidP="00E02743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 AMBIENTAL  GRUPO  1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E02743" w:rsidRPr="008F45A7" w:rsidRDefault="00E02743" w:rsidP="00E02743">
            <w:pPr>
              <w:tabs>
                <w:tab w:val="center" w:pos="1124"/>
                <w:tab w:val="right" w:pos="22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.  AMBIENTAL  Y  ECOLOGÍA</w:t>
            </w:r>
          </w:p>
          <w:p w:rsidR="00E02743" w:rsidRPr="008F45A7" w:rsidRDefault="00E02743" w:rsidP="00E02743">
            <w:pPr>
              <w:tabs>
                <w:tab w:val="center" w:pos="1124"/>
                <w:tab w:val="right" w:pos="22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ONZALO COLLADO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  <w:r w:rsidR="009917C4"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 w:rsidR="009917C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QUÍMICA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 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6" w:space="0" w:color="000000"/>
            </w:tcBorders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 AMBIENTAL  GRUPO  3</w:t>
            </w:r>
          </w:p>
        </w:tc>
        <w:tc>
          <w:tcPr>
            <w:tcW w:w="281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ÍSICA GENERAL II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CARLOS TORRES  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  <w:r w:rsidR="009917C4"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 w:rsidR="009917C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4</w:t>
            </w:r>
          </w:p>
        </w:tc>
      </w:tr>
      <w:tr w:rsidR="00E02743" w:rsidRPr="008F45A7" w:rsidTr="001C333B">
        <w:trPr>
          <w:trHeight w:val="596"/>
        </w:trPr>
        <w:tc>
          <w:tcPr>
            <w:tcW w:w="970" w:type="dxa"/>
          </w:tcPr>
          <w:p w:rsidR="00E02743" w:rsidRPr="008F45A7" w:rsidRDefault="00E02743" w:rsidP="00E02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50 - 09:30</w:t>
            </w:r>
          </w:p>
        </w:tc>
        <w:tc>
          <w:tcPr>
            <w:tcW w:w="306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SICOLOGÍA EDUCACIONAL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CARLOS OSSA  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ALA </w:t>
            </w:r>
          </w:p>
        </w:tc>
        <w:tc>
          <w:tcPr>
            <w:tcW w:w="180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QUÍMICA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 1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1550" w:type="dxa"/>
          </w:tcPr>
          <w:p w:rsidR="00E02743" w:rsidRPr="008F45A7" w:rsidRDefault="00E02743" w:rsidP="00E02743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 AMBIENTAL  GRUPO  1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E02743" w:rsidRPr="008F45A7" w:rsidRDefault="00E02743" w:rsidP="00E02743">
            <w:pPr>
              <w:tabs>
                <w:tab w:val="center" w:pos="1124"/>
                <w:tab w:val="right" w:pos="22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.  AMBIENTAL  Y  ECOLOGÍA</w:t>
            </w:r>
          </w:p>
          <w:p w:rsidR="00E02743" w:rsidRPr="008F45A7" w:rsidRDefault="00E02743" w:rsidP="00E02743">
            <w:pPr>
              <w:tabs>
                <w:tab w:val="center" w:pos="1124"/>
                <w:tab w:val="right" w:pos="22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ONZALO COLLADO</w:t>
            </w:r>
          </w:p>
          <w:p w:rsidR="00E02743" w:rsidRPr="008F45A7" w:rsidRDefault="00E02743" w:rsidP="00E027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QUÍMICA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 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6" w:space="0" w:color="000000"/>
            </w:tcBorders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 AMBIENTAL  GRUPO  3</w:t>
            </w:r>
          </w:p>
        </w:tc>
        <w:tc>
          <w:tcPr>
            <w:tcW w:w="2810" w:type="dxa"/>
          </w:tcPr>
          <w:p w:rsidR="00E02743" w:rsidRPr="008F45A7" w:rsidRDefault="00E02743" w:rsidP="00E02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         FÍSICA GENERAL II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CARLOS TORRES  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</w:p>
        </w:tc>
      </w:tr>
      <w:tr w:rsidR="0059503A" w:rsidRPr="008F45A7" w:rsidTr="001C333B">
        <w:tc>
          <w:tcPr>
            <w:tcW w:w="970" w:type="dxa"/>
          </w:tcPr>
          <w:p w:rsidR="0059503A" w:rsidRPr="008F45A7" w:rsidRDefault="0059503A" w:rsidP="005950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9:40 - 10:20</w:t>
            </w:r>
          </w:p>
        </w:tc>
        <w:tc>
          <w:tcPr>
            <w:tcW w:w="3060" w:type="dxa"/>
          </w:tcPr>
          <w:p w:rsidR="0059503A" w:rsidRPr="008F45A7" w:rsidRDefault="0059503A" w:rsidP="0059503A">
            <w:pPr>
              <w:tabs>
                <w:tab w:val="center" w:pos="1124"/>
                <w:tab w:val="right" w:pos="22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.  AMBIENTAL  Y  ECOLOGÍA</w:t>
            </w:r>
          </w:p>
          <w:p w:rsidR="0059503A" w:rsidRPr="008F45A7" w:rsidRDefault="0059503A" w:rsidP="0059503A">
            <w:pPr>
              <w:tabs>
                <w:tab w:val="center" w:pos="1124"/>
                <w:tab w:val="right" w:pos="22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PROF. </w:t>
            </w:r>
            <w:r w:rsidR="00E0274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ONZALO COLLADO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  <w:r w:rsidR="009917C4"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 w:rsidR="009917C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</w:p>
        </w:tc>
        <w:tc>
          <w:tcPr>
            <w:tcW w:w="1800" w:type="dxa"/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QUÍMICA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 1</w:t>
            </w:r>
          </w:p>
        </w:tc>
        <w:tc>
          <w:tcPr>
            <w:tcW w:w="1550" w:type="dxa"/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 AMBIENTAL  GRUPO  1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ÍSICA GENERAL II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PROF. CARLOS TORRES 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SALA    </w:t>
            </w:r>
            <w:r w:rsidR="009917C4"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 w:rsidR="009917C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4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QUÍMICA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 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6" w:space="0" w:color="000000"/>
            </w:tcBorders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 AMBIENTAL  GRUPO  3</w:t>
            </w:r>
          </w:p>
        </w:tc>
        <w:tc>
          <w:tcPr>
            <w:tcW w:w="2810" w:type="dxa"/>
          </w:tcPr>
          <w:p w:rsidR="0059503A" w:rsidRPr="008F45A7" w:rsidRDefault="0059503A" w:rsidP="0059503A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SICOLOGÍA   EDUCACIONAL  CARLOS  OSSA </w:t>
            </w:r>
          </w:p>
          <w:p w:rsidR="0059503A" w:rsidRPr="008F45A7" w:rsidRDefault="0059503A" w:rsidP="0059503A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  <w:r w:rsidR="009917C4"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 w:rsidR="009917C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4</w:t>
            </w:r>
          </w:p>
        </w:tc>
      </w:tr>
      <w:tr w:rsidR="0059503A" w:rsidRPr="008F45A7" w:rsidTr="001C333B">
        <w:tc>
          <w:tcPr>
            <w:tcW w:w="970" w:type="dxa"/>
          </w:tcPr>
          <w:p w:rsidR="0059503A" w:rsidRPr="008F45A7" w:rsidRDefault="0059503A" w:rsidP="005950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0:20 - 11:00</w:t>
            </w:r>
          </w:p>
        </w:tc>
        <w:tc>
          <w:tcPr>
            <w:tcW w:w="3060" w:type="dxa"/>
          </w:tcPr>
          <w:p w:rsidR="00E02743" w:rsidRPr="008F45A7" w:rsidRDefault="00E02743" w:rsidP="00E02743">
            <w:pPr>
              <w:tabs>
                <w:tab w:val="center" w:pos="1124"/>
                <w:tab w:val="right" w:pos="22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.  AMBIENTAL  Y  ECOLOGÍA</w:t>
            </w:r>
          </w:p>
          <w:p w:rsidR="00E02743" w:rsidRPr="008F45A7" w:rsidRDefault="00E02743" w:rsidP="00E02743">
            <w:pPr>
              <w:tabs>
                <w:tab w:val="center" w:pos="1124"/>
                <w:tab w:val="right" w:pos="224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ONZALO COLLADO</w:t>
            </w:r>
          </w:p>
          <w:p w:rsidR="0059503A" w:rsidRPr="008F45A7" w:rsidRDefault="00E02743" w:rsidP="00E027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1800" w:type="dxa"/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QUÍMICA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 2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1550" w:type="dxa"/>
          </w:tcPr>
          <w:p w:rsidR="0059503A" w:rsidRPr="008F45A7" w:rsidRDefault="0059503A" w:rsidP="0059503A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 AMBIENTAL  GRUPO  2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ÍSICA GENERAL II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PROF. CARLOS TORRES 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SALA     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6" w:space="0" w:color="000000"/>
            </w:tcBorders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QUÍMICA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 4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810" w:type="dxa"/>
          </w:tcPr>
          <w:p w:rsidR="0059503A" w:rsidRPr="008F45A7" w:rsidRDefault="0059503A" w:rsidP="00595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SICOLOGÍA EDUCACIONAL</w:t>
            </w:r>
          </w:p>
          <w:p w:rsidR="0059503A" w:rsidRPr="008F45A7" w:rsidRDefault="0059503A" w:rsidP="00595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CARLOS OSSA  </w:t>
            </w:r>
          </w:p>
          <w:p w:rsidR="0059503A" w:rsidRPr="008F45A7" w:rsidRDefault="0059503A" w:rsidP="00595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ALA</w:t>
            </w:r>
          </w:p>
        </w:tc>
      </w:tr>
      <w:tr w:rsidR="0059503A" w:rsidRPr="008F45A7" w:rsidTr="001C333B">
        <w:trPr>
          <w:trHeight w:val="581"/>
        </w:trPr>
        <w:tc>
          <w:tcPr>
            <w:tcW w:w="970" w:type="dxa"/>
          </w:tcPr>
          <w:p w:rsidR="0059503A" w:rsidRPr="008F45A7" w:rsidRDefault="0059503A" w:rsidP="005950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1:10 - 11:50</w:t>
            </w:r>
          </w:p>
        </w:tc>
        <w:tc>
          <w:tcPr>
            <w:tcW w:w="3060" w:type="dxa"/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1800" w:type="dxa"/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QUÍMICA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 2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1550" w:type="dxa"/>
          </w:tcPr>
          <w:p w:rsidR="0059503A" w:rsidRPr="008F45A7" w:rsidRDefault="0059503A" w:rsidP="0059503A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 AMBIENTAL  GRUPO  2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9154A" w:rsidRPr="008F45A7" w:rsidRDefault="0059154A" w:rsidP="00591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IOQUÍMICA  </w:t>
            </w:r>
          </w:p>
          <w:p w:rsidR="0059154A" w:rsidRDefault="0059154A" w:rsidP="00591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9154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RA. MERIEM REZGAOUI</w:t>
            </w:r>
          </w:p>
          <w:p w:rsidR="0059503A" w:rsidRPr="008F45A7" w:rsidRDefault="0059154A" w:rsidP="00591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ALA </w:t>
            </w:r>
            <w:r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4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6" w:space="0" w:color="000000"/>
            </w:tcBorders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QUÍMICA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 4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810" w:type="dxa"/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</w:tr>
      <w:tr w:rsidR="0059503A" w:rsidRPr="008F45A7" w:rsidTr="001C333B">
        <w:tc>
          <w:tcPr>
            <w:tcW w:w="970" w:type="dxa"/>
          </w:tcPr>
          <w:p w:rsidR="0059503A" w:rsidRPr="008F45A7" w:rsidRDefault="0059503A" w:rsidP="005950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1:50 - 12:30</w:t>
            </w:r>
          </w:p>
        </w:tc>
        <w:tc>
          <w:tcPr>
            <w:tcW w:w="3060" w:type="dxa"/>
          </w:tcPr>
          <w:p w:rsidR="0059503A" w:rsidRPr="008F45A7" w:rsidRDefault="0059503A" w:rsidP="00595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1800" w:type="dxa"/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QUÍMICA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 2</w:t>
            </w:r>
          </w:p>
        </w:tc>
        <w:tc>
          <w:tcPr>
            <w:tcW w:w="1550" w:type="dxa"/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 AMBIENTAL  GRUPO  2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9154A" w:rsidRPr="008F45A7" w:rsidRDefault="0059154A" w:rsidP="00591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IOQUÍMICA  </w:t>
            </w:r>
          </w:p>
          <w:p w:rsidR="0059154A" w:rsidRDefault="0059154A" w:rsidP="00591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9154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RA. MERIEM REZGAOUI</w:t>
            </w:r>
          </w:p>
          <w:p w:rsidR="0059503A" w:rsidRPr="008F45A7" w:rsidRDefault="0059154A" w:rsidP="00591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ALA </w:t>
            </w:r>
            <w:r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4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QUÍMICA</w:t>
            </w:r>
          </w:p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 4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</w:tcBorders>
          </w:tcPr>
          <w:p w:rsidR="0059503A" w:rsidRPr="008F45A7" w:rsidRDefault="0059503A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810" w:type="dxa"/>
          </w:tcPr>
          <w:p w:rsidR="0059503A" w:rsidRPr="008F45A7" w:rsidRDefault="0059503A" w:rsidP="00595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</w:tr>
      <w:tr w:rsidR="00F21B07" w:rsidRPr="008F45A7" w:rsidTr="001C333B">
        <w:trPr>
          <w:trHeight w:val="241"/>
        </w:trPr>
        <w:tc>
          <w:tcPr>
            <w:tcW w:w="970" w:type="dxa"/>
          </w:tcPr>
          <w:p w:rsidR="00F21B07" w:rsidRPr="008F45A7" w:rsidRDefault="00F21B07" w:rsidP="00F21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2:40 - 13:20</w:t>
            </w:r>
          </w:p>
        </w:tc>
        <w:tc>
          <w:tcPr>
            <w:tcW w:w="3060" w:type="dxa"/>
          </w:tcPr>
          <w:p w:rsidR="00F21B07" w:rsidRPr="008F45A7" w:rsidRDefault="00F21B07" w:rsidP="00F21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350" w:type="dxa"/>
            <w:gridSpan w:val="2"/>
            <w:tcBorders>
              <w:bottom w:val="single" w:sz="6" w:space="0" w:color="000000"/>
            </w:tcBorders>
          </w:tcPr>
          <w:p w:rsidR="00F21B07" w:rsidRPr="008F45A7" w:rsidRDefault="00F21B07" w:rsidP="00F21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310" w:type="dxa"/>
            <w:gridSpan w:val="3"/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810" w:type="dxa"/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F21B07" w:rsidRPr="008F45A7" w:rsidTr="00BC025E">
        <w:trPr>
          <w:trHeight w:val="259"/>
        </w:trPr>
        <w:tc>
          <w:tcPr>
            <w:tcW w:w="970" w:type="dxa"/>
          </w:tcPr>
          <w:p w:rsidR="00F21B07" w:rsidRPr="008F45A7" w:rsidRDefault="00F21B07" w:rsidP="00F21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3:20 - 14:00</w:t>
            </w:r>
          </w:p>
        </w:tc>
        <w:tc>
          <w:tcPr>
            <w:tcW w:w="3060" w:type="dxa"/>
          </w:tcPr>
          <w:p w:rsidR="00F21B07" w:rsidRPr="008F45A7" w:rsidRDefault="00F21B07" w:rsidP="00F21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350" w:type="dxa"/>
            <w:gridSpan w:val="2"/>
            <w:tcBorders>
              <w:bottom w:val="single" w:sz="6" w:space="0" w:color="000000"/>
            </w:tcBorders>
          </w:tcPr>
          <w:p w:rsidR="00F21B07" w:rsidRPr="008F45A7" w:rsidRDefault="00F21B07" w:rsidP="00F21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310" w:type="dxa"/>
            <w:gridSpan w:val="3"/>
            <w:tcBorders>
              <w:bottom w:val="single" w:sz="6" w:space="0" w:color="000000"/>
            </w:tcBorders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810" w:type="dxa"/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CE4454" w:rsidRPr="008F45A7" w:rsidTr="001C333B">
        <w:tc>
          <w:tcPr>
            <w:tcW w:w="970" w:type="dxa"/>
          </w:tcPr>
          <w:p w:rsidR="00CE4454" w:rsidRPr="008F45A7" w:rsidRDefault="00CE4454" w:rsidP="00CE44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10 - 14:50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E4454" w:rsidRPr="001F7273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ÍSICA GENERAL II</w:t>
            </w:r>
          </w:p>
          <w:p w:rsidR="00CE4454" w:rsidRPr="001F7273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CARLOS TORRES  </w:t>
            </w:r>
          </w:p>
          <w:p w:rsidR="00CE4454" w:rsidRPr="001F7273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  <w:r w:rsidRPr="001F7273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 xml:space="preserve"> F4</w:t>
            </w:r>
          </w:p>
        </w:tc>
        <w:tc>
          <w:tcPr>
            <w:tcW w:w="3350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CE4454" w:rsidRPr="008F45A7" w:rsidRDefault="00CE4454" w:rsidP="00CE4454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FÍSICA  GRAL. II </w:t>
            </w:r>
          </w:p>
          <w:p w:rsidR="00CE4454" w:rsidRPr="008F45A7" w:rsidRDefault="00CE4454" w:rsidP="00CE4454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1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CE4454" w:rsidRPr="008F45A7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310" w:type="dxa"/>
            <w:gridSpan w:val="3"/>
            <w:tcBorders>
              <w:left w:val="single" w:sz="4" w:space="0" w:color="auto"/>
            </w:tcBorders>
          </w:tcPr>
          <w:p w:rsidR="00CE4454" w:rsidRPr="008F45A7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TALLER I: ESC. EDUCATIVOS</w:t>
            </w:r>
          </w:p>
          <w:p w:rsidR="00CE4454" w:rsidRPr="008F45A7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OF. PATRICIO CHANDIA</w:t>
            </w:r>
          </w:p>
          <w:p w:rsidR="00CE4454" w:rsidRPr="008F45A7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  <w:r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</w:p>
        </w:tc>
        <w:tc>
          <w:tcPr>
            <w:tcW w:w="2810" w:type="dxa"/>
          </w:tcPr>
          <w:p w:rsidR="00CE4454" w:rsidRPr="008F45A7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CE4454" w:rsidRPr="008F45A7" w:rsidTr="001C333B">
        <w:tc>
          <w:tcPr>
            <w:tcW w:w="970" w:type="dxa"/>
          </w:tcPr>
          <w:p w:rsidR="00CE4454" w:rsidRPr="008F45A7" w:rsidRDefault="00CE4454" w:rsidP="00CE44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50 - 15:30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E4454" w:rsidRPr="001F7273" w:rsidRDefault="00CE4454" w:rsidP="00CE44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         FÍSICA GENERAL II</w:t>
            </w:r>
          </w:p>
          <w:p w:rsidR="00CE4454" w:rsidRPr="001F7273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CARLOS TORRES  </w:t>
            </w:r>
          </w:p>
          <w:p w:rsidR="00CE4454" w:rsidRPr="001F7273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F7273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</w:p>
        </w:tc>
        <w:tc>
          <w:tcPr>
            <w:tcW w:w="3350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CE4454" w:rsidRPr="008F45A7" w:rsidRDefault="00CE4454" w:rsidP="00CE4454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FÍSICA  GRAL. II </w:t>
            </w:r>
          </w:p>
          <w:p w:rsidR="00CE4454" w:rsidRPr="008F45A7" w:rsidRDefault="00CE4454" w:rsidP="00CE4454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1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CE4454" w:rsidRPr="008F45A7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310" w:type="dxa"/>
            <w:gridSpan w:val="3"/>
            <w:tcBorders>
              <w:left w:val="single" w:sz="4" w:space="0" w:color="auto"/>
            </w:tcBorders>
          </w:tcPr>
          <w:p w:rsidR="00CE4454" w:rsidRPr="008F45A7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TALLER I: ESC. EDUCATIVOS</w:t>
            </w:r>
          </w:p>
          <w:p w:rsidR="00CE4454" w:rsidRPr="008F45A7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OF. PATRICIO CHANDIA</w:t>
            </w:r>
          </w:p>
          <w:p w:rsidR="00CE4454" w:rsidRPr="008F45A7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ALA</w:t>
            </w:r>
          </w:p>
        </w:tc>
        <w:tc>
          <w:tcPr>
            <w:tcW w:w="2810" w:type="dxa"/>
          </w:tcPr>
          <w:p w:rsidR="00CE4454" w:rsidRPr="008F45A7" w:rsidRDefault="00CE4454" w:rsidP="00CE4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F21B07" w:rsidRPr="008F45A7" w:rsidTr="001C333B">
        <w:tc>
          <w:tcPr>
            <w:tcW w:w="970" w:type="dxa"/>
          </w:tcPr>
          <w:p w:rsidR="00F21B07" w:rsidRPr="008F45A7" w:rsidRDefault="00F21B07" w:rsidP="00F21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5:40 - 16:20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FÍSICA GRAL. II </w:t>
            </w:r>
          </w:p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2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310" w:type="dxa"/>
            <w:gridSpan w:val="3"/>
            <w:tcBorders>
              <w:left w:val="single" w:sz="4" w:space="0" w:color="auto"/>
            </w:tcBorders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TALLER I: ESC. EDUCATIVOS</w:t>
            </w:r>
          </w:p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OF. PATRICIO CHANDIA</w:t>
            </w:r>
          </w:p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</w:p>
        </w:tc>
        <w:tc>
          <w:tcPr>
            <w:tcW w:w="2810" w:type="dxa"/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F21B07" w:rsidRPr="008F45A7" w:rsidTr="001C333B">
        <w:tc>
          <w:tcPr>
            <w:tcW w:w="970" w:type="dxa"/>
          </w:tcPr>
          <w:p w:rsidR="00F21B07" w:rsidRPr="008F45A7" w:rsidRDefault="00F21B07" w:rsidP="00F21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6:20 - 17:00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FÍSICA GRAL. II </w:t>
            </w:r>
          </w:p>
          <w:p w:rsidR="00F21B07" w:rsidRPr="008F45A7" w:rsidRDefault="00F21B07" w:rsidP="00F21B07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2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0" w:type="dxa"/>
            <w:gridSpan w:val="3"/>
            <w:tcBorders>
              <w:left w:val="single" w:sz="4" w:space="0" w:color="auto"/>
            </w:tcBorders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IOQUÍMICA  </w:t>
            </w:r>
          </w:p>
          <w:p w:rsidR="0059154A" w:rsidRDefault="0059154A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9154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RA. MERIEM REZGAOUI</w:t>
            </w:r>
          </w:p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ALA </w:t>
            </w:r>
            <w:r w:rsidR="009917C4"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 w:rsidR="009917C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</w:p>
        </w:tc>
        <w:tc>
          <w:tcPr>
            <w:tcW w:w="2810" w:type="dxa"/>
          </w:tcPr>
          <w:p w:rsidR="00F21B07" w:rsidRPr="008F45A7" w:rsidRDefault="00F21B07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841E1D" w:rsidRPr="008F45A7" w:rsidTr="001C333B">
        <w:tc>
          <w:tcPr>
            <w:tcW w:w="970" w:type="dxa"/>
          </w:tcPr>
          <w:p w:rsidR="00841E1D" w:rsidRPr="008F45A7" w:rsidRDefault="00841E1D" w:rsidP="00841E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:10 - 17:50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841E1D" w:rsidRPr="008F45A7" w:rsidRDefault="00841E1D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auto"/>
            </w:tcBorders>
          </w:tcPr>
          <w:p w:rsidR="00841E1D" w:rsidRPr="008F45A7" w:rsidRDefault="00841E1D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FÍSICA GRAL. II </w:t>
            </w:r>
          </w:p>
          <w:p w:rsidR="00841E1D" w:rsidRPr="008F45A7" w:rsidRDefault="00841E1D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3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41E1D" w:rsidRPr="008F45A7" w:rsidRDefault="00841E1D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0" w:type="dxa"/>
            <w:gridSpan w:val="3"/>
            <w:tcBorders>
              <w:left w:val="single" w:sz="4" w:space="0" w:color="auto"/>
            </w:tcBorders>
          </w:tcPr>
          <w:p w:rsidR="0059154A" w:rsidRPr="008F45A7" w:rsidRDefault="0059154A" w:rsidP="00591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IOQUÍMICA  </w:t>
            </w:r>
          </w:p>
          <w:p w:rsidR="0059154A" w:rsidRDefault="0059154A" w:rsidP="00591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9154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RA. MERIEM REZGAOUI</w:t>
            </w:r>
          </w:p>
          <w:p w:rsidR="00841E1D" w:rsidRPr="008F45A7" w:rsidRDefault="0059154A" w:rsidP="00591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ALA </w:t>
            </w:r>
            <w:r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</w:p>
        </w:tc>
        <w:tc>
          <w:tcPr>
            <w:tcW w:w="2810" w:type="dxa"/>
          </w:tcPr>
          <w:p w:rsidR="00841E1D" w:rsidRPr="008F45A7" w:rsidRDefault="00841E1D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841E1D" w:rsidRPr="008F45A7" w:rsidTr="00BC025E">
        <w:trPr>
          <w:trHeight w:val="80"/>
        </w:trPr>
        <w:tc>
          <w:tcPr>
            <w:tcW w:w="970" w:type="dxa"/>
          </w:tcPr>
          <w:p w:rsidR="00841E1D" w:rsidRPr="008F45A7" w:rsidRDefault="00841E1D" w:rsidP="00841E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841E1D" w:rsidRPr="008F45A7" w:rsidRDefault="00841E1D" w:rsidP="00841E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:50- 18:30</w:t>
            </w:r>
          </w:p>
          <w:p w:rsidR="00841E1D" w:rsidRPr="008F45A7" w:rsidRDefault="00841E1D" w:rsidP="00841E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841E1D" w:rsidRPr="008F45A7" w:rsidRDefault="00841E1D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350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841E1D" w:rsidRPr="008F45A7" w:rsidRDefault="00841E1D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FÍSICA GRAL. II </w:t>
            </w:r>
          </w:p>
          <w:p w:rsidR="00841E1D" w:rsidRPr="008F45A7" w:rsidRDefault="00841E1D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3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41E1D" w:rsidRPr="008F45A7" w:rsidRDefault="00841E1D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0" w:type="dxa"/>
            <w:gridSpan w:val="3"/>
            <w:tcBorders>
              <w:left w:val="single" w:sz="4" w:space="0" w:color="auto"/>
            </w:tcBorders>
          </w:tcPr>
          <w:p w:rsidR="00841E1D" w:rsidRPr="008F45A7" w:rsidRDefault="00841E1D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2810" w:type="dxa"/>
          </w:tcPr>
          <w:p w:rsidR="00841E1D" w:rsidRPr="008F45A7" w:rsidRDefault="00841E1D" w:rsidP="00841E1D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0"/>
          <w:lang w:val="es-CL" w:eastAsia="es-MX"/>
        </w:rPr>
      </w:pP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0"/>
          <w:lang w:val="es-CL" w:eastAsia="es-MX"/>
        </w:rPr>
      </w:pPr>
      <w:r w:rsidRPr="008F45A7">
        <w:rPr>
          <w:rFonts w:ascii="Verdana" w:eastAsia="Times New Roman" w:hAnsi="Verdana" w:cs="Times New Roman"/>
          <w:sz w:val="28"/>
          <w:szCs w:val="20"/>
          <w:lang w:val="es-CL" w:eastAsia="es-MX"/>
        </w:rPr>
        <w:t>HORARIO TERCER AÑO – Segundo Semestre 201</w:t>
      </w:r>
      <w:r w:rsidR="00BE741C">
        <w:rPr>
          <w:rFonts w:ascii="Verdana" w:eastAsia="Times New Roman" w:hAnsi="Verdana" w:cs="Times New Roman"/>
          <w:sz w:val="28"/>
          <w:szCs w:val="20"/>
          <w:lang w:val="es-CL" w:eastAsia="es-MX"/>
        </w:rPr>
        <w:t>4</w:t>
      </w:r>
      <w:r w:rsidRPr="008F45A7">
        <w:rPr>
          <w:rFonts w:ascii="Verdana" w:eastAsia="Times New Roman" w:hAnsi="Verdana" w:cs="Times New Roman"/>
          <w:sz w:val="28"/>
          <w:szCs w:val="20"/>
          <w:lang w:val="es-CL" w:eastAsia="es-MX"/>
        </w:rPr>
        <w:t xml:space="preserve">       </w:t>
      </w: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0"/>
          <w:lang w:val="es-CL" w:eastAsia="es-MX"/>
        </w:rPr>
      </w:pP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>PEDAGOGÍA  EN CIENCIAS  NATURALES MENCIÓN: BIOLOGÍA</w:t>
      </w:r>
    </w:p>
    <w:tbl>
      <w:tblPr>
        <w:tblpPr w:leftFromText="141" w:rightFromText="141" w:vertAnchor="page" w:horzAnchor="page" w:tblpXSpec="center" w:tblpY="1798"/>
        <w:tblW w:w="16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3420"/>
        <w:gridCol w:w="3060"/>
        <w:gridCol w:w="3060"/>
        <w:gridCol w:w="3060"/>
      </w:tblGrid>
      <w:tr w:rsidR="00450A85" w:rsidRPr="008F45A7" w:rsidTr="001C333B">
        <w:trPr>
          <w:trHeight w:val="348"/>
        </w:trPr>
        <w:tc>
          <w:tcPr>
            <w:tcW w:w="97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HORA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LUNES</w:t>
            </w:r>
          </w:p>
        </w:tc>
        <w:tc>
          <w:tcPr>
            <w:tcW w:w="342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MART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MIERCOL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JUEV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VIERNES</w:t>
            </w:r>
          </w:p>
        </w:tc>
      </w:tr>
      <w:tr w:rsidR="00E02743" w:rsidRPr="008F45A7" w:rsidTr="001C333B">
        <w:trPr>
          <w:trHeight w:val="524"/>
        </w:trPr>
        <w:tc>
          <w:tcPr>
            <w:tcW w:w="970" w:type="dxa"/>
          </w:tcPr>
          <w:p w:rsidR="00E02743" w:rsidRPr="008F45A7" w:rsidRDefault="00E02743" w:rsidP="00E02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08:10 </w:t>
            </w:r>
          </w:p>
          <w:p w:rsidR="00E02743" w:rsidRPr="008F45A7" w:rsidRDefault="00E02743" w:rsidP="00E02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08:50</w:t>
            </w:r>
          </w:p>
        </w:tc>
        <w:tc>
          <w:tcPr>
            <w:tcW w:w="324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BIOLOGÍA DEL DESARROLLO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ATRICIA ARANCIBIA 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</w:t>
            </w:r>
            <w:r w:rsidR="00134F17"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 w:rsidR="00134F1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</w:t>
            </w:r>
          </w:p>
        </w:tc>
        <w:tc>
          <w:tcPr>
            <w:tcW w:w="342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BIOLOGÍA DEL DESARROLLO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ATRICIA ARANCIBIA 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</w:t>
            </w:r>
            <w:r w:rsidR="00134F17"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 w:rsidR="00134F1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</w:p>
        </w:tc>
        <w:tc>
          <w:tcPr>
            <w:tcW w:w="306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ORATORIO GENÉTICA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1</w:t>
            </w:r>
          </w:p>
        </w:tc>
        <w:tc>
          <w:tcPr>
            <w:tcW w:w="306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E02743" w:rsidRPr="00E24B56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L" w:eastAsia="es-MX"/>
              </w:rPr>
            </w:pPr>
          </w:p>
        </w:tc>
      </w:tr>
      <w:tr w:rsidR="00E02743" w:rsidRPr="008F45A7" w:rsidTr="001C333B">
        <w:trPr>
          <w:trHeight w:val="280"/>
        </w:trPr>
        <w:tc>
          <w:tcPr>
            <w:tcW w:w="970" w:type="dxa"/>
          </w:tcPr>
          <w:p w:rsidR="00E02743" w:rsidRPr="008F45A7" w:rsidRDefault="00E02743" w:rsidP="00E02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50  09:30</w:t>
            </w:r>
          </w:p>
        </w:tc>
        <w:tc>
          <w:tcPr>
            <w:tcW w:w="324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BIOLOGÍA DEL DESARROLLO</w:t>
            </w:r>
          </w:p>
          <w:p w:rsidR="00E02743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ATRICIA ARANCIBIA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   SALA       </w:t>
            </w:r>
          </w:p>
        </w:tc>
        <w:tc>
          <w:tcPr>
            <w:tcW w:w="342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BIOLOGÍA DEL DESARROLLO</w:t>
            </w:r>
          </w:p>
          <w:p w:rsidR="00E02743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ATRICIA ARANCIBIA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   SALA       </w:t>
            </w:r>
          </w:p>
        </w:tc>
        <w:tc>
          <w:tcPr>
            <w:tcW w:w="306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ORATORIO GENÉTICA</w:t>
            </w:r>
          </w:p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1</w:t>
            </w:r>
          </w:p>
        </w:tc>
        <w:tc>
          <w:tcPr>
            <w:tcW w:w="3060" w:type="dxa"/>
          </w:tcPr>
          <w:p w:rsidR="00E02743" w:rsidRPr="008F45A7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E02743" w:rsidRPr="00E24B56" w:rsidRDefault="00E02743" w:rsidP="00E027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L" w:eastAsia="es-MX"/>
              </w:rPr>
            </w:pPr>
          </w:p>
        </w:tc>
      </w:tr>
      <w:tr w:rsidR="00AF73BD" w:rsidRPr="008F45A7" w:rsidTr="00127A07">
        <w:trPr>
          <w:trHeight w:val="329"/>
        </w:trPr>
        <w:tc>
          <w:tcPr>
            <w:tcW w:w="970" w:type="dxa"/>
          </w:tcPr>
          <w:p w:rsidR="00AF73BD" w:rsidRPr="008F45A7" w:rsidRDefault="00AF73BD" w:rsidP="00F21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09:40 </w:t>
            </w:r>
          </w:p>
          <w:p w:rsidR="00AF73BD" w:rsidRPr="008F45A7" w:rsidRDefault="00AF73BD" w:rsidP="00F21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0:20</w:t>
            </w:r>
          </w:p>
        </w:tc>
        <w:tc>
          <w:tcPr>
            <w:tcW w:w="3240" w:type="dxa"/>
          </w:tcPr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ORATORIO GENÉTICA</w:t>
            </w:r>
          </w:p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1</w:t>
            </w:r>
          </w:p>
        </w:tc>
        <w:tc>
          <w:tcPr>
            <w:tcW w:w="3060" w:type="dxa"/>
          </w:tcPr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ENÉTICA</w:t>
            </w:r>
          </w:p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NN</w:t>
            </w:r>
          </w:p>
          <w:p w:rsidR="00AF73BD" w:rsidRPr="008F45A7" w:rsidRDefault="00AF73BD" w:rsidP="00134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F5</w:t>
            </w:r>
          </w:p>
        </w:tc>
        <w:tc>
          <w:tcPr>
            <w:tcW w:w="3060" w:type="dxa"/>
          </w:tcPr>
          <w:p w:rsidR="00AF73BD" w:rsidRPr="004F1372" w:rsidRDefault="00AF73BD" w:rsidP="00AF7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TALLER II PROBL. DEL APREND.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PROF. MARITZA PALMA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SALA    F-6</w:t>
            </w:r>
          </w:p>
        </w:tc>
      </w:tr>
      <w:tr w:rsidR="00AF73BD" w:rsidRPr="008F45A7" w:rsidTr="001C333B">
        <w:tc>
          <w:tcPr>
            <w:tcW w:w="970" w:type="dxa"/>
          </w:tcPr>
          <w:p w:rsidR="00AF73BD" w:rsidRPr="008F45A7" w:rsidRDefault="00AF73BD" w:rsidP="00F21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0:20 </w:t>
            </w:r>
          </w:p>
          <w:p w:rsidR="00AF73BD" w:rsidRPr="008F45A7" w:rsidRDefault="00AF73BD" w:rsidP="00F21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11:00</w:t>
            </w:r>
          </w:p>
        </w:tc>
        <w:tc>
          <w:tcPr>
            <w:tcW w:w="3240" w:type="dxa"/>
          </w:tcPr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ORATORIO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GENÉTICA</w:t>
            </w:r>
          </w:p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UPO 2</w:t>
            </w:r>
          </w:p>
        </w:tc>
        <w:tc>
          <w:tcPr>
            <w:tcW w:w="3060" w:type="dxa"/>
          </w:tcPr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ENÉTICA</w:t>
            </w:r>
          </w:p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NN </w:t>
            </w:r>
          </w:p>
          <w:p w:rsidR="00AF73BD" w:rsidRPr="008F45A7" w:rsidRDefault="00AF73BD" w:rsidP="00F21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</w:t>
            </w:r>
          </w:p>
        </w:tc>
        <w:tc>
          <w:tcPr>
            <w:tcW w:w="3060" w:type="dxa"/>
          </w:tcPr>
          <w:p w:rsidR="00AF73BD" w:rsidRPr="004F1372" w:rsidRDefault="00AF73BD" w:rsidP="00AF7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TALLER II PROBL. DEL APREND.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PROF. MARITZA PALMA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SALA  F-6</w:t>
            </w:r>
          </w:p>
        </w:tc>
      </w:tr>
      <w:tr w:rsidR="00AF73BD" w:rsidRPr="008F45A7" w:rsidTr="001C333B">
        <w:trPr>
          <w:trHeight w:val="579"/>
        </w:trPr>
        <w:tc>
          <w:tcPr>
            <w:tcW w:w="970" w:type="dxa"/>
          </w:tcPr>
          <w:p w:rsidR="00AF73BD" w:rsidRPr="008F45A7" w:rsidRDefault="00AF73BD" w:rsidP="008C09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1:10 </w:t>
            </w:r>
          </w:p>
          <w:p w:rsidR="00AF73BD" w:rsidRPr="008F45A7" w:rsidRDefault="00AF73BD" w:rsidP="008C09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11:50</w:t>
            </w:r>
          </w:p>
        </w:tc>
        <w:tc>
          <w:tcPr>
            <w:tcW w:w="3240" w:type="dxa"/>
          </w:tcPr>
          <w:p w:rsidR="00AF73BD" w:rsidRPr="008F45A7" w:rsidRDefault="00AF73BD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RRÍCULO Y EVALUACIÓN II</w:t>
            </w:r>
          </w:p>
          <w:p w:rsidR="00AF73BD" w:rsidRPr="008F45A7" w:rsidRDefault="00AF73BD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JUANA CASTRO</w:t>
            </w:r>
          </w:p>
          <w:p w:rsidR="00AF73BD" w:rsidRPr="008F45A7" w:rsidRDefault="00AF73BD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  <w:r w:rsidRPr="00EF72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6</w:t>
            </w:r>
          </w:p>
        </w:tc>
        <w:tc>
          <w:tcPr>
            <w:tcW w:w="3420" w:type="dxa"/>
          </w:tcPr>
          <w:p w:rsidR="00AF73BD" w:rsidRPr="008F45A7" w:rsidRDefault="00AF73BD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AF73BD" w:rsidRPr="008F45A7" w:rsidRDefault="00AF73BD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ORATORIO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GENÉTICA</w:t>
            </w:r>
          </w:p>
          <w:p w:rsidR="00AF73BD" w:rsidRPr="008F45A7" w:rsidRDefault="00AF73BD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UPO 2</w:t>
            </w:r>
          </w:p>
        </w:tc>
        <w:tc>
          <w:tcPr>
            <w:tcW w:w="3060" w:type="dxa"/>
          </w:tcPr>
          <w:p w:rsidR="00AF73BD" w:rsidRPr="008F45A7" w:rsidRDefault="00AF73BD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ENÉTICA</w:t>
            </w:r>
          </w:p>
          <w:p w:rsidR="00AF73BD" w:rsidRPr="008F45A7" w:rsidRDefault="00AF73BD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NN</w:t>
            </w:r>
          </w:p>
          <w:p w:rsidR="00AF73BD" w:rsidRPr="008F45A7" w:rsidRDefault="00AF73BD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F5</w:t>
            </w:r>
          </w:p>
        </w:tc>
        <w:tc>
          <w:tcPr>
            <w:tcW w:w="3060" w:type="dxa"/>
          </w:tcPr>
          <w:p w:rsidR="00AF73BD" w:rsidRPr="004F1372" w:rsidRDefault="00AF73BD" w:rsidP="00AF7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TALLER II PROBL. DEL APREND.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PROF. MARITZA PALMA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SALA    F-6</w:t>
            </w:r>
          </w:p>
        </w:tc>
      </w:tr>
      <w:tr w:rsidR="008C0937" w:rsidRPr="008F45A7" w:rsidTr="001C333B">
        <w:trPr>
          <w:trHeight w:val="504"/>
        </w:trPr>
        <w:tc>
          <w:tcPr>
            <w:tcW w:w="970" w:type="dxa"/>
          </w:tcPr>
          <w:p w:rsidR="008C0937" w:rsidRPr="008F45A7" w:rsidRDefault="008C0937" w:rsidP="008C09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1:50 </w:t>
            </w:r>
          </w:p>
          <w:p w:rsidR="008C0937" w:rsidRPr="008F45A7" w:rsidRDefault="008C0937" w:rsidP="008C09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2:30</w:t>
            </w:r>
          </w:p>
        </w:tc>
        <w:tc>
          <w:tcPr>
            <w:tcW w:w="3240" w:type="dxa"/>
          </w:tcPr>
          <w:p w:rsidR="008C0937" w:rsidRPr="008F45A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RRÍCULO Y EVALUACIÓN II</w:t>
            </w:r>
          </w:p>
          <w:p w:rsidR="008C0937" w:rsidRPr="008F45A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JUANA CASTRO</w:t>
            </w:r>
          </w:p>
          <w:p w:rsidR="008C0937" w:rsidRPr="008F45A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</w:p>
        </w:tc>
        <w:tc>
          <w:tcPr>
            <w:tcW w:w="3420" w:type="dxa"/>
          </w:tcPr>
          <w:p w:rsidR="008C0937" w:rsidRPr="008F45A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8C0937" w:rsidRPr="008F45A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ORATORIO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GENÉTICA</w:t>
            </w:r>
          </w:p>
          <w:p w:rsidR="008C0937" w:rsidRPr="008F45A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UPO 2</w:t>
            </w:r>
          </w:p>
        </w:tc>
        <w:tc>
          <w:tcPr>
            <w:tcW w:w="3060" w:type="dxa"/>
          </w:tcPr>
          <w:p w:rsidR="008C0937" w:rsidRPr="008F45A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ENÉTICA</w:t>
            </w:r>
          </w:p>
          <w:p w:rsidR="008C0937" w:rsidRPr="008F45A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NN</w:t>
            </w:r>
          </w:p>
          <w:p w:rsidR="008C0937" w:rsidRPr="008F45A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3060" w:type="dxa"/>
          </w:tcPr>
          <w:p w:rsidR="008C0937" w:rsidRPr="00702F8D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</w:p>
        </w:tc>
      </w:tr>
      <w:tr w:rsidR="008C0937" w:rsidRPr="008F45A7" w:rsidTr="001C333B">
        <w:tc>
          <w:tcPr>
            <w:tcW w:w="970" w:type="dxa"/>
          </w:tcPr>
          <w:p w:rsidR="008C0937" w:rsidRPr="008F45A7" w:rsidRDefault="008C0937" w:rsidP="008C09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2:40 </w:t>
            </w:r>
          </w:p>
          <w:p w:rsidR="008C0937" w:rsidRPr="008F45A7" w:rsidRDefault="008C0937" w:rsidP="008C09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3:20</w:t>
            </w:r>
          </w:p>
        </w:tc>
        <w:tc>
          <w:tcPr>
            <w:tcW w:w="3240" w:type="dxa"/>
          </w:tcPr>
          <w:p w:rsidR="008C0937" w:rsidRPr="008F45A7" w:rsidRDefault="008C0937" w:rsidP="008C09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8C0937" w:rsidRPr="008C093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GESTIÓN EDUCACIONAL</w:t>
            </w:r>
          </w:p>
          <w:p w:rsidR="008C0937" w:rsidRPr="008C093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PROF. MARCELO MORAGA</w:t>
            </w:r>
          </w:p>
          <w:p w:rsidR="008C0937" w:rsidRPr="008C093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 xml:space="preserve">SALA    </w:t>
            </w:r>
            <w:r w:rsidRPr="008C093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pt-BR" w:eastAsia="es-MX"/>
              </w:rPr>
              <w:t xml:space="preserve"> F4</w:t>
            </w:r>
          </w:p>
        </w:tc>
        <w:tc>
          <w:tcPr>
            <w:tcW w:w="3060" w:type="dxa"/>
          </w:tcPr>
          <w:p w:rsidR="008C0937" w:rsidRPr="008C093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8C0937" w:rsidRPr="008C093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GESTIÓN EDUCACIONAL</w:t>
            </w:r>
          </w:p>
          <w:p w:rsidR="008C0937" w:rsidRPr="008C093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PROF. MARCELO MORAGA</w:t>
            </w:r>
          </w:p>
          <w:p w:rsidR="008C0937" w:rsidRPr="008C0937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 xml:space="preserve">SALA    </w:t>
            </w:r>
            <w:r w:rsidRPr="008C093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pt-BR" w:eastAsia="es-MX"/>
              </w:rPr>
              <w:t xml:space="preserve"> F4</w:t>
            </w:r>
          </w:p>
        </w:tc>
        <w:tc>
          <w:tcPr>
            <w:tcW w:w="3060" w:type="dxa"/>
          </w:tcPr>
          <w:p w:rsidR="008C0937" w:rsidRPr="00702F8D" w:rsidRDefault="008C093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</w:p>
        </w:tc>
      </w:tr>
      <w:tr w:rsidR="00833FBC" w:rsidRPr="008F45A7" w:rsidTr="001C333B">
        <w:tc>
          <w:tcPr>
            <w:tcW w:w="970" w:type="dxa"/>
          </w:tcPr>
          <w:p w:rsidR="00833FBC" w:rsidRPr="008F45A7" w:rsidRDefault="00833FBC" w:rsidP="00833F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3:20 </w:t>
            </w:r>
          </w:p>
          <w:p w:rsidR="00833FBC" w:rsidRPr="008F45A7" w:rsidRDefault="00833FBC" w:rsidP="00833F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00</w:t>
            </w:r>
          </w:p>
        </w:tc>
        <w:tc>
          <w:tcPr>
            <w:tcW w:w="3240" w:type="dxa"/>
          </w:tcPr>
          <w:p w:rsidR="00833FBC" w:rsidRPr="008F45A7" w:rsidRDefault="00833FBC" w:rsidP="00833F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833FBC" w:rsidRPr="008C0937" w:rsidRDefault="00833FBC" w:rsidP="0083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GESTIÓN EDUCACIONAL</w:t>
            </w:r>
          </w:p>
          <w:p w:rsidR="00833FBC" w:rsidRPr="008C0937" w:rsidRDefault="00833FBC" w:rsidP="0083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3060" w:type="dxa"/>
          </w:tcPr>
          <w:p w:rsidR="00833FBC" w:rsidRPr="008C0937" w:rsidRDefault="00833FBC" w:rsidP="0083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833FBC" w:rsidRPr="008C0937" w:rsidRDefault="00833FBC" w:rsidP="0083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GESTIÓN EDUCACIONAL</w:t>
            </w:r>
          </w:p>
          <w:p w:rsidR="00833FBC" w:rsidRPr="008C0937" w:rsidRDefault="00833FBC" w:rsidP="0083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PROF.  MARCELO MORAGA</w:t>
            </w:r>
          </w:p>
          <w:p w:rsidR="00833FBC" w:rsidRPr="008C0937" w:rsidRDefault="00833FBC" w:rsidP="0083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3060" w:type="dxa"/>
          </w:tcPr>
          <w:p w:rsidR="00833FBC" w:rsidRPr="008F45A7" w:rsidRDefault="00833FBC" w:rsidP="00833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BC025E" w:rsidRPr="008F45A7" w:rsidTr="001C333B">
        <w:tc>
          <w:tcPr>
            <w:tcW w:w="970" w:type="dxa"/>
          </w:tcPr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4:10 </w:t>
            </w:r>
          </w:p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50</w:t>
            </w:r>
          </w:p>
        </w:tc>
        <w:tc>
          <w:tcPr>
            <w:tcW w:w="324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42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TALLER INT. CUERPO HUMANO</w:t>
            </w:r>
          </w:p>
          <w:p w:rsidR="00BC025E" w:rsidRPr="008F45A7" w:rsidRDefault="00BC025E" w:rsidP="00A07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F. </w:t>
            </w:r>
            <w:r w:rsidR="00A0704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AUDIO MEGE</w:t>
            </w: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BC025E" w:rsidRPr="00E24B56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F7273" w:rsidRPr="008F45A7" w:rsidTr="001C333B">
        <w:trPr>
          <w:trHeight w:val="480"/>
        </w:trPr>
        <w:tc>
          <w:tcPr>
            <w:tcW w:w="970" w:type="dxa"/>
          </w:tcPr>
          <w:p w:rsidR="001F7273" w:rsidRPr="008F45A7" w:rsidRDefault="001F7273" w:rsidP="001F72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4:50 </w:t>
            </w:r>
          </w:p>
          <w:p w:rsidR="001F7273" w:rsidRPr="008F45A7" w:rsidRDefault="001F7273" w:rsidP="001F72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5:30</w:t>
            </w:r>
          </w:p>
        </w:tc>
        <w:tc>
          <w:tcPr>
            <w:tcW w:w="3240" w:type="dxa"/>
          </w:tcPr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LOGÍA DEL DESARROLLO</w:t>
            </w:r>
          </w:p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ección 1</w:t>
            </w:r>
          </w:p>
        </w:tc>
        <w:tc>
          <w:tcPr>
            <w:tcW w:w="3420" w:type="dxa"/>
          </w:tcPr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B.  DE   COMPUTACIÓN</w:t>
            </w:r>
          </w:p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  CASTILLA  </w:t>
            </w:r>
          </w:p>
        </w:tc>
        <w:tc>
          <w:tcPr>
            <w:tcW w:w="3060" w:type="dxa"/>
          </w:tcPr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RRÍCULO Y EVALUACIÓN II</w:t>
            </w:r>
          </w:p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JUANA CASTRO</w:t>
            </w:r>
          </w:p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C12</w:t>
            </w:r>
          </w:p>
        </w:tc>
        <w:tc>
          <w:tcPr>
            <w:tcW w:w="3060" w:type="dxa"/>
          </w:tcPr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F7273" w:rsidRPr="008F45A7" w:rsidTr="001C333B">
        <w:trPr>
          <w:trHeight w:val="532"/>
        </w:trPr>
        <w:tc>
          <w:tcPr>
            <w:tcW w:w="970" w:type="dxa"/>
          </w:tcPr>
          <w:p w:rsidR="001F7273" w:rsidRPr="008F45A7" w:rsidRDefault="001F7273" w:rsidP="001F72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5:40 </w:t>
            </w:r>
          </w:p>
          <w:p w:rsidR="001F7273" w:rsidRPr="008F45A7" w:rsidRDefault="001F7273" w:rsidP="001F72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6:20</w:t>
            </w:r>
          </w:p>
        </w:tc>
        <w:tc>
          <w:tcPr>
            <w:tcW w:w="3240" w:type="dxa"/>
          </w:tcPr>
          <w:p w:rsidR="001F7273" w:rsidRPr="008F45A7" w:rsidRDefault="001F7273" w:rsidP="001F72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LOGÍA DELDESARROLLO</w:t>
            </w:r>
          </w:p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ección 1</w:t>
            </w:r>
          </w:p>
        </w:tc>
        <w:tc>
          <w:tcPr>
            <w:tcW w:w="3420" w:type="dxa"/>
          </w:tcPr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IDEM</w:t>
            </w:r>
          </w:p>
        </w:tc>
        <w:tc>
          <w:tcPr>
            <w:tcW w:w="3060" w:type="dxa"/>
          </w:tcPr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</w:p>
        </w:tc>
        <w:tc>
          <w:tcPr>
            <w:tcW w:w="3060" w:type="dxa"/>
          </w:tcPr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RRÍCULO Y EVALUACIÓN II</w:t>
            </w:r>
          </w:p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JUANA CASTRO</w:t>
            </w:r>
          </w:p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</w:p>
        </w:tc>
        <w:tc>
          <w:tcPr>
            <w:tcW w:w="3060" w:type="dxa"/>
          </w:tcPr>
          <w:p w:rsidR="001F7273" w:rsidRPr="008F45A7" w:rsidRDefault="001F7273" w:rsidP="001F7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425F4" w:rsidRPr="008F45A7" w:rsidTr="001C333B">
        <w:tc>
          <w:tcPr>
            <w:tcW w:w="970" w:type="dxa"/>
          </w:tcPr>
          <w:p w:rsidR="009425F4" w:rsidRPr="008F45A7" w:rsidRDefault="009425F4" w:rsidP="009425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6:20 </w:t>
            </w:r>
          </w:p>
          <w:p w:rsidR="009425F4" w:rsidRPr="008F45A7" w:rsidRDefault="009425F4" w:rsidP="009425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7:00</w:t>
            </w:r>
          </w:p>
        </w:tc>
        <w:tc>
          <w:tcPr>
            <w:tcW w:w="3240" w:type="dxa"/>
          </w:tcPr>
          <w:p w:rsidR="009425F4" w:rsidRPr="008F45A7" w:rsidRDefault="009425F4" w:rsidP="009425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LOGÍA DELDESARROLLO</w:t>
            </w:r>
          </w:p>
          <w:p w:rsidR="009425F4" w:rsidRPr="008F45A7" w:rsidRDefault="00916471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ección 1</w:t>
            </w:r>
          </w:p>
        </w:tc>
        <w:tc>
          <w:tcPr>
            <w:tcW w:w="3420" w:type="dxa"/>
          </w:tcPr>
          <w:p w:rsidR="009425F4" w:rsidRDefault="009425F4" w:rsidP="009425F4">
            <w:pPr>
              <w:jc w:val="center"/>
            </w:pPr>
            <w:r w:rsidRPr="002E7C2E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IDEM</w:t>
            </w:r>
          </w:p>
        </w:tc>
        <w:tc>
          <w:tcPr>
            <w:tcW w:w="3060" w:type="dxa"/>
          </w:tcPr>
          <w:p w:rsidR="009425F4" w:rsidRPr="008F45A7" w:rsidRDefault="009425F4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BC025E" w:rsidRPr="008F45A7" w:rsidTr="001C333B">
        <w:tc>
          <w:tcPr>
            <w:tcW w:w="970" w:type="dxa"/>
          </w:tcPr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7:10 </w:t>
            </w:r>
          </w:p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7:50</w:t>
            </w:r>
          </w:p>
        </w:tc>
        <w:tc>
          <w:tcPr>
            <w:tcW w:w="324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LOGÍA DEL DESARROLLO</w:t>
            </w:r>
          </w:p>
          <w:p w:rsidR="00BC025E" w:rsidRPr="008F45A7" w:rsidRDefault="00916471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ección 2</w:t>
            </w:r>
          </w:p>
        </w:tc>
        <w:tc>
          <w:tcPr>
            <w:tcW w:w="3420" w:type="dxa"/>
          </w:tcPr>
          <w:p w:rsidR="00BC025E" w:rsidRDefault="00BC025E" w:rsidP="00BC025E">
            <w:pPr>
              <w:jc w:val="center"/>
            </w:pPr>
            <w:r w:rsidRPr="002E7C2E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IDEM</w:t>
            </w:r>
          </w:p>
        </w:tc>
        <w:tc>
          <w:tcPr>
            <w:tcW w:w="3060" w:type="dxa"/>
          </w:tcPr>
          <w:p w:rsidR="00BC025E" w:rsidRPr="008F45A7" w:rsidRDefault="00BC025E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BC025E" w:rsidRPr="008F45A7" w:rsidTr="00127A07">
        <w:trPr>
          <w:trHeight w:val="198"/>
        </w:trPr>
        <w:tc>
          <w:tcPr>
            <w:tcW w:w="970" w:type="dxa"/>
          </w:tcPr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7:50 </w:t>
            </w:r>
          </w:p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:30</w:t>
            </w:r>
          </w:p>
        </w:tc>
        <w:tc>
          <w:tcPr>
            <w:tcW w:w="3240" w:type="dxa"/>
          </w:tcPr>
          <w:p w:rsidR="00916471" w:rsidRPr="008F45A7" w:rsidRDefault="00916471" w:rsidP="009164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LOGÍA DELDESARROLLO</w:t>
            </w:r>
          </w:p>
          <w:p w:rsidR="00BC025E" w:rsidRPr="008F45A7" w:rsidRDefault="00916471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ección 2</w:t>
            </w:r>
          </w:p>
        </w:tc>
        <w:tc>
          <w:tcPr>
            <w:tcW w:w="3420" w:type="dxa"/>
          </w:tcPr>
          <w:p w:rsidR="00BC025E" w:rsidRDefault="00BC025E" w:rsidP="00BC025E">
            <w:pPr>
              <w:jc w:val="center"/>
            </w:pPr>
            <w:r w:rsidRPr="002E7C2E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IDEM</w:t>
            </w: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BC025E" w:rsidRPr="008F45A7" w:rsidTr="001C333B">
        <w:tc>
          <w:tcPr>
            <w:tcW w:w="970" w:type="dxa"/>
          </w:tcPr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8:40 </w:t>
            </w:r>
          </w:p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: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20</w:t>
            </w:r>
          </w:p>
        </w:tc>
        <w:tc>
          <w:tcPr>
            <w:tcW w:w="3240" w:type="dxa"/>
          </w:tcPr>
          <w:p w:rsidR="00916471" w:rsidRPr="008F45A7" w:rsidRDefault="00916471" w:rsidP="009164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BIOLOGÍA DELDESARROLLO</w:t>
            </w:r>
          </w:p>
          <w:p w:rsidR="00BC025E" w:rsidRPr="008F45A7" w:rsidRDefault="00916471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ección 2</w:t>
            </w:r>
          </w:p>
        </w:tc>
        <w:tc>
          <w:tcPr>
            <w:tcW w:w="342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</w:tr>
    </w:tbl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0"/>
          <w:lang w:val="es-CL" w:eastAsia="es-MX"/>
        </w:rPr>
      </w:pP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ahoma"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ahoma"/>
          <w:sz w:val="24"/>
          <w:szCs w:val="24"/>
          <w:lang w:eastAsia="es-MX"/>
        </w:rPr>
        <w:t>HORARIO TERCER AÑO – Segundo Semestre 201</w:t>
      </w:r>
      <w:r w:rsidR="00BE741C">
        <w:rPr>
          <w:rFonts w:ascii="Verdana" w:eastAsia="Times New Roman" w:hAnsi="Verdana" w:cs="Tahoma"/>
          <w:sz w:val="24"/>
          <w:szCs w:val="24"/>
          <w:lang w:eastAsia="es-MX"/>
        </w:rPr>
        <w:t>4</w:t>
      </w:r>
      <w:r w:rsidRPr="008F45A7">
        <w:rPr>
          <w:rFonts w:ascii="Verdana" w:eastAsia="Times New Roman" w:hAnsi="Verdana" w:cs="Tahoma"/>
          <w:sz w:val="24"/>
          <w:szCs w:val="24"/>
          <w:lang w:eastAsia="es-MX"/>
        </w:rPr>
        <w:t xml:space="preserve">  </w:t>
      </w: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ahoma"/>
          <w:sz w:val="24"/>
          <w:szCs w:val="24"/>
          <w:lang w:val="es-CL" w:eastAsia="es-MX"/>
        </w:rPr>
        <w:t>PEDAGOGÍA  EN CIENCIAS  NATURALES  MENCION: FÍSICA</w:t>
      </w:r>
    </w:p>
    <w:tbl>
      <w:tblPr>
        <w:tblW w:w="16810" w:type="dxa"/>
        <w:jc w:val="center"/>
        <w:tblInd w:w="-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3420"/>
        <w:gridCol w:w="3060"/>
        <w:gridCol w:w="3060"/>
        <w:gridCol w:w="3060"/>
      </w:tblGrid>
      <w:tr w:rsidR="00450A85" w:rsidRPr="008F45A7" w:rsidTr="001C333B">
        <w:trPr>
          <w:jc w:val="center"/>
        </w:trPr>
        <w:tc>
          <w:tcPr>
            <w:tcW w:w="97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HORA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LUNES</w:t>
            </w:r>
          </w:p>
        </w:tc>
        <w:tc>
          <w:tcPr>
            <w:tcW w:w="342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MART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MIERCOL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JUEV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VIERNES</w:t>
            </w:r>
          </w:p>
        </w:tc>
      </w:tr>
      <w:tr w:rsidR="00E21500" w:rsidRPr="008F45A7" w:rsidTr="001C333B">
        <w:trPr>
          <w:jc w:val="center"/>
        </w:trPr>
        <w:tc>
          <w:tcPr>
            <w:tcW w:w="970" w:type="dxa"/>
          </w:tcPr>
          <w:p w:rsidR="00E21500" w:rsidRPr="008F45A7" w:rsidRDefault="00E21500" w:rsidP="009425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10  08:50</w:t>
            </w:r>
          </w:p>
        </w:tc>
        <w:tc>
          <w:tcPr>
            <w:tcW w:w="3240" w:type="dxa"/>
          </w:tcPr>
          <w:p w:rsidR="00E21500" w:rsidRPr="008F45A7" w:rsidRDefault="00E21500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420" w:type="dxa"/>
          </w:tcPr>
          <w:p w:rsidR="00E21500" w:rsidRPr="008F45A7" w:rsidRDefault="00E21500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TERMODINÁMICA</w:t>
            </w:r>
          </w:p>
          <w:p w:rsidR="00E21500" w:rsidRPr="008F45A7" w:rsidRDefault="00E21500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CARLOS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REYES</w:t>
            </w:r>
          </w:p>
          <w:p w:rsidR="00E21500" w:rsidRPr="008F45A7" w:rsidRDefault="00E21500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5</w:t>
            </w:r>
          </w:p>
        </w:tc>
        <w:tc>
          <w:tcPr>
            <w:tcW w:w="3060" w:type="dxa"/>
          </w:tcPr>
          <w:p w:rsidR="00E21500" w:rsidRPr="008F45A7" w:rsidRDefault="00E21500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E21500" w:rsidRPr="008F45A7" w:rsidRDefault="00E21500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ELECTROMAGNETISMO</w:t>
            </w:r>
          </w:p>
          <w:p w:rsidR="00E21500" w:rsidRPr="008F45A7" w:rsidRDefault="00E21500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 CLAUDIO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MEGE </w:t>
            </w:r>
          </w:p>
          <w:p w:rsidR="00E21500" w:rsidRPr="008F45A7" w:rsidRDefault="00E21500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SALA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6</w:t>
            </w:r>
          </w:p>
        </w:tc>
        <w:tc>
          <w:tcPr>
            <w:tcW w:w="3060" w:type="dxa"/>
          </w:tcPr>
          <w:p w:rsidR="00E21500" w:rsidRPr="00AF73BD" w:rsidRDefault="00E21500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ELECTROMAGNETISMO</w:t>
            </w:r>
          </w:p>
          <w:p w:rsidR="00E21500" w:rsidRPr="00AF73BD" w:rsidRDefault="00E21500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it-IT" w:eastAsia="es-MX"/>
              </w:rPr>
            </w:pPr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it-IT" w:eastAsia="es-MX"/>
              </w:rPr>
              <w:t xml:space="preserve">PROF. CLAUDIO MEGE </w:t>
            </w:r>
          </w:p>
          <w:p w:rsidR="00E21500" w:rsidRPr="00AF73BD" w:rsidRDefault="00E21500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it-IT" w:eastAsia="es-MX"/>
              </w:rPr>
            </w:pPr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it-IT" w:eastAsia="es-MX"/>
              </w:rPr>
              <w:t xml:space="preserve">SALA   </w:t>
            </w:r>
            <w:r w:rsidR="00AF73BD"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it-IT" w:eastAsia="es-MX"/>
              </w:rPr>
              <w:t>F-6</w:t>
            </w:r>
          </w:p>
        </w:tc>
      </w:tr>
      <w:tr w:rsidR="00E21500" w:rsidRPr="008F45A7" w:rsidTr="00670603">
        <w:trPr>
          <w:trHeight w:val="498"/>
          <w:jc w:val="center"/>
        </w:trPr>
        <w:tc>
          <w:tcPr>
            <w:tcW w:w="970" w:type="dxa"/>
          </w:tcPr>
          <w:p w:rsidR="00E21500" w:rsidRPr="008F45A7" w:rsidRDefault="00E21500" w:rsidP="009425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50  09:30</w:t>
            </w:r>
          </w:p>
        </w:tc>
        <w:tc>
          <w:tcPr>
            <w:tcW w:w="3240" w:type="dxa"/>
          </w:tcPr>
          <w:p w:rsidR="00E21500" w:rsidRPr="008F45A7" w:rsidRDefault="00E21500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420" w:type="dxa"/>
            <w:tcBorders>
              <w:bottom w:val="single" w:sz="6" w:space="0" w:color="000000"/>
            </w:tcBorders>
          </w:tcPr>
          <w:p w:rsidR="00E21500" w:rsidRPr="008F45A7" w:rsidRDefault="00E21500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TERMODINÁMICA</w:t>
            </w:r>
          </w:p>
          <w:p w:rsidR="00E21500" w:rsidRPr="008F45A7" w:rsidRDefault="00E21500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CARLOS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REYES</w:t>
            </w:r>
          </w:p>
          <w:p w:rsidR="00E21500" w:rsidRPr="008F45A7" w:rsidRDefault="00E21500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</w:p>
        </w:tc>
        <w:tc>
          <w:tcPr>
            <w:tcW w:w="3060" w:type="dxa"/>
          </w:tcPr>
          <w:p w:rsidR="00E21500" w:rsidRPr="008F45A7" w:rsidRDefault="00E21500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proofErr w:type="gramEnd"/>
          </w:p>
        </w:tc>
        <w:tc>
          <w:tcPr>
            <w:tcW w:w="3060" w:type="dxa"/>
          </w:tcPr>
          <w:p w:rsidR="00E21500" w:rsidRPr="008F45A7" w:rsidRDefault="00E21500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ELECTROMAGNETISMO</w:t>
            </w:r>
          </w:p>
          <w:p w:rsidR="00E21500" w:rsidRPr="008F45A7" w:rsidRDefault="00E21500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CLAUDIO  MEGÉ </w:t>
            </w:r>
          </w:p>
        </w:tc>
        <w:tc>
          <w:tcPr>
            <w:tcW w:w="3060" w:type="dxa"/>
          </w:tcPr>
          <w:p w:rsidR="00E21500" w:rsidRPr="00AF73BD" w:rsidRDefault="00E21500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ELECTROMAGNETISMO</w:t>
            </w:r>
          </w:p>
          <w:p w:rsidR="00E21500" w:rsidRPr="00AF73BD" w:rsidRDefault="00E21500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 xml:space="preserve">PROF. CLAUDIO MEGE </w:t>
            </w:r>
          </w:p>
          <w:p w:rsidR="00E21500" w:rsidRPr="00AF73BD" w:rsidRDefault="00E21500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 xml:space="preserve">   </w:t>
            </w:r>
            <w:proofErr w:type="gramEnd"/>
            <w:r w:rsidR="00AF73BD"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F-6</w:t>
            </w:r>
          </w:p>
        </w:tc>
      </w:tr>
      <w:tr w:rsidR="00AF73BD" w:rsidRPr="008F45A7" w:rsidTr="00E21500">
        <w:trPr>
          <w:trHeight w:val="530"/>
          <w:jc w:val="center"/>
        </w:trPr>
        <w:tc>
          <w:tcPr>
            <w:tcW w:w="970" w:type="dxa"/>
          </w:tcPr>
          <w:p w:rsidR="00AF73BD" w:rsidRPr="008F45A7" w:rsidRDefault="00AF73BD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09:4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10:20</w:t>
            </w:r>
          </w:p>
        </w:tc>
        <w:tc>
          <w:tcPr>
            <w:tcW w:w="3240" w:type="dxa"/>
          </w:tcPr>
          <w:p w:rsidR="00AF73BD" w:rsidRPr="008F45A7" w:rsidRDefault="00AF73BD" w:rsidP="00D35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  <w:shd w:val="clear" w:color="auto" w:fill="auto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</w:p>
        </w:tc>
        <w:tc>
          <w:tcPr>
            <w:tcW w:w="306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TERMODINÁMICA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CARLOS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REYES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SALA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6</w:t>
            </w:r>
          </w:p>
        </w:tc>
        <w:tc>
          <w:tcPr>
            <w:tcW w:w="3060" w:type="dxa"/>
          </w:tcPr>
          <w:p w:rsidR="00AF73BD" w:rsidRPr="004F1372" w:rsidRDefault="00AF73BD" w:rsidP="00AF7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TALLER II PROBL. DEL APREND.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PROF. MARITZA PALMA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SALA    F-6</w:t>
            </w:r>
          </w:p>
        </w:tc>
      </w:tr>
      <w:tr w:rsidR="00AF73BD" w:rsidRPr="008F45A7" w:rsidTr="00E21500">
        <w:trPr>
          <w:jc w:val="center"/>
        </w:trPr>
        <w:tc>
          <w:tcPr>
            <w:tcW w:w="970" w:type="dxa"/>
          </w:tcPr>
          <w:p w:rsidR="00AF73BD" w:rsidRPr="008F45A7" w:rsidRDefault="00AF73BD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0:2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11:00</w:t>
            </w:r>
          </w:p>
        </w:tc>
        <w:tc>
          <w:tcPr>
            <w:tcW w:w="3240" w:type="dxa"/>
          </w:tcPr>
          <w:p w:rsidR="00AF73BD" w:rsidRPr="008F45A7" w:rsidRDefault="00AF73BD" w:rsidP="00D35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  <w:shd w:val="clear" w:color="auto" w:fill="auto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TERMODINÁMICA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CARLOS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REYES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SALA </w:t>
            </w:r>
          </w:p>
        </w:tc>
        <w:tc>
          <w:tcPr>
            <w:tcW w:w="3060" w:type="dxa"/>
          </w:tcPr>
          <w:p w:rsidR="00AF73BD" w:rsidRPr="004F1372" w:rsidRDefault="00AF73BD" w:rsidP="00AF7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TALLER II PROBL. DEL APREND.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PROF. MARITZA PALMA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SALA  F-6</w:t>
            </w:r>
          </w:p>
        </w:tc>
      </w:tr>
      <w:tr w:rsidR="00AF73BD" w:rsidRPr="008F45A7" w:rsidTr="001C333B">
        <w:trPr>
          <w:jc w:val="center"/>
        </w:trPr>
        <w:tc>
          <w:tcPr>
            <w:tcW w:w="970" w:type="dxa"/>
          </w:tcPr>
          <w:p w:rsidR="00AF73BD" w:rsidRPr="008F45A7" w:rsidRDefault="00AF73BD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1:1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11:5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</w:t>
            </w:r>
          </w:p>
        </w:tc>
        <w:tc>
          <w:tcPr>
            <w:tcW w:w="3240" w:type="dxa"/>
          </w:tcPr>
          <w:p w:rsidR="00AF73BD" w:rsidRPr="008F45A7" w:rsidRDefault="00AF73BD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RRÍCULO Y EVALUACIÓN II</w:t>
            </w:r>
          </w:p>
          <w:p w:rsidR="00AF73BD" w:rsidRPr="008F45A7" w:rsidRDefault="00AF73BD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JUANA CASTRO</w:t>
            </w:r>
          </w:p>
          <w:p w:rsidR="00AF73BD" w:rsidRPr="008F45A7" w:rsidRDefault="00AF73BD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6</w:t>
            </w:r>
          </w:p>
        </w:tc>
        <w:tc>
          <w:tcPr>
            <w:tcW w:w="342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AF73BD" w:rsidRPr="004F1372" w:rsidRDefault="00AF73BD" w:rsidP="00AF7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TALLER II PROBL. DEL APREND.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PROF. MARITZA PALMA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SALA    F-6</w:t>
            </w:r>
          </w:p>
        </w:tc>
      </w:tr>
      <w:tr w:rsidR="008C0937" w:rsidRPr="008F45A7" w:rsidTr="00AF73BD">
        <w:trPr>
          <w:trHeight w:val="534"/>
          <w:jc w:val="center"/>
        </w:trPr>
        <w:tc>
          <w:tcPr>
            <w:tcW w:w="970" w:type="dxa"/>
          </w:tcPr>
          <w:p w:rsidR="008C0937" w:rsidRPr="008F45A7" w:rsidRDefault="008C0937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1:5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12:30</w:t>
            </w:r>
          </w:p>
        </w:tc>
        <w:tc>
          <w:tcPr>
            <w:tcW w:w="3240" w:type="dxa"/>
          </w:tcPr>
          <w:p w:rsidR="008C0937" w:rsidRPr="008F45A7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RRÍCULO Y EVALUACIÓN II</w:t>
            </w:r>
          </w:p>
          <w:p w:rsidR="008C0937" w:rsidRPr="008F45A7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JUANA CASTRO</w:t>
            </w:r>
          </w:p>
          <w:p w:rsidR="008C0937" w:rsidRPr="008F45A7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</w:p>
        </w:tc>
        <w:tc>
          <w:tcPr>
            <w:tcW w:w="3420" w:type="dxa"/>
          </w:tcPr>
          <w:p w:rsidR="008C0937" w:rsidRPr="008F45A7" w:rsidRDefault="008C093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8C0937" w:rsidRPr="008F45A7" w:rsidRDefault="008C093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  <w:p w:rsidR="008C0937" w:rsidRPr="008F45A7" w:rsidRDefault="008C0937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8C0937" w:rsidRPr="008F45A7" w:rsidRDefault="008C093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8C0937" w:rsidRPr="00702F8D" w:rsidRDefault="008C0937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</w:p>
        </w:tc>
      </w:tr>
      <w:tr w:rsidR="008C0937" w:rsidRPr="008F45A7" w:rsidTr="001C333B">
        <w:trPr>
          <w:jc w:val="center"/>
        </w:trPr>
        <w:tc>
          <w:tcPr>
            <w:tcW w:w="970" w:type="dxa"/>
          </w:tcPr>
          <w:p w:rsidR="008C0937" w:rsidRPr="008F45A7" w:rsidRDefault="008C0937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2:4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13:20</w:t>
            </w:r>
          </w:p>
        </w:tc>
        <w:tc>
          <w:tcPr>
            <w:tcW w:w="3240" w:type="dxa"/>
          </w:tcPr>
          <w:p w:rsidR="008C0937" w:rsidRPr="008F45A7" w:rsidRDefault="008C0937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8C0937" w:rsidRPr="008C0937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GESTIÓN EDUCACIONAL</w:t>
            </w:r>
          </w:p>
          <w:p w:rsidR="008C0937" w:rsidRPr="008C0937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PROF. MARCELO MORAGA</w:t>
            </w:r>
          </w:p>
          <w:p w:rsidR="008C0937" w:rsidRPr="008C0937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 xml:space="preserve">SALA    </w:t>
            </w:r>
            <w:r w:rsidRPr="008C093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pt-BR" w:eastAsia="es-MX"/>
              </w:rPr>
              <w:t>F4</w:t>
            </w:r>
          </w:p>
        </w:tc>
        <w:tc>
          <w:tcPr>
            <w:tcW w:w="3060" w:type="dxa"/>
          </w:tcPr>
          <w:p w:rsidR="008C0937" w:rsidRPr="008F45A7" w:rsidRDefault="008C093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8C0937" w:rsidRPr="008C0937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GESTIÓN EDUCACIONAL</w:t>
            </w:r>
          </w:p>
          <w:p w:rsidR="008C0937" w:rsidRPr="008C0937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PROF. MARCELO MORAGA</w:t>
            </w:r>
          </w:p>
          <w:p w:rsidR="008C0937" w:rsidRPr="008C0937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 xml:space="preserve">SALA    </w:t>
            </w:r>
            <w:r w:rsidRPr="008C093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pt-BR" w:eastAsia="es-MX"/>
              </w:rPr>
              <w:t>F4</w:t>
            </w:r>
          </w:p>
        </w:tc>
        <w:tc>
          <w:tcPr>
            <w:tcW w:w="3060" w:type="dxa"/>
          </w:tcPr>
          <w:p w:rsidR="008C0937" w:rsidRPr="00702F8D" w:rsidRDefault="008C0937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</w:p>
        </w:tc>
      </w:tr>
      <w:tr w:rsidR="00833FBC" w:rsidRPr="008F45A7" w:rsidTr="001C333B">
        <w:trPr>
          <w:jc w:val="center"/>
        </w:trPr>
        <w:tc>
          <w:tcPr>
            <w:tcW w:w="970" w:type="dxa"/>
          </w:tcPr>
          <w:p w:rsidR="00833FBC" w:rsidRPr="008F45A7" w:rsidRDefault="00833FBC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3:2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14:00</w:t>
            </w:r>
          </w:p>
        </w:tc>
        <w:tc>
          <w:tcPr>
            <w:tcW w:w="3240" w:type="dxa"/>
          </w:tcPr>
          <w:p w:rsidR="00833FBC" w:rsidRPr="008F45A7" w:rsidRDefault="00833FBC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420" w:type="dxa"/>
          </w:tcPr>
          <w:p w:rsidR="00833FBC" w:rsidRPr="008C0937" w:rsidRDefault="00833FBC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GESTIÓN EDUCACIONAL</w:t>
            </w:r>
          </w:p>
          <w:p w:rsidR="00833FBC" w:rsidRPr="008C0937" w:rsidRDefault="00833FBC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3060" w:type="dxa"/>
          </w:tcPr>
          <w:p w:rsidR="00833FBC" w:rsidRPr="008F45A7" w:rsidRDefault="00833FBC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833FBC" w:rsidRPr="008C0937" w:rsidRDefault="00833FBC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GESTIÓN EDUCACIONAL</w:t>
            </w:r>
          </w:p>
          <w:p w:rsidR="00833FBC" w:rsidRPr="008C0937" w:rsidRDefault="00833FBC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PROF.  MARCELO MORAGA</w:t>
            </w:r>
          </w:p>
          <w:p w:rsidR="00833FBC" w:rsidRPr="008C0937" w:rsidRDefault="00833FBC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8C09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3060" w:type="dxa"/>
          </w:tcPr>
          <w:p w:rsidR="00833FBC" w:rsidRPr="008F45A7" w:rsidRDefault="00833FBC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</w:tr>
      <w:tr w:rsidR="00AF73BD" w:rsidRPr="008F45A7" w:rsidTr="001C333B">
        <w:trPr>
          <w:jc w:val="center"/>
        </w:trPr>
        <w:tc>
          <w:tcPr>
            <w:tcW w:w="970" w:type="dxa"/>
          </w:tcPr>
          <w:p w:rsidR="00AF73BD" w:rsidRPr="008F45A7" w:rsidRDefault="00AF73BD" w:rsidP="009425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4:1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14:50</w:t>
            </w:r>
          </w:p>
        </w:tc>
        <w:tc>
          <w:tcPr>
            <w:tcW w:w="3240" w:type="dxa"/>
          </w:tcPr>
          <w:p w:rsidR="00AF73BD" w:rsidRPr="00AF73BD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ELECTROMAGNETISMO</w:t>
            </w:r>
          </w:p>
          <w:p w:rsidR="00AF73BD" w:rsidRPr="00AF73BD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it-IT" w:eastAsia="es-MX"/>
              </w:rPr>
            </w:pPr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it-IT" w:eastAsia="es-MX"/>
              </w:rPr>
              <w:t xml:space="preserve">PROF. CLAUDIO MEGE </w:t>
            </w:r>
          </w:p>
          <w:p w:rsidR="00AF73BD" w:rsidRPr="00AF73BD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it-IT" w:eastAsia="es-MX"/>
              </w:rPr>
            </w:pPr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it-IT" w:eastAsia="es-MX"/>
              </w:rPr>
              <w:t>LABORATORIO</w:t>
            </w:r>
          </w:p>
        </w:tc>
        <w:tc>
          <w:tcPr>
            <w:tcW w:w="3420" w:type="dxa"/>
          </w:tcPr>
          <w:p w:rsidR="00AF73BD" w:rsidRPr="008F45A7" w:rsidRDefault="00AF73BD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TALLER INTEGRADO</w:t>
            </w:r>
          </w:p>
          <w:p w:rsidR="00AF73BD" w:rsidRPr="008F45A7" w:rsidRDefault="00AF73BD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ERPO HUMANO</w:t>
            </w:r>
          </w:p>
        </w:tc>
        <w:tc>
          <w:tcPr>
            <w:tcW w:w="3060" w:type="dxa"/>
          </w:tcPr>
          <w:p w:rsidR="00AF73BD" w:rsidRPr="008F45A7" w:rsidRDefault="00AF73BD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AF73BD" w:rsidRPr="00E24B56" w:rsidRDefault="00AF73BD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AF73BD" w:rsidRPr="008F45A7" w:rsidRDefault="00AF73BD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 TERMODINÁMICA</w:t>
            </w:r>
          </w:p>
          <w:p w:rsidR="00AF73BD" w:rsidRPr="008F45A7" w:rsidRDefault="00AF73BD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EONARDO MUÑOZ</w:t>
            </w:r>
          </w:p>
        </w:tc>
      </w:tr>
      <w:tr w:rsidR="00AF73BD" w:rsidRPr="008F45A7" w:rsidTr="001C333B">
        <w:trPr>
          <w:jc w:val="center"/>
        </w:trPr>
        <w:tc>
          <w:tcPr>
            <w:tcW w:w="970" w:type="dxa"/>
          </w:tcPr>
          <w:p w:rsidR="00AF73BD" w:rsidRPr="008F45A7" w:rsidRDefault="00AF73BD" w:rsidP="009425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50  15:30</w:t>
            </w:r>
          </w:p>
        </w:tc>
        <w:tc>
          <w:tcPr>
            <w:tcW w:w="3240" w:type="dxa"/>
          </w:tcPr>
          <w:p w:rsidR="00AF73BD" w:rsidRPr="00AF73BD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ELECTROMAGNETISMO</w:t>
            </w:r>
          </w:p>
          <w:p w:rsidR="00AF73BD" w:rsidRPr="00AF73BD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 xml:space="preserve">PROF. CLAUDIO MEGE </w:t>
            </w:r>
          </w:p>
          <w:p w:rsidR="00AF73BD" w:rsidRPr="00AF73BD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AF73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LABORATORIO</w:t>
            </w:r>
          </w:p>
        </w:tc>
        <w:tc>
          <w:tcPr>
            <w:tcW w:w="3420" w:type="dxa"/>
          </w:tcPr>
          <w:p w:rsidR="00AF73BD" w:rsidRPr="008F45A7" w:rsidRDefault="00AF73BD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TALLER INTEGRADO</w:t>
            </w:r>
          </w:p>
          <w:p w:rsidR="00AF73BD" w:rsidRPr="008F45A7" w:rsidRDefault="00AF73BD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ERPO HUMANO</w:t>
            </w:r>
          </w:p>
        </w:tc>
        <w:tc>
          <w:tcPr>
            <w:tcW w:w="3060" w:type="dxa"/>
          </w:tcPr>
          <w:p w:rsidR="00AF73BD" w:rsidRPr="008F45A7" w:rsidRDefault="00AF73BD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AF73BD" w:rsidRPr="00E24B56" w:rsidRDefault="00AF73BD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AF73BD" w:rsidRPr="008F45A7" w:rsidRDefault="00AF73BD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  TERMODINÁMICA</w:t>
            </w:r>
          </w:p>
          <w:p w:rsidR="00AF73BD" w:rsidRPr="008F45A7" w:rsidRDefault="00AF73BD" w:rsidP="00674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EONARDO MUÑOZ</w:t>
            </w:r>
          </w:p>
        </w:tc>
      </w:tr>
      <w:tr w:rsidR="00127A07" w:rsidRPr="008F45A7" w:rsidTr="001C333B">
        <w:trPr>
          <w:jc w:val="center"/>
        </w:trPr>
        <w:tc>
          <w:tcPr>
            <w:tcW w:w="970" w:type="dxa"/>
          </w:tcPr>
          <w:p w:rsidR="00127A07" w:rsidRPr="008F45A7" w:rsidRDefault="00127A07" w:rsidP="00FF68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5:40  16:20</w:t>
            </w:r>
          </w:p>
        </w:tc>
        <w:tc>
          <w:tcPr>
            <w:tcW w:w="324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LAB. ELECTROMAGNETISMO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 CLAUDIO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MEGE 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42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B. DE   COMPUTACIÓN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LA  CASTILLA 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RRÍCULO Y EVALUACIÓN II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JUANA CASTRO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  <w:r w:rsidR="0067060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C12</w:t>
            </w: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 TERMODINÁMICA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EONARDO MUÑOZ</w:t>
            </w:r>
          </w:p>
        </w:tc>
      </w:tr>
      <w:tr w:rsidR="00127A07" w:rsidRPr="008F45A7" w:rsidTr="001C333B">
        <w:trPr>
          <w:jc w:val="center"/>
        </w:trPr>
        <w:tc>
          <w:tcPr>
            <w:tcW w:w="970" w:type="dxa"/>
          </w:tcPr>
          <w:p w:rsidR="00127A07" w:rsidRPr="008F45A7" w:rsidRDefault="00127A07" w:rsidP="00FF68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6:20 17:00</w:t>
            </w:r>
          </w:p>
        </w:tc>
        <w:tc>
          <w:tcPr>
            <w:tcW w:w="324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LAB. ELECTROMAGNETISMO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CLAUDIO  MEGÉ 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42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DEM </w:t>
            </w: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RRÍCULO Y EVALUACIÓN II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JUANA CASTRO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  TERMODINÁMICA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EONARDO MUÑOZ</w:t>
            </w:r>
          </w:p>
        </w:tc>
      </w:tr>
      <w:tr w:rsidR="00127A07" w:rsidRPr="008F45A7" w:rsidTr="001C333B">
        <w:trPr>
          <w:jc w:val="center"/>
        </w:trPr>
        <w:tc>
          <w:tcPr>
            <w:tcW w:w="970" w:type="dxa"/>
          </w:tcPr>
          <w:p w:rsidR="00127A07" w:rsidRPr="008F45A7" w:rsidRDefault="00127A07" w:rsidP="00FF68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7:10  17:50</w:t>
            </w:r>
          </w:p>
        </w:tc>
        <w:tc>
          <w:tcPr>
            <w:tcW w:w="324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127A07" w:rsidRDefault="00127A07" w:rsidP="00FF6804">
            <w:pPr>
              <w:jc w:val="center"/>
            </w:pPr>
            <w:r w:rsidRPr="00D95B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DEM</w:t>
            </w: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</w:tr>
      <w:tr w:rsidR="00127A07" w:rsidRPr="008F45A7" w:rsidTr="001C333B">
        <w:trPr>
          <w:trHeight w:val="448"/>
          <w:jc w:val="center"/>
        </w:trPr>
        <w:tc>
          <w:tcPr>
            <w:tcW w:w="970" w:type="dxa"/>
          </w:tcPr>
          <w:p w:rsidR="00127A07" w:rsidRPr="008F45A7" w:rsidRDefault="00127A07" w:rsidP="009425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7:50  18:30</w:t>
            </w:r>
          </w:p>
        </w:tc>
        <w:tc>
          <w:tcPr>
            <w:tcW w:w="324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127A07" w:rsidRDefault="00127A07" w:rsidP="009425F4">
            <w:pPr>
              <w:jc w:val="center"/>
            </w:pPr>
            <w:r w:rsidRPr="00D95B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DEM</w:t>
            </w:r>
          </w:p>
        </w:tc>
        <w:tc>
          <w:tcPr>
            <w:tcW w:w="306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</w:tr>
      <w:tr w:rsidR="00127A07" w:rsidRPr="008F45A7" w:rsidTr="001C333B">
        <w:trPr>
          <w:jc w:val="center"/>
        </w:trPr>
        <w:tc>
          <w:tcPr>
            <w:tcW w:w="970" w:type="dxa"/>
          </w:tcPr>
          <w:p w:rsidR="00127A07" w:rsidRPr="008F45A7" w:rsidRDefault="00127A07" w:rsidP="009425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8:40 19:20</w:t>
            </w:r>
          </w:p>
        </w:tc>
        <w:tc>
          <w:tcPr>
            <w:tcW w:w="324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</w:tbl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lastRenderedPageBreak/>
        <w:t>HORARIO TERCER AÑO – Segundo Semestre 201</w:t>
      </w:r>
      <w:r w:rsidR="00BE741C">
        <w:rPr>
          <w:rFonts w:ascii="Verdana" w:eastAsia="Times New Roman" w:hAnsi="Verdana" w:cs="Times New Roman"/>
          <w:sz w:val="24"/>
          <w:szCs w:val="24"/>
          <w:lang w:val="es-CL" w:eastAsia="es-MX"/>
        </w:rPr>
        <w:t>4</w:t>
      </w: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 xml:space="preserve">        </w:t>
      </w: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ahoma"/>
          <w:sz w:val="24"/>
          <w:szCs w:val="24"/>
          <w:lang w:val="es-CL" w:eastAsia="es-MX"/>
        </w:rPr>
        <w:t xml:space="preserve">PEDAGOGÍA  EN CIENCIAS  NATURALES </w:t>
      </w: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 xml:space="preserve"> MENCION: QUÍMICA                                           </w:t>
      </w: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lang w:val="es-CL" w:eastAsia="es-MX"/>
        </w:rPr>
      </w:pPr>
      <w:r w:rsidRPr="008F45A7">
        <w:rPr>
          <w:rFonts w:ascii="Verdana" w:eastAsia="Times New Roman" w:hAnsi="Verdana" w:cs="Times New Roman"/>
          <w:lang w:val="es-CL" w:eastAsia="es-MX"/>
        </w:rPr>
        <w:t xml:space="preserve">                                 </w:t>
      </w:r>
    </w:p>
    <w:tbl>
      <w:tblPr>
        <w:tblW w:w="16990" w:type="dxa"/>
        <w:jc w:val="center"/>
        <w:tblInd w:w="-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3420"/>
        <w:gridCol w:w="3240"/>
        <w:gridCol w:w="3060"/>
        <w:gridCol w:w="3060"/>
      </w:tblGrid>
      <w:tr w:rsidR="00450A85" w:rsidRPr="008F45A7" w:rsidTr="001C333B">
        <w:trPr>
          <w:jc w:val="center"/>
        </w:trPr>
        <w:tc>
          <w:tcPr>
            <w:tcW w:w="97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HORA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LUNES</w:t>
            </w:r>
          </w:p>
        </w:tc>
        <w:tc>
          <w:tcPr>
            <w:tcW w:w="342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MARTES</w:t>
            </w:r>
          </w:p>
        </w:tc>
        <w:tc>
          <w:tcPr>
            <w:tcW w:w="324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MIERCOL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JUEV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VIERNES</w:t>
            </w:r>
          </w:p>
        </w:tc>
      </w:tr>
      <w:tr w:rsidR="009425F4" w:rsidRPr="008F45A7" w:rsidTr="001C333B">
        <w:trPr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10 - 08:50</w:t>
            </w:r>
          </w:p>
        </w:tc>
        <w:tc>
          <w:tcPr>
            <w:tcW w:w="324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    LAB.  INORGÁNICA II 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GERARDO  CABELLO </w:t>
            </w:r>
          </w:p>
        </w:tc>
        <w:tc>
          <w:tcPr>
            <w:tcW w:w="3420" w:type="dxa"/>
          </w:tcPr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QUÍMICA INORGÁNICA I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 xml:space="preserve">PROF. GERARDO CABELLO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 xml:space="preserve">SALA       </w:t>
            </w:r>
            <w:r w:rsidR="009A6B7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B7</w:t>
            </w:r>
          </w:p>
        </w:tc>
        <w:tc>
          <w:tcPr>
            <w:tcW w:w="324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QUÍMICA  ORGÁNICA II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1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E24B56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L" w:eastAsia="es-MX"/>
              </w:rPr>
            </w:pPr>
          </w:p>
        </w:tc>
      </w:tr>
      <w:tr w:rsidR="009425F4" w:rsidRPr="008F45A7" w:rsidTr="009A6B7D">
        <w:trPr>
          <w:trHeight w:val="498"/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50 - 09:30</w:t>
            </w:r>
          </w:p>
        </w:tc>
        <w:tc>
          <w:tcPr>
            <w:tcW w:w="324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     LAB.  INORGÁNICA II 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OF. GERARDO  CABELLO</w:t>
            </w:r>
          </w:p>
        </w:tc>
        <w:tc>
          <w:tcPr>
            <w:tcW w:w="3420" w:type="dxa"/>
          </w:tcPr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QUÍMICA INORGÁNICA I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 xml:space="preserve">PROF. GERARDO CABELLO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 xml:space="preserve">SALA     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QUÍMICA  ORGÁNICA II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1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E24B56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L" w:eastAsia="es-MX"/>
              </w:rPr>
            </w:pPr>
          </w:p>
        </w:tc>
      </w:tr>
      <w:tr w:rsidR="00AF73BD" w:rsidRPr="008F45A7" w:rsidTr="00AF73BD">
        <w:trPr>
          <w:trHeight w:val="592"/>
          <w:jc w:val="center"/>
        </w:trPr>
        <w:tc>
          <w:tcPr>
            <w:tcW w:w="970" w:type="dxa"/>
          </w:tcPr>
          <w:p w:rsidR="00AF73BD" w:rsidRPr="008F45A7" w:rsidRDefault="00AF73BD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bookmarkStart w:id="0" w:name="_GoBack" w:colFirst="5" w:colLast="5"/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9:40 - 10:20</w:t>
            </w:r>
          </w:p>
        </w:tc>
        <w:tc>
          <w:tcPr>
            <w:tcW w:w="324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 INORGÁNICA II 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GERARDO  CABELLO  </w:t>
            </w:r>
          </w:p>
        </w:tc>
        <w:tc>
          <w:tcPr>
            <w:tcW w:w="342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QUÍMICA ORGÁNICA II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LUIS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LILLO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</w:p>
        </w:tc>
        <w:tc>
          <w:tcPr>
            <w:tcW w:w="3240" w:type="dxa"/>
            <w:shd w:val="clear" w:color="auto" w:fill="auto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QUÍMICA INORGÁNICA I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 xml:space="preserve">PROF. GERARDO CABELLO 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AF73BD">
              <w:rPr>
                <w:rFonts w:ascii="Arial" w:eastAsia="Times New Roman" w:hAnsi="Arial" w:cs="Arial"/>
                <w:color w:val="FF0000"/>
                <w:sz w:val="18"/>
                <w:szCs w:val="18"/>
                <w:lang w:val="it-IT" w:eastAsia="es-MX"/>
              </w:rPr>
              <w:t xml:space="preserve">SALA   B-2    </w:t>
            </w:r>
          </w:p>
        </w:tc>
        <w:tc>
          <w:tcPr>
            <w:tcW w:w="306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QUÍMICA  ORGÁNICA II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1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AF73BD" w:rsidRPr="004F1372" w:rsidRDefault="00AF73BD" w:rsidP="00AF7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TALLER II PROBL. DEL APREND.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PROF. MARITZA PALMA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SALA    F-6</w:t>
            </w:r>
          </w:p>
        </w:tc>
      </w:tr>
      <w:tr w:rsidR="00AF73BD" w:rsidRPr="008F45A7" w:rsidTr="00AF73BD">
        <w:trPr>
          <w:trHeight w:val="669"/>
          <w:jc w:val="center"/>
        </w:trPr>
        <w:tc>
          <w:tcPr>
            <w:tcW w:w="970" w:type="dxa"/>
          </w:tcPr>
          <w:p w:rsidR="00AF73BD" w:rsidRPr="008F45A7" w:rsidRDefault="00AF73BD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0:20 - 11:00</w:t>
            </w:r>
          </w:p>
        </w:tc>
        <w:tc>
          <w:tcPr>
            <w:tcW w:w="324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QUÍMICA ORGÁNICA II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LUIS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LILLO 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 </w:t>
            </w:r>
          </w:p>
        </w:tc>
        <w:tc>
          <w:tcPr>
            <w:tcW w:w="3240" w:type="dxa"/>
            <w:shd w:val="clear" w:color="auto" w:fill="auto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QUÍMICA INORGÁNICA I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 xml:space="preserve">PROF. GERARDO CABELLO </w:t>
            </w:r>
          </w:p>
          <w:p w:rsidR="00AF73BD" w:rsidRPr="008F45A7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 xml:space="preserve">SALA  </w:t>
            </w:r>
            <w:r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 xml:space="preserve"> </w:t>
            </w:r>
            <w:r w:rsidRPr="00AF73BD">
              <w:rPr>
                <w:rFonts w:ascii="Arial" w:eastAsia="Times New Roman" w:hAnsi="Arial" w:cs="Arial"/>
                <w:color w:val="FF0000"/>
                <w:sz w:val="18"/>
                <w:szCs w:val="18"/>
                <w:lang w:val="it-IT" w:eastAsia="es-MX"/>
              </w:rPr>
              <w:t>B-2</w:t>
            </w:r>
          </w:p>
        </w:tc>
        <w:tc>
          <w:tcPr>
            <w:tcW w:w="306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QUÍMICA ORGÁNICA II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2</w:t>
            </w:r>
          </w:p>
        </w:tc>
        <w:tc>
          <w:tcPr>
            <w:tcW w:w="3060" w:type="dxa"/>
          </w:tcPr>
          <w:p w:rsidR="00AF73BD" w:rsidRPr="004F1372" w:rsidRDefault="00AF73BD" w:rsidP="00AF7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TALLER II PROBL. DEL APREND.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PROF. MARITZA PALMA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SALA  F-6</w:t>
            </w:r>
          </w:p>
        </w:tc>
      </w:tr>
      <w:tr w:rsidR="00AF73BD" w:rsidRPr="008F45A7" w:rsidTr="001C333B">
        <w:trPr>
          <w:jc w:val="center"/>
        </w:trPr>
        <w:tc>
          <w:tcPr>
            <w:tcW w:w="970" w:type="dxa"/>
          </w:tcPr>
          <w:p w:rsidR="00AF73BD" w:rsidRPr="008F45A7" w:rsidRDefault="00AF73BD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1:10 - 11:50</w:t>
            </w:r>
          </w:p>
        </w:tc>
        <w:tc>
          <w:tcPr>
            <w:tcW w:w="3240" w:type="dxa"/>
          </w:tcPr>
          <w:p w:rsidR="00AF73BD" w:rsidRPr="008F45A7" w:rsidRDefault="00AF73BD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RRÍCULO Y EVALUACIÓN II</w:t>
            </w:r>
          </w:p>
          <w:p w:rsidR="00AF73BD" w:rsidRPr="008F45A7" w:rsidRDefault="00AF73BD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JUANA CASTRO</w:t>
            </w:r>
          </w:p>
          <w:p w:rsidR="00AF73BD" w:rsidRPr="008F45A7" w:rsidRDefault="00AF73BD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6</w:t>
            </w:r>
          </w:p>
        </w:tc>
        <w:tc>
          <w:tcPr>
            <w:tcW w:w="342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QUÍMIC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ORGÁNICA II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LUIS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LILLO 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</w:p>
        </w:tc>
        <w:tc>
          <w:tcPr>
            <w:tcW w:w="3060" w:type="dxa"/>
          </w:tcPr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LAB. QUÍMICA ORGÁNICA II</w:t>
            </w:r>
          </w:p>
          <w:p w:rsidR="00AF73BD" w:rsidRPr="008F45A7" w:rsidRDefault="00AF73BD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GRUPO 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2</w:t>
            </w:r>
            <w:proofErr w:type="gramEnd"/>
          </w:p>
        </w:tc>
        <w:tc>
          <w:tcPr>
            <w:tcW w:w="3060" w:type="dxa"/>
          </w:tcPr>
          <w:p w:rsidR="00AF73BD" w:rsidRPr="004F1372" w:rsidRDefault="00AF73BD" w:rsidP="00AF7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TALLER II PROBL. DEL APREND.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PROF. MARITZA PALMA</w:t>
            </w:r>
          </w:p>
          <w:p w:rsidR="00AF73BD" w:rsidRPr="004F1372" w:rsidRDefault="00AF73BD" w:rsidP="00AF7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4F1372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>SALA    F-6</w:t>
            </w:r>
          </w:p>
        </w:tc>
      </w:tr>
      <w:bookmarkEnd w:id="0"/>
      <w:tr w:rsidR="008C0937" w:rsidRPr="008F45A7" w:rsidTr="001C333B">
        <w:trPr>
          <w:trHeight w:val="309"/>
          <w:jc w:val="center"/>
        </w:trPr>
        <w:tc>
          <w:tcPr>
            <w:tcW w:w="970" w:type="dxa"/>
          </w:tcPr>
          <w:p w:rsidR="008C0937" w:rsidRPr="008F45A7" w:rsidRDefault="008C0937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1:5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- 12:30</w:t>
            </w:r>
          </w:p>
        </w:tc>
        <w:tc>
          <w:tcPr>
            <w:tcW w:w="3240" w:type="dxa"/>
          </w:tcPr>
          <w:p w:rsidR="008C0937" w:rsidRPr="008F45A7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RRÍCULO Y EVALUACIÓN II</w:t>
            </w:r>
          </w:p>
          <w:p w:rsidR="008C0937" w:rsidRPr="008F45A7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JUANA CASTRO</w:t>
            </w:r>
          </w:p>
          <w:p w:rsidR="008C0937" w:rsidRPr="008F45A7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</w:p>
        </w:tc>
        <w:tc>
          <w:tcPr>
            <w:tcW w:w="3420" w:type="dxa"/>
          </w:tcPr>
          <w:p w:rsidR="008C0937" w:rsidRPr="00702F8D" w:rsidRDefault="008C093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</w:p>
        </w:tc>
        <w:tc>
          <w:tcPr>
            <w:tcW w:w="3240" w:type="dxa"/>
          </w:tcPr>
          <w:p w:rsidR="008C0937" w:rsidRPr="008F45A7" w:rsidRDefault="008C093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QUÍMIC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ORGÁNICA II</w:t>
            </w:r>
          </w:p>
          <w:p w:rsidR="008C0937" w:rsidRPr="008F45A7" w:rsidRDefault="008C093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LUIS LILLO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</w:p>
          <w:p w:rsidR="008C0937" w:rsidRPr="008F45A7" w:rsidRDefault="008C0937" w:rsidP="00450A85">
            <w:pPr>
              <w:tabs>
                <w:tab w:val="center" w:pos="1103"/>
                <w:tab w:val="right" w:pos="2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</w:p>
        </w:tc>
        <w:tc>
          <w:tcPr>
            <w:tcW w:w="3060" w:type="dxa"/>
          </w:tcPr>
          <w:p w:rsidR="008C0937" w:rsidRPr="008F45A7" w:rsidRDefault="008C093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LAB. QUÍMICA ORGÁN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CA II</w:t>
            </w:r>
          </w:p>
          <w:p w:rsidR="008C0937" w:rsidRPr="008F45A7" w:rsidRDefault="008C093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GRUPO 2</w:t>
            </w:r>
          </w:p>
          <w:p w:rsidR="008C0937" w:rsidRPr="008F45A7" w:rsidRDefault="008C093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8C0937" w:rsidRPr="00702F8D" w:rsidRDefault="008C0937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</w:p>
        </w:tc>
      </w:tr>
      <w:tr w:rsidR="008C0937" w:rsidRPr="008F45A7" w:rsidTr="001C333B">
        <w:trPr>
          <w:jc w:val="center"/>
        </w:trPr>
        <w:tc>
          <w:tcPr>
            <w:tcW w:w="970" w:type="dxa"/>
          </w:tcPr>
          <w:p w:rsidR="008C0937" w:rsidRPr="008F45A7" w:rsidRDefault="008C0937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2:40 - 13:20</w:t>
            </w:r>
          </w:p>
        </w:tc>
        <w:tc>
          <w:tcPr>
            <w:tcW w:w="3240" w:type="dxa"/>
          </w:tcPr>
          <w:p w:rsidR="008C0937" w:rsidRPr="008F45A7" w:rsidRDefault="008C0937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8C0937" w:rsidRPr="00702F8D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GESTIÓN EDUCACIONAL</w:t>
            </w:r>
          </w:p>
          <w:p w:rsidR="008C0937" w:rsidRPr="00702F8D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PROF. MARCELO MORAGA</w:t>
            </w:r>
          </w:p>
          <w:p w:rsidR="008C0937" w:rsidRPr="00702F8D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 xml:space="preserve">SALA    </w:t>
            </w:r>
            <w:r w:rsidRPr="00702F8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pt-BR" w:eastAsia="es-MX"/>
              </w:rPr>
              <w:t>F4</w:t>
            </w:r>
          </w:p>
        </w:tc>
        <w:tc>
          <w:tcPr>
            <w:tcW w:w="3240" w:type="dxa"/>
          </w:tcPr>
          <w:p w:rsidR="008C0937" w:rsidRPr="008F45A7" w:rsidRDefault="008C0937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8C0937" w:rsidRPr="00702F8D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GESTIÓN EDUCACIONAL</w:t>
            </w:r>
          </w:p>
          <w:p w:rsidR="008C0937" w:rsidRPr="00702F8D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PROF. MARCELO MORAGA</w:t>
            </w:r>
          </w:p>
          <w:p w:rsidR="008C0937" w:rsidRPr="00702F8D" w:rsidRDefault="008C0937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 xml:space="preserve">SALA    </w:t>
            </w:r>
            <w:r w:rsidRPr="00702F8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pt-BR" w:eastAsia="es-MX"/>
              </w:rPr>
              <w:t>F4</w:t>
            </w:r>
          </w:p>
        </w:tc>
        <w:tc>
          <w:tcPr>
            <w:tcW w:w="3060" w:type="dxa"/>
          </w:tcPr>
          <w:p w:rsidR="008C0937" w:rsidRPr="00702F8D" w:rsidRDefault="008C0937" w:rsidP="0036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it-IT" w:eastAsia="es-MX"/>
              </w:rPr>
            </w:pPr>
          </w:p>
        </w:tc>
      </w:tr>
      <w:tr w:rsidR="00833FBC" w:rsidRPr="008F45A7" w:rsidTr="009425F4">
        <w:trPr>
          <w:trHeight w:val="209"/>
          <w:jc w:val="center"/>
        </w:trPr>
        <w:tc>
          <w:tcPr>
            <w:tcW w:w="970" w:type="dxa"/>
          </w:tcPr>
          <w:p w:rsidR="00833FBC" w:rsidRPr="008F45A7" w:rsidRDefault="00833FBC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3:20 - 14:00</w:t>
            </w:r>
          </w:p>
        </w:tc>
        <w:tc>
          <w:tcPr>
            <w:tcW w:w="3240" w:type="dxa"/>
          </w:tcPr>
          <w:p w:rsidR="00833FBC" w:rsidRPr="008F45A7" w:rsidRDefault="00833FBC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833FBC" w:rsidRPr="00702F8D" w:rsidRDefault="00833FBC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GESTIÓN EDUCACIONAL</w:t>
            </w:r>
          </w:p>
          <w:p w:rsidR="00833FBC" w:rsidRPr="00702F8D" w:rsidRDefault="00833FBC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3240" w:type="dxa"/>
          </w:tcPr>
          <w:p w:rsidR="00833FBC" w:rsidRPr="008F45A7" w:rsidRDefault="00833FBC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833FBC" w:rsidRPr="00702F8D" w:rsidRDefault="00833FBC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GESTIÓN EDUCACIONAL</w:t>
            </w:r>
          </w:p>
          <w:p w:rsidR="00833FBC" w:rsidRPr="00702F8D" w:rsidRDefault="00833FBC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>PROF.  MARCELO MORAGA</w:t>
            </w:r>
          </w:p>
          <w:p w:rsidR="00833FBC" w:rsidRPr="00702F8D" w:rsidRDefault="00833FBC" w:rsidP="00D07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</w:pPr>
            <w:r w:rsidRPr="00702F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3060" w:type="dxa"/>
          </w:tcPr>
          <w:p w:rsidR="00833FBC" w:rsidRPr="008F45A7" w:rsidRDefault="00833FBC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27A07" w:rsidRPr="008F45A7" w:rsidTr="001C333B">
        <w:trPr>
          <w:trHeight w:val="548"/>
          <w:jc w:val="center"/>
        </w:trPr>
        <w:tc>
          <w:tcPr>
            <w:tcW w:w="970" w:type="dxa"/>
          </w:tcPr>
          <w:p w:rsidR="00127A07" w:rsidRPr="008F45A7" w:rsidRDefault="00127A07" w:rsidP="009425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10 - 14:50</w:t>
            </w:r>
          </w:p>
        </w:tc>
        <w:tc>
          <w:tcPr>
            <w:tcW w:w="324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42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TALLER INTEGRADO</w:t>
            </w:r>
          </w:p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ERPO HUMANO</w:t>
            </w:r>
          </w:p>
        </w:tc>
        <w:tc>
          <w:tcPr>
            <w:tcW w:w="3240" w:type="dxa"/>
          </w:tcPr>
          <w:p w:rsidR="00127A07" w:rsidRPr="008C0937" w:rsidRDefault="00127A0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E24B56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27A07" w:rsidRPr="008F45A7" w:rsidTr="001C333B">
        <w:trPr>
          <w:jc w:val="center"/>
        </w:trPr>
        <w:tc>
          <w:tcPr>
            <w:tcW w:w="970" w:type="dxa"/>
          </w:tcPr>
          <w:p w:rsidR="00127A07" w:rsidRPr="008F45A7" w:rsidRDefault="00127A07" w:rsidP="009425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50 - 15:30</w:t>
            </w:r>
          </w:p>
        </w:tc>
        <w:tc>
          <w:tcPr>
            <w:tcW w:w="324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TALLER INTEGRADO</w:t>
            </w:r>
          </w:p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ERPO HUMANO</w:t>
            </w:r>
          </w:p>
        </w:tc>
        <w:tc>
          <w:tcPr>
            <w:tcW w:w="3240" w:type="dxa"/>
          </w:tcPr>
          <w:p w:rsidR="00127A07" w:rsidRPr="008C0937" w:rsidRDefault="00127A07" w:rsidP="008C0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127A07" w:rsidRPr="00E24B56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27A07" w:rsidRPr="008F45A7" w:rsidTr="001C333B">
        <w:trPr>
          <w:jc w:val="center"/>
        </w:trPr>
        <w:tc>
          <w:tcPr>
            <w:tcW w:w="970" w:type="dxa"/>
          </w:tcPr>
          <w:p w:rsidR="00127A07" w:rsidRPr="008F45A7" w:rsidRDefault="00127A07" w:rsidP="00FF68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5:40 - 16:20</w:t>
            </w:r>
          </w:p>
        </w:tc>
        <w:tc>
          <w:tcPr>
            <w:tcW w:w="324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</w:p>
        </w:tc>
        <w:tc>
          <w:tcPr>
            <w:tcW w:w="342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B. DE   COMPUTACIÓN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LA  CASTILLA 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24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RRÍCULO Y EVALUACIÓN II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JUANA CASTRO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  <w:r w:rsidR="00187EF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C12</w:t>
            </w: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27A07" w:rsidRPr="008F45A7" w:rsidTr="001C333B">
        <w:trPr>
          <w:jc w:val="center"/>
        </w:trPr>
        <w:tc>
          <w:tcPr>
            <w:tcW w:w="970" w:type="dxa"/>
          </w:tcPr>
          <w:p w:rsidR="00127A07" w:rsidRPr="008F45A7" w:rsidRDefault="00127A07" w:rsidP="00FF68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6:20 - 17:00</w:t>
            </w:r>
          </w:p>
        </w:tc>
        <w:tc>
          <w:tcPr>
            <w:tcW w:w="324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</w:pPr>
          </w:p>
        </w:tc>
        <w:tc>
          <w:tcPr>
            <w:tcW w:w="342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DEM </w:t>
            </w:r>
          </w:p>
        </w:tc>
        <w:tc>
          <w:tcPr>
            <w:tcW w:w="324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 xml:space="preserve"> </w:t>
            </w: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URRÍCULO Y EVALUACIÓN II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JUANA CASTRO</w:t>
            </w:r>
          </w:p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27A07" w:rsidRPr="008F45A7" w:rsidTr="001C333B">
        <w:trPr>
          <w:jc w:val="center"/>
        </w:trPr>
        <w:tc>
          <w:tcPr>
            <w:tcW w:w="970" w:type="dxa"/>
          </w:tcPr>
          <w:p w:rsidR="00127A07" w:rsidRPr="008F45A7" w:rsidRDefault="00127A07" w:rsidP="00FF68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7:10 - 17:50</w:t>
            </w:r>
          </w:p>
        </w:tc>
        <w:tc>
          <w:tcPr>
            <w:tcW w:w="3240" w:type="dxa"/>
          </w:tcPr>
          <w:p w:rsidR="00127A07" w:rsidRPr="008F45A7" w:rsidRDefault="00127A07" w:rsidP="00FF68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127A07" w:rsidRDefault="00127A07" w:rsidP="00FF6804">
            <w:pPr>
              <w:jc w:val="center"/>
            </w:pPr>
            <w:r w:rsidRPr="00D95B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DEM</w:t>
            </w:r>
          </w:p>
        </w:tc>
        <w:tc>
          <w:tcPr>
            <w:tcW w:w="324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it-IT" w:eastAsia="es-MX"/>
              </w:rPr>
              <w:t xml:space="preserve"> </w:t>
            </w: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FF6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27A07" w:rsidRPr="008F45A7" w:rsidTr="001C333B">
        <w:trPr>
          <w:jc w:val="center"/>
        </w:trPr>
        <w:tc>
          <w:tcPr>
            <w:tcW w:w="970" w:type="dxa"/>
          </w:tcPr>
          <w:p w:rsidR="00127A07" w:rsidRPr="008F45A7" w:rsidRDefault="00127A07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7:50 - 18:30</w:t>
            </w:r>
          </w:p>
        </w:tc>
        <w:tc>
          <w:tcPr>
            <w:tcW w:w="3240" w:type="dxa"/>
          </w:tcPr>
          <w:p w:rsidR="00127A07" w:rsidRPr="008F45A7" w:rsidRDefault="00127A07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127A07" w:rsidRDefault="00127A07" w:rsidP="0059503A">
            <w:pPr>
              <w:jc w:val="center"/>
            </w:pPr>
            <w:r w:rsidRPr="00D95B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DEM</w:t>
            </w:r>
          </w:p>
        </w:tc>
        <w:tc>
          <w:tcPr>
            <w:tcW w:w="3240" w:type="dxa"/>
          </w:tcPr>
          <w:p w:rsidR="00127A07" w:rsidRPr="008F45A7" w:rsidRDefault="00127A07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127A07" w:rsidRPr="008F45A7" w:rsidTr="001C333B">
        <w:trPr>
          <w:jc w:val="center"/>
        </w:trPr>
        <w:tc>
          <w:tcPr>
            <w:tcW w:w="970" w:type="dxa"/>
          </w:tcPr>
          <w:p w:rsidR="00127A07" w:rsidRPr="008F45A7" w:rsidRDefault="00127A07" w:rsidP="004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8:40 – 19:20</w:t>
            </w:r>
          </w:p>
        </w:tc>
        <w:tc>
          <w:tcPr>
            <w:tcW w:w="3240" w:type="dxa"/>
          </w:tcPr>
          <w:p w:rsidR="00127A07" w:rsidRPr="008F45A7" w:rsidRDefault="00127A0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127A07" w:rsidRPr="008F45A7" w:rsidRDefault="00127A0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127A07" w:rsidRPr="008F45A7" w:rsidRDefault="00127A0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127A07" w:rsidRPr="008F45A7" w:rsidRDefault="00127A0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127A07" w:rsidRPr="008F45A7" w:rsidRDefault="00127A07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</w:tbl>
    <w:p w:rsidR="009425F4" w:rsidRDefault="009425F4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lastRenderedPageBreak/>
        <w:t>HORARIO CU</w:t>
      </w:r>
      <w:r w:rsidR="00BE741C">
        <w:rPr>
          <w:rFonts w:ascii="Verdana" w:eastAsia="Times New Roman" w:hAnsi="Verdana" w:cs="Times New Roman"/>
          <w:sz w:val="24"/>
          <w:szCs w:val="24"/>
          <w:lang w:val="es-CL" w:eastAsia="es-MX"/>
        </w:rPr>
        <w:t>ARTO AÑO – Segundo Semestre 2014</w:t>
      </w: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ahoma"/>
          <w:sz w:val="24"/>
          <w:szCs w:val="24"/>
          <w:lang w:val="es-CL" w:eastAsia="es-MX"/>
        </w:rPr>
        <w:t xml:space="preserve">PEDAGOGÍA  EN CIENCIAS  NATURALES  </w:t>
      </w: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>MENCION: BIOLOGIA</w:t>
      </w:r>
    </w:p>
    <w:p w:rsidR="00450A85" w:rsidRPr="008F45A7" w:rsidRDefault="00450A85" w:rsidP="00450A8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 xml:space="preserve">                                          </w:t>
      </w:r>
    </w:p>
    <w:tbl>
      <w:tblPr>
        <w:tblW w:w="16810" w:type="dxa"/>
        <w:jc w:val="center"/>
        <w:tblInd w:w="-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060"/>
        <w:gridCol w:w="3420"/>
        <w:gridCol w:w="3060"/>
        <w:gridCol w:w="3060"/>
        <w:gridCol w:w="3240"/>
      </w:tblGrid>
      <w:tr w:rsidR="00450A85" w:rsidRPr="008F45A7" w:rsidTr="001C333B">
        <w:trPr>
          <w:jc w:val="center"/>
        </w:trPr>
        <w:tc>
          <w:tcPr>
            <w:tcW w:w="97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HORA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LUNES</w:t>
            </w:r>
          </w:p>
        </w:tc>
        <w:tc>
          <w:tcPr>
            <w:tcW w:w="342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MART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MIERCOL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JUEVES</w:t>
            </w:r>
          </w:p>
        </w:tc>
        <w:tc>
          <w:tcPr>
            <w:tcW w:w="324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VIERNES</w:t>
            </w:r>
          </w:p>
        </w:tc>
      </w:tr>
      <w:tr w:rsidR="009425F4" w:rsidRPr="008F45A7" w:rsidTr="001C333B">
        <w:trPr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10 - 08:50</w:t>
            </w:r>
          </w:p>
        </w:tc>
        <w:tc>
          <w:tcPr>
            <w:tcW w:w="3060" w:type="dxa"/>
          </w:tcPr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TALLER INTEGRADO </w:t>
            </w:r>
          </w:p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IENCIA PARA LA HUMANIDAD</w:t>
            </w:r>
          </w:p>
          <w:p w:rsidR="009425F4" w:rsidRPr="008F45A7" w:rsidRDefault="00246DD1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S SOCIALES</w:t>
            </w:r>
          </w:p>
        </w:tc>
        <w:tc>
          <w:tcPr>
            <w:tcW w:w="342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ÁCTICA  PEDAGÓGICA</w:t>
            </w:r>
          </w:p>
          <w:p w:rsidR="009425F4" w:rsidRPr="008F45A7" w:rsidRDefault="009425F4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SALA     </w:t>
            </w:r>
            <w:r w:rsidR="00A32B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</w:p>
        </w:tc>
        <w:tc>
          <w:tcPr>
            <w:tcW w:w="324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EVOLUCIÓN</w:t>
            </w:r>
            <w:r w:rsidR="00A32BD5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</w:t>
            </w:r>
            <w:r w:rsidR="00A32B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5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425F4" w:rsidRPr="008F45A7" w:rsidTr="001C333B">
        <w:trPr>
          <w:trHeight w:val="498"/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50 - 09:30</w:t>
            </w:r>
          </w:p>
        </w:tc>
        <w:tc>
          <w:tcPr>
            <w:tcW w:w="3060" w:type="dxa"/>
          </w:tcPr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IDEM </w:t>
            </w:r>
          </w:p>
        </w:tc>
        <w:tc>
          <w:tcPr>
            <w:tcW w:w="342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EPISTEMOLOGÍA </w:t>
            </w:r>
          </w:p>
          <w:p w:rsidR="009425F4" w:rsidRPr="008F45A7" w:rsidRDefault="009425F4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OF. ROSSANA PONCE DE LEÓN</w:t>
            </w:r>
          </w:p>
          <w:p w:rsidR="009425F4" w:rsidRPr="008F45A7" w:rsidRDefault="009425F4" w:rsidP="00942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SALA</w:t>
            </w:r>
            <w:r w:rsidR="00A32BD5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</w:t>
            </w:r>
            <w:r w:rsidR="00A32B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4</w:t>
            </w:r>
          </w:p>
        </w:tc>
        <w:tc>
          <w:tcPr>
            <w:tcW w:w="3060" w:type="dxa"/>
          </w:tcPr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ÁCTICA PEDAGÓGICA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EVOLUCIÓN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425F4" w:rsidRPr="008F45A7" w:rsidTr="001C333B">
        <w:trPr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9:40 - 10:20</w:t>
            </w:r>
          </w:p>
        </w:tc>
        <w:tc>
          <w:tcPr>
            <w:tcW w:w="3060" w:type="dxa"/>
          </w:tcPr>
          <w:p w:rsidR="009425F4" w:rsidRPr="008F45A7" w:rsidRDefault="009425F4" w:rsidP="0059503A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DEM</w:t>
            </w:r>
          </w:p>
          <w:p w:rsidR="009425F4" w:rsidRPr="008F45A7" w:rsidRDefault="009425F4" w:rsidP="0059503A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9425F4" w:rsidRPr="008F45A7" w:rsidRDefault="009425F4" w:rsidP="0059503A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COMPUTACIÓN   </w:t>
            </w:r>
          </w:p>
        </w:tc>
        <w:tc>
          <w:tcPr>
            <w:tcW w:w="342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EPISTEMOLOGÍA 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OF. ROSSANA PONCE DE LEÓN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  <w:r w:rsidR="00A32B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C12</w:t>
            </w:r>
          </w:p>
        </w:tc>
        <w:tc>
          <w:tcPr>
            <w:tcW w:w="3060" w:type="dxa"/>
          </w:tcPr>
          <w:p w:rsidR="009425F4" w:rsidRPr="008F45A7" w:rsidRDefault="009425F4" w:rsidP="00841E1D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ÁCTICA PEDAGÓGICA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NN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                </w:t>
            </w:r>
          </w:p>
        </w:tc>
        <w:tc>
          <w:tcPr>
            <w:tcW w:w="3240" w:type="dxa"/>
          </w:tcPr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EVOLUCIÓN</w:t>
            </w:r>
          </w:p>
          <w:p w:rsidR="009425F4" w:rsidRPr="008F45A7" w:rsidRDefault="00A32BD5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5</w:t>
            </w:r>
          </w:p>
        </w:tc>
      </w:tr>
      <w:tr w:rsidR="009425F4" w:rsidRPr="008F45A7" w:rsidTr="001C333B">
        <w:trPr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0:20 - 11:00</w:t>
            </w:r>
          </w:p>
        </w:tc>
        <w:tc>
          <w:tcPr>
            <w:tcW w:w="3060" w:type="dxa"/>
          </w:tcPr>
          <w:p w:rsidR="009425F4" w:rsidRPr="008F45A7" w:rsidRDefault="009425F4" w:rsidP="00D35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EPISTEMOLOGÍA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OF. ROSSANA PONCE DE LEÓN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3060" w:type="dxa"/>
          </w:tcPr>
          <w:p w:rsidR="009425F4" w:rsidRPr="008F45A7" w:rsidRDefault="009425F4" w:rsidP="00D35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V.  EDUC. CUALITATIVA</w:t>
            </w:r>
          </w:p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RANCISCO CISTERNA</w:t>
            </w:r>
          </w:p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  <w:r w:rsidR="00A32B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</w:p>
        </w:tc>
        <w:tc>
          <w:tcPr>
            <w:tcW w:w="3240" w:type="dxa"/>
          </w:tcPr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EVOLUCIÓN</w:t>
            </w:r>
          </w:p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425F4" w:rsidRPr="008F45A7" w:rsidTr="001C333B">
        <w:trPr>
          <w:trHeight w:val="423"/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1:10 - 11:50</w:t>
            </w:r>
          </w:p>
        </w:tc>
        <w:tc>
          <w:tcPr>
            <w:tcW w:w="3060" w:type="dxa"/>
          </w:tcPr>
          <w:p w:rsidR="009425F4" w:rsidRPr="008F45A7" w:rsidRDefault="009425F4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V.  EDUC. CUALITATIVA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RANCISCO CISTERNA</w:t>
            </w: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  <w:r w:rsidR="00A32B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C12</w:t>
            </w:r>
          </w:p>
        </w:tc>
        <w:tc>
          <w:tcPr>
            <w:tcW w:w="3060" w:type="dxa"/>
          </w:tcPr>
          <w:p w:rsidR="009425F4" w:rsidRPr="008F45A7" w:rsidRDefault="009425F4" w:rsidP="00D35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V.  EDUC. CUALITATIVA</w:t>
            </w:r>
          </w:p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RANCISCO CISTERNA</w:t>
            </w:r>
          </w:p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</w:p>
        </w:tc>
        <w:tc>
          <w:tcPr>
            <w:tcW w:w="3240" w:type="dxa"/>
          </w:tcPr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FA0E0A" w:rsidRPr="008F45A7" w:rsidTr="001C333B">
        <w:trPr>
          <w:jc w:val="center"/>
        </w:trPr>
        <w:tc>
          <w:tcPr>
            <w:tcW w:w="970" w:type="dxa"/>
          </w:tcPr>
          <w:p w:rsidR="00FA0E0A" w:rsidRPr="008F45A7" w:rsidRDefault="00FA0E0A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1:50 - 12:30</w:t>
            </w:r>
          </w:p>
        </w:tc>
        <w:tc>
          <w:tcPr>
            <w:tcW w:w="3060" w:type="dxa"/>
          </w:tcPr>
          <w:p w:rsidR="00FA0E0A" w:rsidRPr="008F45A7" w:rsidRDefault="00FA0E0A" w:rsidP="00841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FA0E0A" w:rsidRPr="008F45A7" w:rsidRDefault="00FA0E0A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V.  EDUC. CUALITATIVA</w:t>
            </w:r>
          </w:p>
          <w:p w:rsidR="00FA0E0A" w:rsidRPr="008F45A7" w:rsidRDefault="00FA0E0A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CL" w:eastAsia="es-MX"/>
              </w:rPr>
              <w:t>FRANCISCO CISTERNA</w:t>
            </w:r>
          </w:p>
          <w:p w:rsidR="00FA0E0A" w:rsidRPr="008F45A7" w:rsidRDefault="00FA0E0A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3060" w:type="dxa"/>
          </w:tcPr>
          <w:p w:rsidR="00FA0E0A" w:rsidRPr="008F45A7" w:rsidRDefault="00FA0E0A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FA0E0A" w:rsidRPr="008F45A7" w:rsidRDefault="00FA0E0A" w:rsidP="007F2AA5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FA0E0A" w:rsidRPr="008F45A7" w:rsidRDefault="00FA0E0A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FA0E0A" w:rsidRPr="008F45A7" w:rsidTr="001C333B">
        <w:trPr>
          <w:jc w:val="center"/>
        </w:trPr>
        <w:tc>
          <w:tcPr>
            <w:tcW w:w="970" w:type="dxa"/>
          </w:tcPr>
          <w:p w:rsidR="00FA0E0A" w:rsidRPr="008F45A7" w:rsidRDefault="00FA0E0A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2:40 - 13:20</w:t>
            </w:r>
          </w:p>
        </w:tc>
        <w:tc>
          <w:tcPr>
            <w:tcW w:w="3060" w:type="dxa"/>
          </w:tcPr>
          <w:p w:rsidR="00FA0E0A" w:rsidRPr="008F45A7" w:rsidRDefault="00FA0E0A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FA0E0A" w:rsidRPr="008F45A7" w:rsidRDefault="00FA0E0A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FA0E0A" w:rsidRPr="008F45A7" w:rsidRDefault="00FA0E0A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FA0E0A" w:rsidRPr="008F45A7" w:rsidRDefault="00FA0E0A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FA0E0A" w:rsidRPr="008F45A7" w:rsidRDefault="00FA0E0A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425F4" w:rsidRPr="008F45A7" w:rsidTr="00C62E16">
        <w:trPr>
          <w:trHeight w:val="603"/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3:20 - 14:00</w:t>
            </w:r>
          </w:p>
        </w:tc>
        <w:tc>
          <w:tcPr>
            <w:tcW w:w="3060" w:type="dxa"/>
          </w:tcPr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425F4" w:rsidRPr="008F45A7" w:rsidTr="001C333B">
        <w:trPr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10 - 14:50</w:t>
            </w:r>
          </w:p>
        </w:tc>
        <w:tc>
          <w:tcPr>
            <w:tcW w:w="3060" w:type="dxa"/>
          </w:tcPr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</w:t>
            </w: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TALLER DE  DIDÁCTICA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EDITH  HERRERA  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  <w:r w:rsidR="00A32B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C12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    </w:t>
            </w:r>
          </w:p>
        </w:tc>
      </w:tr>
      <w:tr w:rsidR="009425F4" w:rsidRPr="008F45A7" w:rsidTr="001C333B">
        <w:trPr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50 - 15:30</w:t>
            </w:r>
          </w:p>
        </w:tc>
        <w:tc>
          <w:tcPr>
            <w:tcW w:w="3060" w:type="dxa"/>
          </w:tcPr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C5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TALLER EVOLUCIÓN</w:t>
            </w:r>
          </w:p>
          <w:p w:rsidR="009425F4" w:rsidRPr="008F45A7" w:rsidRDefault="009425F4" w:rsidP="00C5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TALLER DE  DIDÁCTICA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EDITH  HERRERA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          </w:t>
            </w:r>
          </w:p>
        </w:tc>
      </w:tr>
      <w:tr w:rsidR="009425F4" w:rsidRPr="008F45A7" w:rsidTr="001C333B">
        <w:trPr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5:40 - 16:20</w:t>
            </w:r>
          </w:p>
        </w:tc>
        <w:tc>
          <w:tcPr>
            <w:tcW w:w="3060" w:type="dxa"/>
          </w:tcPr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C5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TALLER EVOLUCIÓN</w:t>
            </w:r>
          </w:p>
          <w:p w:rsidR="009425F4" w:rsidRPr="008F45A7" w:rsidRDefault="009425F4" w:rsidP="00C5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TALLER DE  DIDÁCTICA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EDITH  HERRERA  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    </w:t>
            </w:r>
            <w:r w:rsidR="00A32B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C12</w:t>
            </w:r>
          </w:p>
        </w:tc>
      </w:tr>
      <w:tr w:rsidR="009425F4" w:rsidRPr="008F45A7" w:rsidTr="001C333B">
        <w:trPr>
          <w:trHeight w:val="234"/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6:20 - 17:00</w:t>
            </w:r>
          </w:p>
        </w:tc>
        <w:tc>
          <w:tcPr>
            <w:tcW w:w="3060" w:type="dxa"/>
          </w:tcPr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C5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TALLER EVOLUCIÓN</w:t>
            </w:r>
          </w:p>
          <w:p w:rsidR="009425F4" w:rsidRPr="008F45A7" w:rsidRDefault="009425F4" w:rsidP="00C5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TALLER DE  DIDÁCTICA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EDITH  HERRERA </w:t>
            </w:r>
          </w:p>
          <w:p w:rsidR="009425F4" w:rsidRPr="008F45A7" w:rsidRDefault="009425F4" w:rsidP="007F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  </w:t>
            </w:r>
          </w:p>
        </w:tc>
      </w:tr>
      <w:tr w:rsidR="009425F4" w:rsidRPr="008F45A7" w:rsidTr="001C333B">
        <w:trPr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7:10 - 17:50</w:t>
            </w:r>
          </w:p>
        </w:tc>
        <w:tc>
          <w:tcPr>
            <w:tcW w:w="3060" w:type="dxa"/>
          </w:tcPr>
          <w:p w:rsidR="009425F4" w:rsidRPr="008F45A7" w:rsidRDefault="009425F4" w:rsidP="0059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425F4" w:rsidRPr="008F45A7" w:rsidTr="001C333B">
        <w:trPr>
          <w:jc w:val="center"/>
        </w:trPr>
        <w:tc>
          <w:tcPr>
            <w:tcW w:w="970" w:type="dxa"/>
          </w:tcPr>
          <w:p w:rsidR="009425F4" w:rsidRPr="008F45A7" w:rsidRDefault="009425F4" w:rsidP="00450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7:50 - 18:30</w:t>
            </w: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2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425F4" w:rsidRPr="008F45A7" w:rsidRDefault="009425F4" w:rsidP="004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</w:tbl>
    <w:p w:rsidR="00C62E16" w:rsidRPr="008F45A7" w:rsidRDefault="00C62E16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</w:p>
    <w:p w:rsidR="00700219" w:rsidRDefault="00700219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>HORARIO CU</w:t>
      </w:r>
      <w:r w:rsidR="00BE741C">
        <w:rPr>
          <w:rFonts w:ascii="Verdana" w:eastAsia="Times New Roman" w:hAnsi="Verdana" w:cs="Times New Roman"/>
          <w:sz w:val="24"/>
          <w:szCs w:val="24"/>
          <w:lang w:val="es-CL" w:eastAsia="es-MX"/>
        </w:rPr>
        <w:t>ARTO AÑO – Segundo Semestre 2014</w:t>
      </w: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 xml:space="preserve">       </w:t>
      </w:r>
      <w:r w:rsidRPr="008F45A7">
        <w:rPr>
          <w:rFonts w:ascii="Verdana" w:eastAsia="Times New Roman" w:hAnsi="Verdana" w:cs="Tahoma"/>
          <w:sz w:val="24"/>
          <w:szCs w:val="24"/>
          <w:lang w:val="es-CL" w:eastAsia="es-MX"/>
        </w:rPr>
        <w:t xml:space="preserve">PEDAGOGÍA  EN CIENCIAS  NATURALES </w:t>
      </w: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 xml:space="preserve">MENCION: FISICA                         </w:t>
      </w:r>
    </w:p>
    <w:tbl>
      <w:tblPr>
        <w:tblpPr w:leftFromText="141" w:rightFromText="141" w:vertAnchor="text" w:horzAnchor="page" w:tblpXSpec="center" w:tblpY="178"/>
        <w:tblW w:w="16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807"/>
        <w:gridCol w:w="3493"/>
        <w:gridCol w:w="3240"/>
        <w:gridCol w:w="3060"/>
        <w:gridCol w:w="3240"/>
      </w:tblGrid>
      <w:tr w:rsidR="00450A85" w:rsidRPr="008F45A7" w:rsidTr="001C333B">
        <w:tc>
          <w:tcPr>
            <w:tcW w:w="97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HORA</w:t>
            </w:r>
          </w:p>
        </w:tc>
        <w:tc>
          <w:tcPr>
            <w:tcW w:w="2807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LUNES</w:t>
            </w:r>
          </w:p>
        </w:tc>
        <w:tc>
          <w:tcPr>
            <w:tcW w:w="3493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MARTES</w:t>
            </w:r>
          </w:p>
        </w:tc>
        <w:tc>
          <w:tcPr>
            <w:tcW w:w="324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MIERCOL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JUEVES</w:t>
            </w:r>
          </w:p>
        </w:tc>
        <w:tc>
          <w:tcPr>
            <w:tcW w:w="324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VIERNES</w:t>
            </w:r>
          </w:p>
        </w:tc>
      </w:tr>
      <w:tr w:rsidR="00700219" w:rsidRPr="008F45A7" w:rsidTr="001C333B">
        <w:tc>
          <w:tcPr>
            <w:tcW w:w="970" w:type="dxa"/>
          </w:tcPr>
          <w:p w:rsidR="00700219" w:rsidRPr="008F45A7" w:rsidRDefault="00700219" w:rsidP="007002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10  08:50</w:t>
            </w:r>
          </w:p>
        </w:tc>
        <w:tc>
          <w:tcPr>
            <w:tcW w:w="2807" w:type="dxa"/>
          </w:tcPr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TALLER INTEGRADO </w:t>
            </w:r>
          </w:p>
          <w:p w:rsidR="00700219" w:rsidRPr="008F45A7" w:rsidRDefault="002E7060" w:rsidP="002E7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IENCIA PARA LA HUMANIDAD</w:t>
            </w:r>
          </w:p>
        </w:tc>
        <w:tc>
          <w:tcPr>
            <w:tcW w:w="3493" w:type="dxa"/>
          </w:tcPr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240" w:type="dxa"/>
          </w:tcPr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ÁCTICA  PEDAGÓGICA</w:t>
            </w:r>
          </w:p>
          <w:p w:rsidR="00700219" w:rsidRPr="008F45A7" w:rsidRDefault="00700219" w:rsidP="00A73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SALA     </w:t>
            </w:r>
            <w:r w:rsidR="00A7376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 F7</w:t>
            </w:r>
          </w:p>
        </w:tc>
        <w:tc>
          <w:tcPr>
            <w:tcW w:w="3240" w:type="dxa"/>
          </w:tcPr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700219" w:rsidRPr="008F45A7" w:rsidTr="009425F4">
        <w:trPr>
          <w:trHeight w:val="545"/>
        </w:trPr>
        <w:tc>
          <w:tcPr>
            <w:tcW w:w="970" w:type="dxa"/>
          </w:tcPr>
          <w:p w:rsidR="00700219" w:rsidRPr="008F45A7" w:rsidRDefault="00700219" w:rsidP="007002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50  09:30</w:t>
            </w:r>
          </w:p>
        </w:tc>
        <w:tc>
          <w:tcPr>
            <w:tcW w:w="2807" w:type="dxa"/>
          </w:tcPr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DEM</w:t>
            </w:r>
          </w:p>
          <w:p w:rsidR="00700219" w:rsidRPr="008F45A7" w:rsidRDefault="00246DD1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S SOCIALES</w:t>
            </w:r>
          </w:p>
        </w:tc>
        <w:tc>
          <w:tcPr>
            <w:tcW w:w="3493" w:type="dxa"/>
          </w:tcPr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240" w:type="dxa"/>
          </w:tcPr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EPISTEMOLOGÍA </w:t>
            </w:r>
          </w:p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ROSSANA PONCE DE LEÓN</w:t>
            </w:r>
          </w:p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  <w:r w:rsidR="00A7376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F4</w:t>
            </w:r>
          </w:p>
        </w:tc>
        <w:tc>
          <w:tcPr>
            <w:tcW w:w="3060" w:type="dxa"/>
          </w:tcPr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ÁCTICA PEDAGÓGICA </w:t>
            </w:r>
          </w:p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</w:p>
          <w:p w:rsidR="00700219" w:rsidRPr="008F45A7" w:rsidRDefault="00700219" w:rsidP="002E7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</w:t>
            </w:r>
          </w:p>
        </w:tc>
        <w:tc>
          <w:tcPr>
            <w:tcW w:w="3240" w:type="dxa"/>
          </w:tcPr>
          <w:p w:rsidR="00700219" w:rsidRPr="008F45A7" w:rsidRDefault="00700219" w:rsidP="0070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C026A" w:rsidRPr="0068387A" w:rsidTr="001C333B">
        <w:tc>
          <w:tcPr>
            <w:tcW w:w="970" w:type="dxa"/>
          </w:tcPr>
          <w:p w:rsidR="009C026A" w:rsidRPr="008F45A7" w:rsidRDefault="009C026A" w:rsidP="009C02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9:40  10:20</w:t>
            </w:r>
          </w:p>
        </w:tc>
        <w:tc>
          <w:tcPr>
            <w:tcW w:w="2807" w:type="dxa"/>
          </w:tcPr>
          <w:p w:rsidR="009C026A" w:rsidRPr="008F45A7" w:rsidRDefault="009C026A" w:rsidP="009C026A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DEM</w:t>
            </w:r>
          </w:p>
          <w:p w:rsidR="009C026A" w:rsidRPr="008F45A7" w:rsidRDefault="009C026A" w:rsidP="009C026A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LAB. COMPUTACIÓN  </w:t>
            </w:r>
          </w:p>
        </w:tc>
        <w:tc>
          <w:tcPr>
            <w:tcW w:w="3493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EPISTEMOLOGÍA 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ROSSANA PONCE DE LEÓN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C12</w:t>
            </w:r>
          </w:p>
        </w:tc>
        <w:tc>
          <w:tcPr>
            <w:tcW w:w="3240" w:type="dxa"/>
          </w:tcPr>
          <w:p w:rsidR="009C026A" w:rsidRPr="002D2F73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2D2F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FÍSICA MODERNA</w:t>
            </w:r>
          </w:p>
          <w:p w:rsidR="009C026A" w:rsidRPr="002D2F73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proofErr w:type="gramStart"/>
            <w:r w:rsidRPr="002D2F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PROF.</w:t>
            </w:r>
            <w:proofErr w:type="gramEnd"/>
            <w:r w:rsidRPr="002D2F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 xml:space="preserve"> </w:t>
            </w:r>
            <w:r w:rsidRPr="002D2F73">
              <w:rPr>
                <w:color w:val="000000" w:themeColor="text1"/>
              </w:rPr>
              <w:t xml:space="preserve"> </w:t>
            </w:r>
            <w:r w:rsidRPr="002D2F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YORK SCHRÖEDER</w:t>
            </w:r>
          </w:p>
          <w:p w:rsidR="009C026A" w:rsidRPr="002D2F73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2D2F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2D2F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 xml:space="preserve"> </w:t>
            </w:r>
            <w:r w:rsidR="002D2F73" w:rsidRPr="002D2F7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pt-BR" w:eastAsia="es-MX"/>
              </w:rPr>
              <w:t xml:space="preserve"> </w:t>
            </w:r>
            <w:proofErr w:type="gramEnd"/>
            <w:r w:rsidR="002D2F73" w:rsidRPr="002D2F7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B-3</w:t>
            </w:r>
            <w:r w:rsidRPr="002D2F73"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es-MX"/>
              </w:rPr>
              <w:t xml:space="preserve">        </w:t>
            </w:r>
          </w:p>
        </w:tc>
        <w:tc>
          <w:tcPr>
            <w:tcW w:w="3060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ÁCTICA PEDAGÓGICA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NN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                </w:t>
            </w:r>
          </w:p>
        </w:tc>
        <w:tc>
          <w:tcPr>
            <w:tcW w:w="3240" w:type="dxa"/>
          </w:tcPr>
          <w:p w:rsidR="009C026A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FÍSICA MODERNA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YORK </w:t>
            </w:r>
            <w:r w:rsidRPr="009F2FFA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SCHRÖEDER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D2  (EDUCAC.)</w:t>
            </w:r>
          </w:p>
        </w:tc>
      </w:tr>
      <w:tr w:rsidR="009C026A" w:rsidRPr="008F45A7" w:rsidTr="001C333B">
        <w:trPr>
          <w:trHeight w:val="642"/>
        </w:trPr>
        <w:tc>
          <w:tcPr>
            <w:tcW w:w="970" w:type="dxa"/>
          </w:tcPr>
          <w:p w:rsidR="009C026A" w:rsidRPr="008F45A7" w:rsidRDefault="009C026A" w:rsidP="009C02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0:20 11:00</w:t>
            </w:r>
          </w:p>
        </w:tc>
        <w:tc>
          <w:tcPr>
            <w:tcW w:w="2807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93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EPISTEMOLOGÍA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ROSSANA PONCE DE LEÓN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3240" w:type="dxa"/>
          </w:tcPr>
          <w:p w:rsidR="009C026A" w:rsidRPr="002D2F73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2D2F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FÍSICA MODERNA</w:t>
            </w:r>
          </w:p>
          <w:p w:rsidR="009C026A" w:rsidRPr="002D2F73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proofErr w:type="gramStart"/>
            <w:r w:rsidRPr="002D2F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PROF.</w:t>
            </w:r>
            <w:proofErr w:type="gramEnd"/>
            <w:r w:rsidRPr="002D2F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 xml:space="preserve">  </w:t>
            </w:r>
            <w:r w:rsidRPr="002D2F73">
              <w:rPr>
                <w:color w:val="000000" w:themeColor="text1"/>
              </w:rPr>
              <w:t xml:space="preserve"> </w:t>
            </w:r>
            <w:r w:rsidRPr="002D2F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>YORK SCHRÖEDER</w:t>
            </w:r>
          </w:p>
          <w:p w:rsidR="009C026A" w:rsidRPr="002D2F73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  <w:r w:rsidRPr="002D2F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  <w:t xml:space="preserve">SALA     </w:t>
            </w:r>
            <w:r w:rsidR="002D2F73" w:rsidRPr="002D2F73"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es-MX"/>
              </w:rPr>
              <w:t>B-3</w:t>
            </w:r>
            <w:r w:rsidRPr="002D2F73"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es-MX"/>
              </w:rPr>
              <w:t xml:space="preserve">       </w:t>
            </w:r>
          </w:p>
        </w:tc>
        <w:tc>
          <w:tcPr>
            <w:tcW w:w="3060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V.  EDUC. CUALITATIVA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RANCISCO CISTERNA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F7</w:t>
            </w:r>
          </w:p>
        </w:tc>
        <w:tc>
          <w:tcPr>
            <w:tcW w:w="3240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FÍSICA MODERNA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  <w:r>
              <w:t xml:space="preserve"> </w:t>
            </w:r>
            <w:r w:rsidRPr="009F2FFA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YORK SCHRÖEDER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      </w:t>
            </w:r>
          </w:p>
        </w:tc>
      </w:tr>
      <w:tr w:rsidR="009F2FFA" w:rsidRPr="008F45A7" w:rsidTr="001C333B">
        <w:tc>
          <w:tcPr>
            <w:tcW w:w="970" w:type="dxa"/>
          </w:tcPr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1:10 11:50</w:t>
            </w:r>
          </w:p>
        </w:tc>
        <w:tc>
          <w:tcPr>
            <w:tcW w:w="2807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93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V.  EDUC. CUALITATIVA</w:t>
            </w:r>
          </w:p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RANCISCO CISTERNA</w:t>
            </w:r>
          </w:p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C12</w:t>
            </w: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V.  EDUC. CUALITATIVA</w:t>
            </w:r>
          </w:p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RANCISCO CISTERNA</w:t>
            </w:r>
          </w:p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</w:p>
        </w:tc>
      </w:tr>
      <w:tr w:rsidR="009F2FFA" w:rsidRPr="008F45A7" w:rsidTr="001C333B">
        <w:tc>
          <w:tcPr>
            <w:tcW w:w="970" w:type="dxa"/>
          </w:tcPr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1:50  12:30</w:t>
            </w:r>
          </w:p>
        </w:tc>
        <w:tc>
          <w:tcPr>
            <w:tcW w:w="2807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93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V.  EDUC. CUALITATIVA</w:t>
            </w:r>
          </w:p>
          <w:p w:rsidR="009F2FFA" w:rsidRPr="007B0CC0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7B0CC0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RANCISCO CISTERNA</w:t>
            </w:r>
          </w:p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F2FFA" w:rsidRPr="008F45A7" w:rsidRDefault="009F2FFA" w:rsidP="009F2FFA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F2FFA" w:rsidRPr="008F45A7" w:rsidTr="001C333B">
        <w:tc>
          <w:tcPr>
            <w:tcW w:w="970" w:type="dxa"/>
          </w:tcPr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2:40 13:20</w:t>
            </w:r>
          </w:p>
        </w:tc>
        <w:tc>
          <w:tcPr>
            <w:tcW w:w="2807" w:type="dxa"/>
          </w:tcPr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93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F2FFA" w:rsidRPr="008F45A7" w:rsidTr="001C333B">
        <w:tc>
          <w:tcPr>
            <w:tcW w:w="970" w:type="dxa"/>
          </w:tcPr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3:20  14:00</w:t>
            </w:r>
          </w:p>
        </w:tc>
        <w:tc>
          <w:tcPr>
            <w:tcW w:w="2807" w:type="dxa"/>
          </w:tcPr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93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C026A" w:rsidRPr="008F45A7" w:rsidTr="001C333B">
        <w:tc>
          <w:tcPr>
            <w:tcW w:w="970" w:type="dxa"/>
          </w:tcPr>
          <w:p w:rsidR="009C026A" w:rsidRPr="008F45A7" w:rsidRDefault="009C026A" w:rsidP="009C02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10  14:50</w:t>
            </w:r>
          </w:p>
        </w:tc>
        <w:tc>
          <w:tcPr>
            <w:tcW w:w="2807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93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</w:t>
            </w:r>
          </w:p>
        </w:tc>
        <w:tc>
          <w:tcPr>
            <w:tcW w:w="3240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FÍSICA MODERNA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C026A" w:rsidRPr="002D2F73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2D2F73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FÍSICA MODERNA</w:t>
            </w:r>
          </w:p>
          <w:p w:rsidR="009C026A" w:rsidRPr="002D2F73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2D2F73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</w:t>
            </w:r>
            <w:proofErr w:type="gramEnd"/>
            <w:r w:rsidRPr="002D2F73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  <w:r w:rsidRPr="002D2F73">
              <w:t xml:space="preserve"> </w:t>
            </w:r>
            <w:r w:rsidRPr="002D2F73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YORK SCHRÖEDER</w:t>
            </w:r>
          </w:p>
          <w:p w:rsidR="009C026A" w:rsidRPr="009C026A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es-MX"/>
              </w:rPr>
            </w:pPr>
            <w:r w:rsidRPr="002D2F73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2D2F73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  <w:r w:rsidRPr="002D2F73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 xml:space="preserve"> </w:t>
            </w:r>
            <w:r w:rsidRPr="002D2F73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9C026A"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es-MX"/>
              </w:rPr>
              <w:t xml:space="preserve">B-1        </w:t>
            </w:r>
          </w:p>
        </w:tc>
        <w:tc>
          <w:tcPr>
            <w:tcW w:w="3240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TALLER DE  DIDÁCTICA 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EDITH  HERRERA   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C12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   </w:t>
            </w:r>
          </w:p>
        </w:tc>
      </w:tr>
      <w:tr w:rsidR="009C026A" w:rsidRPr="008F45A7" w:rsidTr="001C333B">
        <w:tc>
          <w:tcPr>
            <w:tcW w:w="970" w:type="dxa"/>
          </w:tcPr>
          <w:p w:rsidR="009C026A" w:rsidRPr="008F45A7" w:rsidRDefault="009C026A" w:rsidP="009C02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50 15:30</w:t>
            </w:r>
          </w:p>
        </w:tc>
        <w:tc>
          <w:tcPr>
            <w:tcW w:w="2807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493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FÍSICA MODERNA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C026A" w:rsidRPr="002D2F73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2D2F73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FÍSICA MODERNA</w:t>
            </w:r>
          </w:p>
          <w:p w:rsidR="009C026A" w:rsidRPr="002D2F73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gramStart"/>
            <w:r w:rsidRPr="002D2F73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</w:t>
            </w:r>
            <w:proofErr w:type="gramEnd"/>
            <w:r w:rsidRPr="002D2F73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r w:rsidRPr="002D2F73">
              <w:t xml:space="preserve"> </w:t>
            </w:r>
            <w:r w:rsidRPr="002D2F73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YORK SCHRÖEDER</w:t>
            </w:r>
          </w:p>
          <w:p w:rsidR="009C026A" w:rsidRPr="009C026A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es-MX"/>
              </w:rPr>
            </w:pPr>
            <w:r w:rsidRPr="009C026A"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9C026A"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es-MX"/>
              </w:rPr>
              <w:t xml:space="preserve">    </w:t>
            </w:r>
            <w:proofErr w:type="gramEnd"/>
            <w:r w:rsidRPr="009C026A"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es-MX"/>
              </w:rPr>
              <w:t xml:space="preserve">B-1                 </w:t>
            </w:r>
          </w:p>
        </w:tc>
        <w:tc>
          <w:tcPr>
            <w:tcW w:w="3240" w:type="dxa"/>
          </w:tcPr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TALLER DE  DIDÁCTICA 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EDITH  HERRERA </w:t>
            </w:r>
          </w:p>
          <w:p w:rsidR="009C026A" w:rsidRPr="008F45A7" w:rsidRDefault="009C026A" w:rsidP="009C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          </w:t>
            </w:r>
          </w:p>
        </w:tc>
      </w:tr>
      <w:tr w:rsidR="00702F8D" w:rsidRPr="008F45A7" w:rsidTr="001C333B">
        <w:tc>
          <w:tcPr>
            <w:tcW w:w="970" w:type="dxa"/>
          </w:tcPr>
          <w:p w:rsidR="00702F8D" w:rsidRPr="008F45A7" w:rsidRDefault="00702F8D" w:rsidP="00702F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5:40 16:20</w:t>
            </w:r>
          </w:p>
        </w:tc>
        <w:tc>
          <w:tcPr>
            <w:tcW w:w="2807" w:type="dxa"/>
          </w:tcPr>
          <w:p w:rsidR="00702F8D" w:rsidRPr="008F45A7" w:rsidRDefault="00702F8D" w:rsidP="0070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493" w:type="dxa"/>
          </w:tcPr>
          <w:p w:rsidR="00702F8D" w:rsidRPr="008F45A7" w:rsidRDefault="00702F8D" w:rsidP="0070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240" w:type="dxa"/>
          </w:tcPr>
          <w:p w:rsidR="00702F8D" w:rsidRPr="009F2FFA" w:rsidRDefault="00702F8D" w:rsidP="0070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060" w:type="dxa"/>
          </w:tcPr>
          <w:p w:rsidR="00702F8D" w:rsidRPr="00BD6272" w:rsidRDefault="00702F8D" w:rsidP="0070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pt-BR" w:eastAsia="es-MX"/>
              </w:rPr>
            </w:pPr>
          </w:p>
        </w:tc>
        <w:tc>
          <w:tcPr>
            <w:tcW w:w="3240" w:type="dxa"/>
          </w:tcPr>
          <w:p w:rsidR="00702F8D" w:rsidRPr="008F45A7" w:rsidRDefault="00702F8D" w:rsidP="0070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127A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TALLER DE  DIDÁCTICA </w:t>
            </w:r>
          </w:p>
          <w:p w:rsidR="00702F8D" w:rsidRPr="008F45A7" w:rsidRDefault="00702F8D" w:rsidP="0070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EDITH  HERRERA   </w:t>
            </w:r>
          </w:p>
          <w:p w:rsidR="00702F8D" w:rsidRPr="008F45A7" w:rsidRDefault="00702F8D" w:rsidP="0070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C12</w:t>
            </w:r>
          </w:p>
        </w:tc>
      </w:tr>
      <w:tr w:rsidR="009F2FFA" w:rsidRPr="008F45A7" w:rsidTr="001C333B">
        <w:tc>
          <w:tcPr>
            <w:tcW w:w="970" w:type="dxa"/>
          </w:tcPr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6:20 17:00</w:t>
            </w:r>
          </w:p>
        </w:tc>
        <w:tc>
          <w:tcPr>
            <w:tcW w:w="2807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493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TALLER DE  DIDÁCTICA </w:t>
            </w:r>
          </w:p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EDITH  HERRERA </w:t>
            </w:r>
          </w:p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           </w:t>
            </w:r>
          </w:p>
        </w:tc>
      </w:tr>
      <w:tr w:rsidR="009F2FFA" w:rsidRPr="008F45A7" w:rsidTr="001C333B">
        <w:tc>
          <w:tcPr>
            <w:tcW w:w="970" w:type="dxa"/>
          </w:tcPr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7:10 17:50</w:t>
            </w:r>
          </w:p>
        </w:tc>
        <w:tc>
          <w:tcPr>
            <w:tcW w:w="2807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93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F2FFA" w:rsidRPr="008F45A7" w:rsidTr="001C333B">
        <w:tc>
          <w:tcPr>
            <w:tcW w:w="970" w:type="dxa"/>
          </w:tcPr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7:50  18:30</w:t>
            </w:r>
          </w:p>
        </w:tc>
        <w:tc>
          <w:tcPr>
            <w:tcW w:w="2807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93" w:type="dxa"/>
          </w:tcPr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9F2FFA" w:rsidRPr="008F45A7" w:rsidTr="001C333B">
        <w:tc>
          <w:tcPr>
            <w:tcW w:w="970" w:type="dxa"/>
          </w:tcPr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807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493" w:type="dxa"/>
          </w:tcPr>
          <w:p w:rsidR="009F2FFA" w:rsidRPr="008F45A7" w:rsidRDefault="009F2FFA" w:rsidP="009F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9F2FFA" w:rsidRPr="008F45A7" w:rsidRDefault="009F2FFA" w:rsidP="009F2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</w:tbl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lang w:val="es-CL" w:eastAsia="es-MX"/>
        </w:rPr>
      </w:pPr>
      <w:r w:rsidRPr="008F45A7">
        <w:rPr>
          <w:rFonts w:ascii="Verdana" w:eastAsia="Times New Roman" w:hAnsi="Verdana" w:cs="Times New Roman"/>
          <w:sz w:val="24"/>
          <w:szCs w:val="20"/>
          <w:lang w:val="es-CL" w:eastAsia="es-MX"/>
        </w:rPr>
        <w:t xml:space="preserve">                                                                                                 </w:t>
      </w:r>
      <w:r w:rsidRPr="008F45A7">
        <w:rPr>
          <w:rFonts w:ascii="Verdana" w:eastAsia="Times New Roman" w:hAnsi="Verdana" w:cs="Times New Roman"/>
          <w:lang w:val="es-CL" w:eastAsia="es-MX"/>
        </w:rPr>
        <w:t xml:space="preserve"> </w:t>
      </w: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imes New Roman"/>
          <w:lang w:val="es-CL" w:eastAsia="es-MX"/>
        </w:rPr>
        <w:lastRenderedPageBreak/>
        <w:t xml:space="preserve">            </w:t>
      </w: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>HORARIO CU</w:t>
      </w:r>
      <w:r w:rsidR="00BE741C">
        <w:rPr>
          <w:rFonts w:ascii="Verdana" w:eastAsia="Times New Roman" w:hAnsi="Verdana" w:cs="Times New Roman"/>
          <w:sz w:val="24"/>
          <w:szCs w:val="24"/>
          <w:lang w:val="es-CL" w:eastAsia="es-MX"/>
        </w:rPr>
        <w:t>ARTO AÑO – Segundo Semestre 2014</w:t>
      </w: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 xml:space="preserve">   </w:t>
      </w:r>
    </w:p>
    <w:p w:rsidR="00450A85" w:rsidRPr="008F45A7" w:rsidRDefault="00450A85" w:rsidP="00450A8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CL" w:eastAsia="es-MX"/>
        </w:rPr>
      </w:pPr>
      <w:r w:rsidRPr="008F45A7">
        <w:rPr>
          <w:rFonts w:ascii="Verdana" w:eastAsia="Times New Roman" w:hAnsi="Verdana" w:cs="Tahoma"/>
          <w:sz w:val="24"/>
          <w:szCs w:val="24"/>
          <w:lang w:val="es-CL" w:eastAsia="es-MX"/>
        </w:rPr>
        <w:t xml:space="preserve">PEDAGOGÍA  EN CIENCIAS  NATURALES  </w:t>
      </w:r>
      <w:r w:rsidRPr="008F45A7">
        <w:rPr>
          <w:rFonts w:ascii="Verdana" w:eastAsia="Times New Roman" w:hAnsi="Verdana" w:cs="Times New Roman"/>
          <w:sz w:val="24"/>
          <w:szCs w:val="24"/>
          <w:lang w:val="es-CL" w:eastAsia="es-MX"/>
        </w:rPr>
        <w:t xml:space="preserve">  MENCION: QUIMICA                           </w:t>
      </w:r>
    </w:p>
    <w:tbl>
      <w:tblPr>
        <w:tblpPr w:leftFromText="141" w:rightFromText="141" w:vertAnchor="text" w:horzAnchor="page" w:tblpXSpec="center" w:tblpY="138"/>
        <w:tblW w:w="16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040"/>
        <w:gridCol w:w="3260"/>
        <w:gridCol w:w="3060"/>
        <w:gridCol w:w="3240"/>
        <w:gridCol w:w="2880"/>
      </w:tblGrid>
      <w:tr w:rsidR="00450A85" w:rsidRPr="008F45A7" w:rsidTr="001C333B">
        <w:tc>
          <w:tcPr>
            <w:tcW w:w="115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HORA</w:t>
            </w:r>
          </w:p>
        </w:tc>
        <w:tc>
          <w:tcPr>
            <w:tcW w:w="304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LUNES</w:t>
            </w:r>
          </w:p>
        </w:tc>
        <w:tc>
          <w:tcPr>
            <w:tcW w:w="32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MARTES</w:t>
            </w:r>
          </w:p>
        </w:tc>
        <w:tc>
          <w:tcPr>
            <w:tcW w:w="306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MIERCOLES</w:t>
            </w:r>
          </w:p>
        </w:tc>
        <w:tc>
          <w:tcPr>
            <w:tcW w:w="324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JUEVES</w:t>
            </w:r>
          </w:p>
        </w:tc>
        <w:tc>
          <w:tcPr>
            <w:tcW w:w="2880" w:type="dxa"/>
          </w:tcPr>
          <w:p w:rsidR="00450A85" w:rsidRPr="008F45A7" w:rsidRDefault="00450A85" w:rsidP="00450A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</w:pPr>
            <w:r w:rsidRPr="008F45A7">
              <w:rPr>
                <w:rFonts w:ascii="Verdana" w:eastAsia="Times New Roman" w:hAnsi="Verdana" w:cs="Times New Roman"/>
                <w:sz w:val="24"/>
                <w:szCs w:val="20"/>
                <w:lang w:val="es-CL" w:eastAsia="es-MX"/>
              </w:rPr>
              <w:t>VIERNES</w:t>
            </w:r>
          </w:p>
        </w:tc>
      </w:tr>
      <w:tr w:rsidR="00CF17D2" w:rsidRPr="008F45A7" w:rsidTr="001C333B">
        <w:tc>
          <w:tcPr>
            <w:tcW w:w="1150" w:type="dxa"/>
          </w:tcPr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08:10  </w:t>
            </w:r>
          </w:p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08:50</w:t>
            </w:r>
          </w:p>
        </w:tc>
        <w:tc>
          <w:tcPr>
            <w:tcW w:w="304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TALLER INTEGRADO 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CIENCIA PARA LA HUMANIDAD</w:t>
            </w:r>
          </w:p>
          <w:p w:rsidR="00CF17D2" w:rsidRPr="008F45A7" w:rsidRDefault="00246DD1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S SOCIALES</w:t>
            </w:r>
          </w:p>
        </w:tc>
        <w:tc>
          <w:tcPr>
            <w:tcW w:w="32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ÁCTICA  PEDAGÓGIC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SALA     </w:t>
            </w:r>
            <w:r w:rsidR="009B6A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F7</w:t>
            </w:r>
          </w:p>
        </w:tc>
        <w:tc>
          <w:tcPr>
            <w:tcW w:w="288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CF17D2" w:rsidRPr="008F45A7" w:rsidTr="001C333B">
        <w:trPr>
          <w:trHeight w:val="498"/>
        </w:trPr>
        <w:tc>
          <w:tcPr>
            <w:tcW w:w="1150" w:type="dxa"/>
          </w:tcPr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08:50 </w:t>
            </w:r>
          </w:p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09:30</w:t>
            </w:r>
          </w:p>
        </w:tc>
        <w:tc>
          <w:tcPr>
            <w:tcW w:w="3040" w:type="dxa"/>
          </w:tcPr>
          <w:p w:rsidR="00246DD1" w:rsidRDefault="00246DD1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LAB. CIENCIAS SOCIALES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</w:t>
            </w:r>
          </w:p>
          <w:p w:rsidR="00CF17D2" w:rsidRPr="008F45A7" w:rsidRDefault="00246DD1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D</w:t>
            </w:r>
            <w:r w:rsidR="00CF17D2"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EM </w:t>
            </w:r>
          </w:p>
        </w:tc>
        <w:tc>
          <w:tcPr>
            <w:tcW w:w="32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  <w:p w:rsidR="00CF17D2" w:rsidRPr="008F45A7" w:rsidRDefault="00CF17D2" w:rsidP="00CF17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EPISTEMOLOGÍA </w:t>
            </w:r>
          </w:p>
          <w:p w:rsidR="00CF17D2" w:rsidRPr="008F45A7" w:rsidRDefault="00CF17D2" w:rsidP="009B6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OF. ROSSANA PONCE DE LEÓN</w:t>
            </w:r>
            <w:r w:rsidR="009B6AB5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  <w:r w:rsidR="009B6A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F4</w:t>
            </w:r>
          </w:p>
        </w:tc>
        <w:tc>
          <w:tcPr>
            <w:tcW w:w="324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ÁCTICA PEDAGÓGICA 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</w:t>
            </w:r>
          </w:p>
          <w:p w:rsidR="00CF17D2" w:rsidRPr="008F45A7" w:rsidRDefault="00CF17D2" w:rsidP="009B6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</w:t>
            </w:r>
          </w:p>
        </w:tc>
        <w:tc>
          <w:tcPr>
            <w:tcW w:w="288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CF17D2" w:rsidRPr="008F45A7" w:rsidTr="001C333B">
        <w:trPr>
          <w:trHeight w:val="684"/>
        </w:trPr>
        <w:tc>
          <w:tcPr>
            <w:tcW w:w="1150" w:type="dxa"/>
          </w:tcPr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09:40 </w:t>
            </w:r>
          </w:p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0:20</w:t>
            </w:r>
          </w:p>
        </w:tc>
        <w:tc>
          <w:tcPr>
            <w:tcW w:w="3040" w:type="dxa"/>
          </w:tcPr>
          <w:p w:rsidR="00CF17D2" w:rsidRPr="008F45A7" w:rsidRDefault="00CF17D2" w:rsidP="00CF17D2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IDEM</w:t>
            </w:r>
          </w:p>
          <w:p w:rsidR="00CF17D2" w:rsidRPr="008F45A7" w:rsidRDefault="00CF17D2" w:rsidP="00CF17D2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  <w:p w:rsidR="00CF17D2" w:rsidRPr="008F45A7" w:rsidRDefault="00CF17D2" w:rsidP="00CF17D2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LAB.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COMPUTACIÓN</w:t>
            </w:r>
          </w:p>
        </w:tc>
        <w:tc>
          <w:tcPr>
            <w:tcW w:w="32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EPISTEMOLOGÍA 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OF. ROSSANA PONCE DE LEÓN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  <w:r w:rsidR="007025B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C12</w:t>
            </w:r>
          </w:p>
        </w:tc>
        <w:tc>
          <w:tcPr>
            <w:tcW w:w="3060" w:type="dxa"/>
          </w:tcPr>
          <w:p w:rsidR="00CF17D2" w:rsidRPr="008F45A7" w:rsidRDefault="00CF17D2" w:rsidP="00CF17D2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24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ÁCTICA PEDAGÓGIC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NN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                </w:t>
            </w:r>
          </w:p>
        </w:tc>
        <w:tc>
          <w:tcPr>
            <w:tcW w:w="288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QUÍMICA ANALÍTIC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JULIO ALARCÓN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  <w:r w:rsidR="009B6A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proofErr w:type="gramEnd"/>
            <w:r w:rsidR="009B6A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</w:p>
        </w:tc>
      </w:tr>
      <w:tr w:rsidR="00CF17D2" w:rsidRPr="008F45A7" w:rsidTr="001C333B">
        <w:trPr>
          <w:trHeight w:val="577"/>
        </w:trPr>
        <w:tc>
          <w:tcPr>
            <w:tcW w:w="1150" w:type="dxa"/>
          </w:tcPr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0:2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</w:p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1:00</w:t>
            </w:r>
            <w:proofErr w:type="gramEnd"/>
          </w:p>
        </w:tc>
        <w:tc>
          <w:tcPr>
            <w:tcW w:w="304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EPISTEMOLOGÍ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PROF. ROSSANA PONCE DE LEÓN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</w:p>
        </w:tc>
        <w:tc>
          <w:tcPr>
            <w:tcW w:w="30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V.  EDUC. CUALITATIV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RANCISCO CISTERN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  <w:r w:rsidR="009B6A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F7</w:t>
            </w:r>
          </w:p>
        </w:tc>
        <w:tc>
          <w:tcPr>
            <w:tcW w:w="288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QUÍMICA ANALÍTIC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JULIO ALARCÓN</w:t>
            </w:r>
          </w:p>
          <w:p w:rsidR="00CF17D2" w:rsidRPr="008F45A7" w:rsidRDefault="00CF17D2" w:rsidP="009B6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SALA </w:t>
            </w:r>
          </w:p>
        </w:tc>
      </w:tr>
      <w:tr w:rsidR="00CF17D2" w:rsidRPr="008F45A7" w:rsidTr="001C333B">
        <w:tc>
          <w:tcPr>
            <w:tcW w:w="1150" w:type="dxa"/>
          </w:tcPr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1:10 </w:t>
            </w:r>
          </w:p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1:50</w:t>
            </w:r>
          </w:p>
        </w:tc>
        <w:tc>
          <w:tcPr>
            <w:tcW w:w="304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V.  EDUC. CUALITATIV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RANCISCO CISTERN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</w:t>
            </w:r>
            <w:r w:rsidR="007025B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C12</w:t>
            </w:r>
          </w:p>
        </w:tc>
        <w:tc>
          <w:tcPr>
            <w:tcW w:w="30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V.  EDUC. CUALITATIV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RANCISCO CISTERN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</w:t>
            </w:r>
          </w:p>
        </w:tc>
        <w:tc>
          <w:tcPr>
            <w:tcW w:w="288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FA0E0A" w:rsidRPr="008F45A7" w:rsidTr="001C333B">
        <w:tc>
          <w:tcPr>
            <w:tcW w:w="1150" w:type="dxa"/>
          </w:tcPr>
          <w:p w:rsidR="00FA0E0A" w:rsidRPr="008F45A7" w:rsidRDefault="00FA0E0A" w:rsidP="00FA0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1:50 </w:t>
            </w:r>
          </w:p>
          <w:p w:rsidR="00FA0E0A" w:rsidRPr="008F45A7" w:rsidRDefault="00FA0E0A" w:rsidP="00FA0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2:30</w:t>
            </w:r>
          </w:p>
        </w:tc>
        <w:tc>
          <w:tcPr>
            <w:tcW w:w="304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6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INV.  EDUC. CUALITATIVA</w:t>
            </w:r>
          </w:p>
          <w:p w:rsidR="00FA0E0A" w:rsidRPr="008F45A7" w:rsidRDefault="007025BE" w:rsidP="007025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FRANCISCO CISTERNA</w:t>
            </w:r>
          </w:p>
        </w:tc>
        <w:tc>
          <w:tcPr>
            <w:tcW w:w="306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FA0E0A" w:rsidRPr="008F45A7" w:rsidRDefault="00FA0E0A" w:rsidP="00FA0E0A">
            <w:pPr>
              <w:tabs>
                <w:tab w:val="center" w:pos="1124"/>
                <w:tab w:val="right" w:pos="2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288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FA0E0A" w:rsidRPr="008F45A7" w:rsidTr="001C333B">
        <w:tc>
          <w:tcPr>
            <w:tcW w:w="1150" w:type="dxa"/>
          </w:tcPr>
          <w:p w:rsidR="00FA0E0A" w:rsidRPr="008F45A7" w:rsidRDefault="00FA0E0A" w:rsidP="00FA0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2:40 </w:t>
            </w:r>
          </w:p>
          <w:p w:rsidR="00FA0E0A" w:rsidRPr="008F45A7" w:rsidRDefault="00FA0E0A" w:rsidP="00FA0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3:20</w:t>
            </w:r>
          </w:p>
        </w:tc>
        <w:tc>
          <w:tcPr>
            <w:tcW w:w="3040" w:type="dxa"/>
          </w:tcPr>
          <w:p w:rsidR="00FA0E0A" w:rsidRPr="008F45A7" w:rsidRDefault="00FA0E0A" w:rsidP="00FA0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6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88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FA0E0A" w:rsidRPr="008F45A7" w:rsidTr="001C333B">
        <w:tc>
          <w:tcPr>
            <w:tcW w:w="1150" w:type="dxa"/>
          </w:tcPr>
          <w:p w:rsidR="00FA0E0A" w:rsidRPr="008F45A7" w:rsidRDefault="00FA0E0A" w:rsidP="00FA0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3:20 </w:t>
            </w:r>
          </w:p>
          <w:p w:rsidR="00FA0E0A" w:rsidRPr="008F45A7" w:rsidRDefault="00FA0E0A" w:rsidP="00FA0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00</w:t>
            </w:r>
          </w:p>
        </w:tc>
        <w:tc>
          <w:tcPr>
            <w:tcW w:w="3040" w:type="dxa"/>
          </w:tcPr>
          <w:p w:rsidR="00FA0E0A" w:rsidRPr="008F45A7" w:rsidRDefault="00FA0E0A" w:rsidP="00FA0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60" w:type="dxa"/>
          </w:tcPr>
          <w:p w:rsidR="00FA0E0A" w:rsidRPr="008F45A7" w:rsidRDefault="00FA0E0A" w:rsidP="00FA0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06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288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</w:tr>
      <w:tr w:rsidR="00BC025E" w:rsidRPr="008F45A7" w:rsidTr="001C333B">
        <w:trPr>
          <w:trHeight w:val="701"/>
        </w:trPr>
        <w:tc>
          <w:tcPr>
            <w:tcW w:w="1150" w:type="dxa"/>
          </w:tcPr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14:10 </w:t>
            </w:r>
          </w:p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>14:50</w:t>
            </w:r>
          </w:p>
        </w:tc>
        <w:tc>
          <w:tcPr>
            <w:tcW w:w="304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B. QUÍMICA ANALÍTICA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EDAD QUIROZ</w:t>
            </w: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QUÍMICA ANALÍTICA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 JULIO ALARCÓN</w:t>
            </w:r>
          </w:p>
          <w:p w:rsidR="00BC025E" w:rsidRPr="008F45A7" w:rsidRDefault="009B6AB5" w:rsidP="009B6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7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</w:p>
        </w:tc>
        <w:tc>
          <w:tcPr>
            <w:tcW w:w="324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B. QUÍMICA ANALÍTICA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EDAD QUIROZ</w:t>
            </w:r>
          </w:p>
        </w:tc>
        <w:tc>
          <w:tcPr>
            <w:tcW w:w="288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TALLER DE  DIDÁCTICA 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EDITH  HERRERA   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</w:t>
            </w:r>
            <w:r w:rsidR="007025B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C12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    </w:t>
            </w:r>
          </w:p>
        </w:tc>
      </w:tr>
      <w:tr w:rsidR="00BC025E" w:rsidRPr="008F45A7" w:rsidTr="001C333B">
        <w:tc>
          <w:tcPr>
            <w:tcW w:w="1150" w:type="dxa"/>
          </w:tcPr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4:5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</w:p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5:30</w:t>
            </w:r>
            <w:proofErr w:type="gramEnd"/>
          </w:p>
        </w:tc>
        <w:tc>
          <w:tcPr>
            <w:tcW w:w="304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B. QUÍMICA ANALÍTICA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SOLEDAD QUIROZ</w:t>
            </w: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QUÍMICA ANALÍTICA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 JULIO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ALARCÓN </w:t>
            </w:r>
          </w:p>
          <w:p w:rsidR="00BC025E" w:rsidRPr="008F45A7" w:rsidRDefault="00BC025E" w:rsidP="007025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SALA   </w:t>
            </w:r>
          </w:p>
        </w:tc>
        <w:tc>
          <w:tcPr>
            <w:tcW w:w="324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B. QUÍMICA ANALÍTICA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SOLEDAD QUIROZ</w:t>
            </w:r>
          </w:p>
        </w:tc>
        <w:tc>
          <w:tcPr>
            <w:tcW w:w="288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TALLER DE  DIDÁCTICA 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EDITH  HERRERA 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          </w:t>
            </w:r>
          </w:p>
        </w:tc>
      </w:tr>
      <w:tr w:rsidR="00BC025E" w:rsidRPr="008F45A7" w:rsidTr="001C333B">
        <w:tc>
          <w:tcPr>
            <w:tcW w:w="1150" w:type="dxa"/>
          </w:tcPr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5:40 </w:t>
            </w:r>
          </w:p>
          <w:p w:rsidR="00BC025E" w:rsidRPr="008F45A7" w:rsidRDefault="00BC025E" w:rsidP="00BC0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:20</w:t>
            </w:r>
          </w:p>
        </w:tc>
        <w:tc>
          <w:tcPr>
            <w:tcW w:w="304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2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B. QUÍMIC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A ANALÍTICA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EDAD QUIROZ</w:t>
            </w:r>
          </w:p>
        </w:tc>
        <w:tc>
          <w:tcPr>
            <w:tcW w:w="306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</w:p>
        </w:tc>
        <w:tc>
          <w:tcPr>
            <w:tcW w:w="324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B. QUÍMIC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A ANALÍTICA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EDAD QUIROZ</w:t>
            </w:r>
          </w:p>
        </w:tc>
        <w:tc>
          <w:tcPr>
            <w:tcW w:w="2880" w:type="dxa"/>
          </w:tcPr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TALLER DE  DIDÁCTICA 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EDITH  HERRERA   </w:t>
            </w:r>
          </w:p>
          <w:p w:rsidR="00BC025E" w:rsidRPr="008F45A7" w:rsidRDefault="00BC025E" w:rsidP="00BC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</w:t>
            </w:r>
            <w:r w:rsidR="007025B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C12</w:t>
            </w: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    </w:t>
            </w:r>
          </w:p>
        </w:tc>
      </w:tr>
      <w:tr w:rsidR="00CF17D2" w:rsidRPr="008F45A7" w:rsidTr="001C333B">
        <w:tc>
          <w:tcPr>
            <w:tcW w:w="1150" w:type="dxa"/>
          </w:tcPr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6:2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</w:p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7:00</w:t>
            </w:r>
            <w:proofErr w:type="gramEnd"/>
          </w:p>
        </w:tc>
        <w:tc>
          <w:tcPr>
            <w:tcW w:w="304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QUÍMICA ANALÍTIC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 JULIO ALARCÓN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r w:rsidR="009B6A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 xml:space="preserve"> </w:t>
            </w:r>
            <w:proofErr w:type="gramEnd"/>
            <w:r w:rsidR="009B6AB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t-BR" w:eastAsia="es-MX"/>
              </w:rPr>
              <w:t>F3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2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LAB. QUÍMICA ANALÍTIC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EDAD QUIROZ</w:t>
            </w:r>
          </w:p>
        </w:tc>
        <w:tc>
          <w:tcPr>
            <w:tcW w:w="30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24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LAB. QUÍMICA ANALÍTIC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EDAD QUIROZ</w:t>
            </w:r>
          </w:p>
        </w:tc>
        <w:tc>
          <w:tcPr>
            <w:tcW w:w="288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TALLER DE  DIDÁCTICA 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PROF. EDITH  HERRERA 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es-CL" w:eastAsia="es-MX"/>
              </w:rPr>
              <w:t xml:space="preserve">SALA                  </w:t>
            </w:r>
          </w:p>
        </w:tc>
      </w:tr>
      <w:tr w:rsidR="00CF17D2" w:rsidRPr="008F45A7" w:rsidTr="001C333B">
        <w:tc>
          <w:tcPr>
            <w:tcW w:w="1150" w:type="dxa"/>
          </w:tcPr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7:1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</w:t>
            </w:r>
          </w:p>
          <w:p w:rsidR="00CF17D2" w:rsidRPr="008F45A7" w:rsidRDefault="00CF17D2" w:rsidP="00CF17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7:50</w:t>
            </w:r>
            <w:proofErr w:type="gramEnd"/>
          </w:p>
        </w:tc>
        <w:tc>
          <w:tcPr>
            <w:tcW w:w="304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QUÍMICA ANALÍTICA</w:t>
            </w:r>
          </w:p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PROF. JULIO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ALARCÓN </w:t>
            </w:r>
          </w:p>
          <w:p w:rsidR="00CF17D2" w:rsidRPr="008F45A7" w:rsidRDefault="00CF17D2" w:rsidP="007025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SALA</w:t>
            </w: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 </w:t>
            </w:r>
          </w:p>
        </w:tc>
        <w:tc>
          <w:tcPr>
            <w:tcW w:w="32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End"/>
          </w:p>
        </w:tc>
        <w:tc>
          <w:tcPr>
            <w:tcW w:w="306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24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2880" w:type="dxa"/>
          </w:tcPr>
          <w:p w:rsidR="00CF17D2" w:rsidRPr="008F45A7" w:rsidRDefault="00CF17D2" w:rsidP="00CF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</w:tr>
      <w:tr w:rsidR="00FA0E0A" w:rsidRPr="008F45A7" w:rsidTr="001C333B">
        <w:tc>
          <w:tcPr>
            <w:tcW w:w="1150" w:type="dxa"/>
          </w:tcPr>
          <w:p w:rsidR="00FA0E0A" w:rsidRPr="008F45A7" w:rsidRDefault="00FA0E0A" w:rsidP="00FA0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7:50</w:t>
            </w:r>
            <w:proofErr w:type="gramEnd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 xml:space="preserve">  </w:t>
            </w:r>
          </w:p>
          <w:p w:rsidR="00FA0E0A" w:rsidRPr="008F45A7" w:rsidRDefault="00FA0E0A" w:rsidP="00FA0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  <w:proofErr w:type="gramStart"/>
            <w:r w:rsidRPr="008F45A7"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  <w:t>18:30</w:t>
            </w:r>
            <w:proofErr w:type="gramEnd"/>
          </w:p>
        </w:tc>
        <w:tc>
          <w:tcPr>
            <w:tcW w:w="304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260" w:type="dxa"/>
          </w:tcPr>
          <w:p w:rsidR="00FA0E0A" w:rsidRPr="008F45A7" w:rsidRDefault="00FA0E0A" w:rsidP="00FA0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06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3240" w:type="dxa"/>
          </w:tcPr>
          <w:p w:rsidR="00FA0E0A" w:rsidRPr="008F45A7" w:rsidRDefault="00FA0E0A" w:rsidP="00FA0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  <w:tc>
          <w:tcPr>
            <w:tcW w:w="2880" w:type="dxa"/>
          </w:tcPr>
          <w:p w:rsidR="00FA0E0A" w:rsidRPr="008F45A7" w:rsidRDefault="00FA0E0A" w:rsidP="00FA0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es-MX"/>
              </w:rPr>
            </w:pPr>
          </w:p>
        </w:tc>
      </w:tr>
    </w:tbl>
    <w:p w:rsidR="00AA4CC4" w:rsidRPr="007B0CC0" w:rsidRDefault="00450A85" w:rsidP="007025BE">
      <w:pPr>
        <w:spacing w:after="0" w:line="240" w:lineRule="auto"/>
        <w:rPr>
          <w:rFonts w:ascii="Verdana" w:eastAsia="Times New Roman" w:hAnsi="Verdana" w:cs="Times New Roman"/>
          <w:sz w:val="24"/>
          <w:szCs w:val="20"/>
          <w:lang w:val="es-CL" w:eastAsia="es-MX"/>
        </w:rPr>
      </w:pPr>
      <w:r w:rsidRPr="008F45A7">
        <w:rPr>
          <w:rFonts w:ascii="Verdana" w:eastAsia="Times New Roman" w:hAnsi="Verdana" w:cs="Times New Roman"/>
          <w:sz w:val="24"/>
          <w:szCs w:val="20"/>
          <w:lang w:val="es-CL" w:eastAsia="es-MX"/>
        </w:rPr>
        <w:t xml:space="preserve">                                                                                    </w:t>
      </w:r>
      <w:r w:rsidRPr="008F45A7">
        <w:rPr>
          <w:rFonts w:ascii="Verdana" w:eastAsia="Times New Roman" w:hAnsi="Verdana" w:cs="Times New Roman"/>
          <w:lang w:val="es-CL" w:eastAsia="es-MX"/>
        </w:rPr>
        <w:t xml:space="preserve"> </w:t>
      </w:r>
    </w:p>
    <w:sectPr w:rsidR="00AA4CC4" w:rsidRPr="007B0CC0" w:rsidSect="001C333B">
      <w:pgSz w:w="20160" w:h="12240" w:orient="landscape" w:code="5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85"/>
    <w:rsid w:val="00022B61"/>
    <w:rsid w:val="000621BA"/>
    <w:rsid w:val="000812B3"/>
    <w:rsid w:val="000B5718"/>
    <w:rsid w:val="000E671B"/>
    <w:rsid w:val="00112B1B"/>
    <w:rsid w:val="00127A07"/>
    <w:rsid w:val="00134F17"/>
    <w:rsid w:val="00187EFC"/>
    <w:rsid w:val="001C333B"/>
    <w:rsid w:val="001F7273"/>
    <w:rsid w:val="00241A44"/>
    <w:rsid w:val="00242396"/>
    <w:rsid w:val="00246DD1"/>
    <w:rsid w:val="002D2F73"/>
    <w:rsid w:val="002E7060"/>
    <w:rsid w:val="002F36FA"/>
    <w:rsid w:val="00315455"/>
    <w:rsid w:val="003322CF"/>
    <w:rsid w:val="003667DF"/>
    <w:rsid w:val="003D5AB8"/>
    <w:rsid w:val="0042293C"/>
    <w:rsid w:val="00450A85"/>
    <w:rsid w:val="004724DA"/>
    <w:rsid w:val="004F0D04"/>
    <w:rsid w:val="004F1372"/>
    <w:rsid w:val="00510CB6"/>
    <w:rsid w:val="0056600A"/>
    <w:rsid w:val="005848CA"/>
    <w:rsid w:val="0059154A"/>
    <w:rsid w:val="0059503A"/>
    <w:rsid w:val="00656911"/>
    <w:rsid w:val="00670603"/>
    <w:rsid w:val="00674777"/>
    <w:rsid w:val="0068387A"/>
    <w:rsid w:val="00700219"/>
    <w:rsid w:val="007025BE"/>
    <w:rsid w:val="00702F8D"/>
    <w:rsid w:val="007B0CC0"/>
    <w:rsid w:val="007D074C"/>
    <w:rsid w:val="007D43D2"/>
    <w:rsid w:val="007F2AA5"/>
    <w:rsid w:val="00833FBC"/>
    <w:rsid w:val="00841E1D"/>
    <w:rsid w:val="00844080"/>
    <w:rsid w:val="00886D9C"/>
    <w:rsid w:val="008C0937"/>
    <w:rsid w:val="008F45A7"/>
    <w:rsid w:val="00916471"/>
    <w:rsid w:val="009425F4"/>
    <w:rsid w:val="0097719A"/>
    <w:rsid w:val="009917C4"/>
    <w:rsid w:val="009A6B7D"/>
    <w:rsid w:val="009B6AB5"/>
    <w:rsid w:val="009C026A"/>
    <w:rsid w:val="009C1B30"/>
    <w:rsid w:val="009C1F6D"/>
    <w:rsid w:val="009F2FFA"/>
    <w:rsid w:val="009F337E"/>
    <w:rsid w:val="00A0704F"/>
    <w:rsid w:val="00A32BD5"/>
    <w:rsid w:val="00A73765"/>
    <w:rsid w:val="00AA4CC4"/>
    <w:rsid w:val="00AC3234"/>
    <w:rsid w:val="00AD441C"/>
    <w:rsid w:val="00AF73BD"/>
    <w:rsid w:val="00BC025E"/>
    <w:rsid w:val="00BD6272"/>
    <w:rsid w:val="00BE741C"/>
    <w:rsid w:val="00C03AB5"/>
    <w:rsid w:val="00C2390D"/>
    <w:rsid w:val="00C51A3D"/>
    <w:rsid w:val="00C62E16"/>
    <w:rsid w:val="00CB2451"/>
    <w:rsid w:val="00CE4454"/>
    <w:rsid w:val="00CF17D2"/>
    <w:rsid w:val="00D07BE5"/>
    <w:rsid w:val="00D10EA7"/>
    <w:rsid w:val="00D35474"/>
    <w:rsid w:val="00D70943"/>
    <w:rsid w:val="00D91BE6"/>
    <w:rsid w:val="00DE4A98"/>
    <w:rsid w:val="00E02743"/>
    <w:rsid w:val="00E21500"/>
    <w:rsid w:val="00E24B56"/>
    <w:rsid w:val="00EF72B5"/>
    <w:rsid w:val="00F21B07"/>
    <w:rsid w:val="00F3040F"/>
    <w:rsid w:val="00F81AFE"/>
    <w:rsid w:val="00F853C7"/>
    <w:rsid w:val="00F86A28"/>
    <w:rsid w:val="00F87DCB"/>
    <w:rsid w:val="00F9163C"/>
    <w:rsid w:val="00FA0E0A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semiHidden/>
    <w:unhideWhenUsed/>
    <w:rsid w:val="00450A85"/>
  </w:style>
  <w:style w:type="paragraph" w:styleId="Encabezado">
    <w:name w:val="header"/>
    <w:basedOn w:val="Normal"/>
    <w:link w:val="EncabezadoCar"/>
    <w:rsid w:val="00450A8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character" w:customStyle="1" w:styleId="EncabezadoCar">
    <w:name w:val="Encabezado Car"/>
    <w:basedOn w:val="Fuentedeprrafopredeter"/>
    <w:link w:val="Encabezado"/>
    <w:rsid w:val="00450A85"/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paragraph" w:styleId="Piedepgina">
    <w:name w:val="footer"/>
    <w:basedOn w:val="Normal"/>
    <w:link w:val="PiedepginaCar"/>
    <w:rsid w:val="00450A8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character" w:customStyle="1" w:styleId="PiedepginaCar">
    <w:name w:val="Pie de página Car"/>
    <w:basedOn w:val="Fuentedeprrafopredeter"/>
    <w:link w:val="Piedepgina"/>
    <w:rsid w:val="00450A85"/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paragraph" w:styleId="Ttulo">
    <w:name w:val="Title"/>
    <w:basedOn w:val="Normal"/>
    <w:link w:val="TtuloCar"/>
    <w:qFormat/>
    <w:rsid w:val="00450A85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val="es-CL" w:eastAsia="es-MX"/>
    </w:rPr>
  </w:style>
  <w:style w:type="character" w:customStyle="1" w:styleId="TtuloCar">
    <w:name w:val="Título Car"/>
    <w:basedOn w:val="Fuentedeprrafopredeter"/>
    <w:link w:val="Ttulo"/>
    <w:rsid w:val="00450A85"/>
    <w:rPr>
      <w:rFonts w:ascii="Verdana" w:eastAsia="Times New Roman" w:hAnsi="Verdana" w:cs="Times New Roman"/>
      <w:b/>
      <w:sz w:val="28"/>
      <w:szCs w:val="20"/>
      <w:lang w:val="es-C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A8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semiHidden/>
    <w:unhideWhenUsed/>
    <w:rsid w:val="00450A85"/>
  </w:style>
  <w:style w:type="paragraph" w:styleId="Encabezado">
    <w:name w:val="header"/>
    <w:basedOn w:val="Normal"/>
    <w:link w:val="EncabezadoCar"/>
    <w:rsid w:val="00450A8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character" w:customStyle="1" w:styleId="EncabezadoCar">
    <w:name w:val="Encabezado Car"/>
    <w:basedOn w:val="Fuentedeprrafopredeter"/>
    <w:link w:val="Encabezado"/>
    <w:rsid w:val="00450A85"/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paragraph" w:styleId="Piedepgina">
    <w:name w:val="footer"/>
    <w:basedOn w:val="Normal"/>
    <w:link w:val="PiedepginaCar"/>
    <w:rsid w:val="00450A8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character" w:customStyle="1" w:styleId="PiedepginaCar">
    <w:name w:val="Pie de página Car"/>
    <w:basedOn w:val="Fuentedeprrafopredeter"/>
    <w:link w:val="Piedepgina"/>
    <w:rsid w:val="00450A85"/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paragraph" w:styleId="Ttulo">
    <w:name w:val="Title"/>
    <w:basedOn w:val="Normal"/>
    <w:link w:val="TtuloCar"/>
    <w:qFormat/>
    <w:rsid w:val="00450A85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val="es-CL" w:eastAsia="es-MX"/>
    </w:rPr>
  </w:style>
  <w:style w:type="character" w:customStyle="1" w:styleId="TtuloCar">
    <w:name w:val="Título Car"/>
    <w:basedOn w:val="Fuentedeprrafopredeter"/>
    <w:link w:val="Ttulo"/>
    <w:rsid w:val="00450A85"/>
    <w:rPr>
      <w:rFonts w:ascii="Verdana" w:eastAsia="Times New Roman" w:hAnsi="Verdana" w:cs="Times New Roman"/>
      <w:b/>
      <w:sz w:val="28"/>
      <w:szCs w:val="20"/>
      <w:lang w:val="es-C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A8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3826-D79C-4009-A32F-6C28823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29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Saldias</dc:creator>
  <cp:lastModifiedBy>Carolina Saldias</cp:lastModifiedBy>
  <cp:revision>15</cp:revision>
  <cp:lastPrinted>2014-07-30T14:31:00Z</cp:lastPrinted>
  <dcterms:created xsi:type="dcterms:W3CDTF">2014-07-29T14:15:00Z</dcterms:created>
  <dcterms:modified xsi:type="dcterms:W3CDTF">2014-08-04T14:59:00Z</dcterms:modified>
</cp:coreProperties>
</file>